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83310" w14:textId="1FE3E251" w:rsidR="00405A0A" w:rsidRPr="009305B1" w:rsidRDefault="00D26A29" w:rsidP="00405A0A">
      <w:pPr>
        <w:pStyle w:val="Ingetavstnd"/>
        <w:rPr>
          <w:rFonts w:cs="Calibri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DF11168" wp14:editId="72B8355B">
            <wp:extent cx="5760720" cy="1045845"/>
            <wp:effectExtent l="0" t="0" r="0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DF3A" w14:textId="77777777" w:rsidR="00405A0A" w:rsidRDefault="00405A0A" w:rsidP="00405A0A">
      <w:pPr>
        <w:pStyle w:val="Ingetavstnd"/>
        <w:rPr>
          <w:rFonts w:cs="Calibri"/>
          <w:noProof/>
        </w:rPr>
      </w:pPr>
    </w:p>
    <w:p w14:paraId="44905D14" w14:textId="7660C14D" w:rsidR="00405A0A" w:rsidRPr="009305B1" w:rsidRDefault="00405A0A" w:rsidP="00405A0A">
      <w:pPr>
        <w:pStyle w:val="Ingetavstnd"/>
        <w:rPr>
          <w:noProof/>
        </w:rPr>
      </w:pPr>
      <w:r w:rsidRPr="009305B1">
        <w:rPr>
          <w:rFonts w:cs="Calibri"/>
          <w:b/>
          <w:noProof/>
        </w:rPr>
        <w:t xml:space="preserve">Hemsida </w:t>
      </w:r>
      <w:hyperlink r:id="rId9" w:history="1">
        <w:r>
          <w:rPr>
            <w:rStyle w:val="Hyperlnk"/>
            <w:noProof/>
          </w:rPr>
          <w:t>berattarnat-ost.se</w:t>
        </w:r>
      </w:hyperlink>
    </w:p>
    <w:p w14:paraId="714FA121" w14:textId="4F8572CF" w:rsidR="00405A0A" w:rsidRPr="009305B1" w:rsidRDefault="00405A0A" w:rsidP="00405A0A">
      <w:pPr>
        <w:pStyle w:val="Ingetavstnd"/>
      </w:pPr>
      <w:r w:rsidRPr="009305B1">
        <w:rPr>
          <w:rFonts w:cs="Calibri"/>
          <w:b/>
          <w:noProof/>
        </w:rPr>
        <w:t xml:space="preserve">Facebook </w:t>
      </w:r>
      <w:hyperlink r:id="rId10" w:history="1">
        <w:r w:rsidR="00EC1CB2" w:rsidRPr="00307A32">
          <w:rPr>
            <w:rStyle w:val="Hyperlnk"/>
          </w:rPr>
          <w:t>www.facebook.com/berattarnatost</w:t>
        </w:r>
      </w:hyperlink>
    </w:p>
    <w:p w14:paraId="779A6291" w14:textId="77777777" w:rsidR="00405A0A" w:rsidRPr="009305B1" w:rsidRDefault="00405A0A" w:rsidP="00405A0A">
      <w:pPr>
        <w:pStyle w:val="Ingetavstnd"/>
        <w:pBdr>
          <w:bottom w:val="single" w:sz="12" w:space="1" w:color="auto"/>
        </w:pBdr>
        <w:rPr>
          <w:rFonts w:cs="Calibri"/>
        </w:rPr>
      </w:pPr>
    </w:p>
    <w:p w14:paraId="20EC77DB" w14:textId="56942417" w:rsidR="00405A0A" w:rsidRDefault="00405A0A" w:rsidP="00405A0A">
      <w:pPr>
        <w:pStyle w:val="Ingetavstnd"/>
      </w:pPr>
    </w:p>
    <w:p w14:paraId="0C3968D1" w14:textId="77777777" w:rsidR="00076A8C" w:rsidRDefault="00076A8C" w:rsidP="00405A0A">
      <w:pPr>
        <w:pStyle w:val="Ingetavstnd"/>
      </w:pPr>
    </w:p>
    <w:p w14:paraId="49862702" w14:textId="3467AFEC" w:rsidR="006A27A1" w:rsidRPr="00F94305" w:rsidRDefault="00B86095" w:rsidP="00EF4D6D">
      <w:pPr>
        <w:pStyle w:val="Ingetavstnd"/>
        <w:rPr>
          <w:rFonts w:cstheme="minorHAnsi"/>
          <w:b/>
          <w:sz w:val="40"/>
          <w:szCs w:val="40"/>
        </w:rPr>
      </w:pPr>
      <w:r w:rsidRPr="00F94305">
        <w:rPr>
          <w:rFonts w:cstheme="minorHAnsi"/>
          <w:b/>
          <w:sz w:val="40"/>
          <w:szCs w:val="40"/>
        </w:rPr>
        <w:t>Verksamhets</w:t>
      </w:r>
      <w:r w:rsidR="00D45EA0" w:rsidRPr="00F94305">
        <w:rPr>
          <w:rFonts w:cstheme="minorHAnsi"/>
          <w:b/>
          <w:sz w:val="40"/>
          <w:szCs w:val="40"/>
        </w:rPr>
        <w:t>berättelse</w:t>
      </w:r>
      <w:r w:rsidRPr="00F94305">
        <w:rPr>
          <w:rFonts w:cstheme="minorHAnsi"/>
          <w:b/>
          <w:sz w:val="40"/>
          <w:szCs w:val="40"/>
        </w:rPr>
        <w:t xml:space="preserve"> för Berättarnätet Öst 201</w:t>
      </w:r>
      <w:r w:rsidR="006317C0">
        <w:rPr>
          <w:rFonts w:cstheme="minorHAnsi"/>
          <w:b/>
          <w:sz w:val="40"/>
          <w:szCs w:val="40"/>
        </w:rPr>
        <w:t>9</w:t>
      </w:r>
    </w:p>
    <w:p w14:paraId="7FBEBA88" w14:textId="3E879C6C" w:rsidR="00F8102B" w:rsidRDefault="00F8102B" w:rsidP="00F8102B">
      <w:pPr>
        <w:pStyle w:val="Ingetavstnd"/>
        <w:rPr>
          <w:rFonts w:cstheme="minorHAnsi"/>
        </w:rPr>
      </w:pPr>
    </w:p>
    <w:p w14:paraId="7388B2E6" w14:textId="77777777" w:rsidR="00F94305" w:rsidRDefault="00F94305" w:rsidP="00F8102B">
      <w:pPr>
        <w:pStyle w:val="Ingetavstnd"/>
        <w:rPr>
          <w:rFonts w:cstheme="minorHAnsi"/>
        </w:rPr>
      </w:pPr>
    </w:p>
    <w:p w14:paraId="2983B995" w14:textId="4262B444" w:rsidR="0063107F" w:rsidRDefault="0063107F" w:rsidP="0063107F">
      <w:pPr>
        <w:pStyle w:val="Ingetavstnd"/>
        <w:rPr>
          <w:rFonts w:cstheme="minorHAnsi"/>
        </w:rPr>
      </w:pPr>
      <w:r>
        <w:rPr>
          <w:rFonts w:cstheme="minorHAnsi"/>
        </w:rPr>
        <w:t xml:space="preserve">Berättarnätet Öst (BNÖ) </w:t>
      </w:r>
      <w:r>
        <w:t xml:space="preserve">är en ideell förening som </w:t>
      </w:r>
      <w:r>
        <w:rPr>
          <w:rFonts w:cstheme="minorHAnsi"/>
        </w:rPr>
        <w:t>grundades 2003 och är medlem i Berättarnätet Sverige (BNS).</w:t>
      </w:r>
    </w:p>
    <w:p w14:paraId="3D735E19" w14:textId="77777777" w:rsidR="0063107F" w:rsidRDefault="0063107F" w:rsidP="0063107F">
      <w:pPr>
        <w:pStyle w:val="Ingetavstnd"/>
        <w:rPr>
          <w:rFonts w:cstheme="minorHAnsi"/>
        </w:rPr>
      </w:pPr>
    </w:p>
    <w:p w14:paraId="0DEDBE2D" w14:textId="07F7926D" w:rsidR="0063107F" w:rsidRDefault="0063107F" w:rsidP="0063107F">
      <w:pPr>
        <w:pStyle w:val="Ingetavstnd"/>
        <w:rPr>
          <w:rFonts w:cstheme="minorHAnsi"/>
        </w:rPr>
      </w:pPr>
      <w:r>
        <w:rPr>
          <w:rFonts w:cstheme="minorHAnsi"/>
          <w:b/>
        </w:rPr>
        <w:t xml:space="preserve">Grundläggande </w:t>
      </w:r>
      <w:r w:rsidR="000241B6">
        <w:rPr>
          <w:rFonts w:cstheme="minorHAnsi"/>
          <w:b/>
        </w:rPr>
        <w:t>syfte</w:t>
      </w:r>
      <w:r>
        <w:rPr>
          <w:rFonts w:cstheme="minorHAnsi"/>
          <w:b/>
        </w:rPr>
        <w:t xml:space="preserve"> </w:t>
      </w:r>
      <w:r>
        <w:t>Berättarnätet Öst</w:t>
      </w:r>
      <w:r>
        <w:rPr>
          <w:b/>
        </w:rPr>
        <w:t xml:space="preserve"> </w:t>
      </w:r>
      <w:r>
        <w:t xml:space="preserve">fungerar som kontaktnät för människor som är intresserade av muntligt berättande i Stockholm med omnejd - både berättare och lyssnare, och verkar för att öka </w:t>
      </w:r>
      <w:r>
        <w:rPr>
          <w:rFonts w:cstheme="minorHAnsi"/>
        </w:rPr>
        <w:t>kunskapen om, och intresset för den muntliga berättarkonsten.</w:t>
      </w:r>
    </w:p>
    <w:p w14:paraId="0EFB5CCC" w14:textId="5C23BB2D" w:rsidR="00EC738B" w:rsidRDefault="00EC738B" w:rsidP="0063107F">
      <w:pPr>
        <w:pStyle w:val="Ingetavstnd"/>
        <w:rPr>
          <w:rFonts w:cstheme="minorHAnsi"/>
        </w:rPr>
      </w:pPr>
    </w:p>
    <w:p w14:paraId="06ACA62E" w14:textId="304A8089" w:rsidR="001D6878" w:rsidRDefault="001D6878" w:rsidP="0055486D">
      <w:pPr>
        <w:pStyle w:val="Ingetavstnd"/>
        <w:rPr>
          <w:rFonts w:cstheme="minorHAnsi"/>
        </w:rPr>
      </w:pPr>
    </w:p>
    <w:p w14:paraId="3531DA6B" w14:textId="5AB1936F" w:rsidR="001D6878" w:rsidRPr="001D6878" w:rsidRDefault="001D6878" w:rsidP="0055486D">
      <w:pPr>
        <w:pStyle w:val="Ingetavstnd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Verksamhetsberättelse</w:t>
      </w:r>
    </w:p>
    <w:p w14:paraId="24B718B8" w14:textId="6800F53E" w:rsidR="005F3227" w:rsidRDefault="005F3227" w:rsidP="00C43F0E">
      <w:pPr>
        <w:pStyle w:val="Ingetavstnd"/>
        <w:rPr>
          <w:rFonts w:cstheme="minorHAnsi"/>
        </w:rPr>
      </w:pPr>
    </w:p>
    <w:p w14:paraId="69B6B20D" w14:textId="48C01944" w:rsidR="00AA5A82" w:rsidRPr="00EC738B" w:rsidRDefault="00AA5A82" w:rsidP="00AA5A82">
      <w:pPr>
        <w:pStyle w:val="Ingetavstnd"/>
        <w:rPr>
          <w:rFonts w:cstheme="minorHAnsi"/>
        </w:rPr>
      </w:pPr>
      <w:r>
        <w:rPr>
          <w:rFonts w:cstheme="minorHAnsi"/>
          <w:b/>
          <w:bCs/>
        </w:rPr>
        <w:t>Sammanfattning</w:t>
      </w:r>
      <w:r>
        <w:rPr>
          <w:rFonts w:cstheme="minorHAnsi"/>
        </w:rPr>
        <w:t xml:space="preserve"> </w:t>
      </w:r>
      <w:r w:rsidR="004B0170">
        <w:rPr>
          <w:rFonts w:cstheme="minorHAnsi"/>
        </w:rPr>
        <w:t>F</w:t>
      </w:r>
      <w:r>
        <w:rPr>
          <w:rFonts w:cstheme="minorHAnsi"/>
        </w:rPr>
        <w:t xml:space="preserve">öreningen </w:t>
      </w:r>
      <w:r w:rsidR="004B0170">
        <w:rPr>
          <w:rFonts w:cstheme="minorHAnsi"/>
        </w:rPr>
        <w:t xml:space="preserve">drev </w:t>
      </w:r>
      <w:r>
        <w:rPr>
          <w:rFonts w:cstheme="minorHAnsi"/>
        </w:rPr>
        <w:t xml:space="preserve">etablerade verksamheter som Berättarkvällar, Berättarnas Torg, Berättarslam och Värdsberättardagen vidare och fångade nya lyssnare till framförallt berättarkvällarna. Detsamma gäller Berättandet vid strandkanten, som nådde många nya lyssnare på nya platser i skärgården. Föreningens kursverksamhet skapade samarbeten </w:t>
      </w:r>
      <w:r w:rsidR="004B0170">
        <w:rPr>
          <w:rFonts w:cstheme="minorHAnsi"/>
        </w:rPr>
        <w:t xml:space="preserve">med </w:t>
      </w:r>
      <w:r w:rsidR="00591274">
        <w:rPr>
          <w:rFonts w:cstheme="minorHAnsi"/>
        </w:rPr>
        <w:t xml:space="preserve">flera </w:t>
      </w:r>
      <w:r w:rsidR="004B0170">
        <w:rPr>
          <w:rFonts w:cstheme="minorHAnsi"/>
        </w:rPr>
        <w:t xml:space="preserve">utbildningar, både </w:t>
      </w:r>
      <w:r>
        <w:rPr>
          <w:rFonts w:cstheme="minorHAnsi"/>
        </w:rPr>
        <w:t xml:space="preserve">för </w:t>
      </w:r>
      <w:r w:rsidR="00591274">
        <w:rPr>
          <w:rFonts w:cstheme="minorHAnsi"/>
        </w:rPr>
        <w:t xml:space="preserve">personer </w:t>
      </w:r>
      <w:r w:rsidR="004B0170">
        <w:rPr>
          <w:rFonts w:cstheme="minorHAnsi"/>
        </w:rPr>
        <w:t xml:space="preserve">som vill utveckla sitt berättande, och för att nå </w:t>
      </w:r>
      <w:r>
        <w:rPr>
          <w:rFonts w:cstheme="minorHAnsi"/>
        </w:rPr>
        <w:t>nya berättare. För det interkulturella berättandet initierades nya samarbeten. För barnberättande</w:t>
      </w:r>
      <w:r w:rsidR="00591274">
        <w:rPr>
          <w:rFonts w:cstheme="minorHAnsi"/>
        </w:rPr>
        <w:t>t</w:t>
      </w:r>
      <w:r>
        <w:rPr>
          <w:rFonts w:cstheme="minorHAnsi"/>
        </w:rPr>
        <w:t xml:space="preserve"> uppkom behov av nya samarbeten och arbetsformer.  </w:t>
      </w:r>
    </w:p>
    <w:p w14:paraId="07CD4AAE" w14:textId="77777777" w:rsidR="00AA5A82" w:rsidRDefault="00AA5A82" w:rsidP="00C43F0E">
      <w:pPr>
        <w:pStyle w:val="Ingetavstnd"/>
        <w:rPr>
          <w:rFonts w:cstheme="minorHAnsi"/>
        </w:rPr>
      </w:pPr>
    </w:p>
    <w:p w14:paraId="47AE5B01" w14:textId="06E7A116" w:rsidR="0020161B" w:rsidRDefault="0020161B" w:rsidP="0020161B">
      <w:pPr>
        <w:pStyle w:val="Ingetavstnd"/>
      </w:pPr>
      <w:r w:rsidRPr="00A97A83">
        <w:rPr>
          <w:b/>
        </w:rPr>
        <w:t>Medlemsantalet</w:t>
      </w:r>
      <w:r>
        <w:t xml:space="preserve"> var </w:t>
      </w:r>
      <w:r w:rsidR="001F427D">
        <w:t>80</w:t>
      </w:r>
      <w:r>
        <w:t xml:space="preserve"> vid slutet av 201</w:t>
      </w:r>
      <w:r w:rsidR="001A45A4">
        <w:t>9</w:t>
      </w:r>
      <w:r>
        <w:t xml:space="preserve">, varav </w:t>
      </w:r>
      <w:r w:rsidR="00E87633">
        <w:t>en</w:t>
      </w:r>
      <w:r w:rsidR="00752420">
        <w:t xml:space="preserve"> icke betalande</w:t>
      </w:r>
      <w:r>
        <w:t xml:space="preserve"> ungdomsmedlem. Förra året vid samma tid </w:t>
      </w:r>
      <w:r w:rsidR="00464AC7">
        <w:t>fanns</w:t>
      </w:r>
      <w:r>
        <w:t xml:space="preserve"> </w:t>
      </w:r>
      <w:r w:rsidR="001F427D">
        <w:t>75</w:t>
      </w:r>
      <w:r>
        <w:t xml:space="preserve"> medlemmar</w:t>
      </w:r>
      <w:r w:rsidR="00F46617">
        <w:t>,</w:t>
      </w:r>
      <w:r w:rsidR="00F46617" w:rsidRPr="00F46617">
        <w:t xml:space="preserve"> </w:t>
      </w:r>
      <w:r w:rsidR="00F46617">
        <w:t>varav</w:t>
      </w:r>
      <w:r w:rsidR="001F427D">
        <w:t xml:space="preserve"> två</w:t>
      </w:r>
      <w:r w:rsidR="00F46617">
        <w:t xml:space="preserve"> icke betalande ungdomsmedlemmar</w:t>
      </w:r>
      <w:r>
        <w:t xml:space="preserve">. </w:t>
      </w:r>
    </w:p>
    <w:p w14:paraId="06E6193F" w14:textId="4A93EF7E" w:rsidR="0020161B" w:rsidRDefault="0020161B" w:rsidP="0020161B">
      <w:pPr>
        <w:pStyle w:val="Ingetavstnd"/>
      </w:pPr>
      <w:r w:rsidRPr="00A97A83">
        <w:rPr>
          <w:b/>
        </w:rPr>
        <w:t>Medlemsavgiften</w:t>
      </w:r>
      <w:r w:rsidR="006B5CE6">
        <w:rPr>
          <w:bCs/>
        </w:rPr>
        <w:t xml:space="preserve"> på</w:t>
      </w:r>
      <w:r>
        <w:t xml:space="preserve"> 225 kr </w:t>
      </w:r>
      <w:r w:rsidR="00F9086E">
        <w:t>var</w:t>
      </w:r>
      <w:r>
        <w:t xml:space="preserve"> oförändrad under året. </w:t>
      </w:r>
    </w:p>
    <w:p w14:paraId="5A6051DB" w14:textId="323A8234" w:rsidR="00247F7A" w:rsidRDefault="0020161B" w:rsidP="0020161B">
      <w:pPr>
        <w:pStyle w:val="Ingetavstnd"/>
      </w:pPr>
      <w:r w:rsidRPr="00A97A83">
        <w:rPr>
          <w:b/>
        </w:rPr>
        <w:t xml:space="preserve">Årsmötet </w:t>
      </w:r>
      <w:r>
        <w:t xml:space="preserve">hölls </w:t>
      </w:r>
      <w:r w:rsidR="0089407F">
        <w:t>2</w:t>
      </w:r>
      <w:r w:rsidR="006317C0">
        <w:t>4</w:t>
      </w:r>
      <w:r>
        <w:t xml:space="preserve"> februari </w:t>
      </w:r>
      <w:r w:rsidR="0089407F">
        <w:t>på Mäster Olofsgården</w:t>
      </w:r>
      <w:r w:rsidR="001363BA">
        <w:t xml:space="preserve"> i Gamla stan</w:t>
      </w:r>
      <w:r>
        <w:t xml:space="preserve">. </w:t>
      </w:r>
      <w:r w:rsidR="00AC5317">
        <w:t>Sjutton</w:t>
      </w:r>
      <w:r>
        <w:t xml:space="preserve"> medlemmar deltog. Till styrelsen valdes </w:t>
      </w:r>
      <w:r w:rsidR="00E8384E">
        <w:t>Karin Hultenheim</w:t>
      </w:r>
      <w:r>
        <w:t xml:space="preserve"> (</w:t>
      </w:r>
      <w:r w:rsidR="00051D58">
        <w:t xml:space="preserve">ordförande, </w:t>
      </w:r>
      <w:r w:rsidR="006104CA">
        <w:t>omval</w:t>
      </w:r>
      <w:r w:rsidR="00484660">
        <w:t>)</w:t>
      </w:r>
      <w:r>
        <w:t>, Pelle Olsson (omval)</w:t>
      </w:r>
      <w:r w:rsidR="00E8384E">
        <w:t xml:space="preserve">, </w:t>
      </w:r>
      <w:r w:rsidR="006104CA">
        <w:t>Marina Granlund (omval)</w:t>
      </w:r>
      <w:r w:rsidR="00484660">
        <w:t>, Stefan Estby (</w:t>
      </w:r>
      <w:r w:rsidR="002E04A9">
        <w:t>omv</w:t>
      </w:r>
      <w:r w:rsidR="00484660">
        <w:t>al), Tomas Carlsson</w:t>
      </w:r>
      <w:r w:rsidR="006104CA">
        <w:t xml:space="preserve"> </w:t>
      </w:r>
      <w:r>
        <w:t>(</w:t>
      </w:r>
      <w:r w:rsidR="002E04A9">
        <w:t>om</w:t>
      </w:r>
      <w:r>
        <w:t>val)</w:t>
      </w:r>
      <w:r w:rsidR="00484660">
        <w:t xml:space="preserve"> och Anders Holmberg (</w:t>
      </w:r>
      <w:r w:rsidR="002E04A9">
        <w:t>om</w:t>
      </w:r>
      <w:r w:rsidR="00484660">
        <w:t>val)</w:t>
      </w:r>
      <w:r>
        <w:t xml:space="preserve">. </w:t>
      </w:r>
      <w:r w:rsidR="006B72A0">
        <w:t xml:space="preserve">Till </w:t>
      </w:r>
      <w:r w:rsidR="00B82A68">
        <w:t>revisor valdes Björn Söderbäck (omval)</w:t>
      </w:r>
      <w:r w:rsidR="00247F7A">
        <w:t>. Till firmatecknare utsågs Karin Hultenheim och Pelle Olsson.</w:t>
      </w:r>
    </w:p>
    <w:p w14:paraId="64D20644" w14:textId="6F5AAD8E" w:rsidR="001F50A3" w:rsidRDefault="00247F7A" w:rsidP="0020161B">
      <w:pPr>
        <w:pStyle w:val="Ingetavstnd"/>
      </w:pPr>
      <w:r>
        <w:t>T</w:t>
      </w:r>
      <w:r w:rsidR="00B82A68">
        <w:t xml:space="preserve">ill </w:t>
      </w:r>
      <w:r w:rsidR="006B77EE">
        <w:t>v</w:t>
      </w:r>
      <w:r w:rsidR="00B82A68">
        <w:t>alberedning</w:t>
      </w:r>
      <w:r w:rsidR="00051D58">
        <w:t>en</w:t>
      </w:r>
      <w:r w:rsidR="00B82A68">
        <w:t xml:space="preserve"> </w:t>
      </w:r>
      <w:r>
        <w:t xml:space="preserve">valdes </w:t>
      </w:r>
      <w:r w:rsidR="00484660">
        <w:t>Monica Zak</w:t>
      </w:r>
      <w:r w:rsidR="006B77EE">
        <w:t xml:space="preserve"> (</w:t>
      </w:r>
      <w:r w:rsidR="002E04A9">
        <w:t>om</w:t>
      </w:r>
      <w:r w:rsidR="006B77EE">
        <w:t>val)</w:t>
      </w:r>
      <w:r w:rsidR="00B82A68">
        <w:t xml:space="preserve"> och </w:t>
      </w:r>
      <w:r w:rsidR="002E04A9">
        <w:t>Karin Fabreus</w:t>
      </w:r>
      <w:r w:rsidR="006B77EE">
        <w:t xml:space="preserve"> (nyval)</w:t>
      </w:r>
      <w:r w:rsidR="00B82A68">
        <w:t>.</w:t>
      </w:r>
      <w:r w:rsidR="00B67E73">
        <w:t xml:space="preserve"> </w:t>
      </w:r>
      <w:r w:rsidR="0037017F">
        <w:t xml:space="preserve">Från valberedningen </w:t>
      </w:r>
      <w:r w:rsidR="002E04A9">
        <w:t>avgick Olle Johansson</w:t>
      </w:r>
      <w:r w:rsidR="00484660">
        <w:t>.</w:t>
      </w:r>
      <w:r w:rsidR="00B82A68">
        <w:t xml:space="preserve"> </w:t>
      </w:r>
      <w:r w:rsidR="007D7CCA">
        <w:t xml:space="preserve">Vid det konstituerande styrelsemötet </w:t>
      </w:r>
      <w:r w:rsidR="001326A0">
        <w:t>2</w:t>
      </w:r>
      <w:r w:rsidR="001A45A4">
        <w:t>4</w:t>
      </w:r>
      <w:r w:rsidR="007D7CCA">
        <w:t xml:space="preserve"> februari omvaldes Pelle Olsson som kassör, </w:t>
      </w:r>
      <w:r w:rsidR="002E04A9">
        <w:t>om</w:t>
      </w:r>
      <w:r w:rsidR="001326A0">
        <w:t>valdes Stefan Estby som föreningssekreterare, och om</w:t>
      </w:r>
      <w:r w:rsidR="007D7CCA">
        <w:t>valdes Olle Johansson som webbansvarig</w:t>
      </w:r>
      <w:r w:rsidR="004B2C8D">
        <w:t xml:space="preserve"> – ett uppdrag som han </w:t>
      </w:r>
      <w:r>
        <w:t xml:space="preserve">avslutade </w:t>
      </w:r>
      <w:r w:rsidR="004B2C8D">
        <w:t>i december</w:t>
      </w:r>
      <w:r>
        <w:t xml:space="preserve">. </w:t>
      </w:r>
    </w:p>
    <w:p w14:paraId="44633E3C" w14:textId="71F4367A" w:rsidR="0020161B" w:rsidRDefault="0020161B" w:rsidP="0020161B">
      <w:pPr>
        <w:pStyle w:val="Ingetavstnd"/>
      </w:pPr>
      <w:r w:rsidRPr="00A97A83">
        <w:rPr>
          <w:b/>
        </w:rPr>
        <w:t>Styrelsen</w:t>
      </w:r>
      <w:r>
        <w:t xml:space="preserve"> hade </w:t>
      </w:r>
      <w:r w:rsidR="001A45A4">
        <w:t>sju</w:t>
      </w:r>
      <w:r w:rsidR="00663B8E">
        <w:t xml:space="preserve"> ordinarie</w:t>
      </w:r>
      <w:r w:rsidR="00BF2182">
        <w:t xml:space="preserve"> </w:t>
      </w:r>
      <w:r>
        <w:t xml:space="preserve">möten under </w:t>
      </w:r>
      <w:r w:rsidR="00051D58">
        <w:t>året</w:t>
      </w:r>
      <w:r w:rsidR="00663B8E">
        <w:t xml:space="preserve"> och ett konstituerande möte</w:t>
      </w:r>
      <w:r>
        <w:t>.</w:t>
      </w:r>
    </w:p>
    <w:p w14:paraId="74508570" w14:textId="501C1159" w:rsidR="00751137" w:rsidRDefault="00751137" w:rsidP="0020161B">
      <w:pPr>
        <w:pStyle w:val="Ingetavstnd"/>
      </w:pPr>
    </w:p>
    <w:p w14:paraId="1BCBA27B" w14:textId="3164C685" w:rsidR="006013C8" w:rsidRDefault="0040248E" w:rsidP="00461C53">
      <w:pPr>
        <w:pStyle w:val="Ingetavstnd"/>
      </w:pPr>
      <w:r>
        <w:rPr>
          <w:b/>
        </w:rPr>
        <w:t>Berättarkvällar</w:t>
      </w:r>
      <w:r w:rsidR="000873E0">
        <w:rPr>
          <w:b/>
        </w:rPr>
        <w:t>na</w:t>
      </w:r>
      <w:r w:rsidR="004E5576">
        <w:rPr>
          <w:b/>
        </w:rPr>
        <w:t xml:space="preserve"> </w:t>
      </w:r>
      <w:r w:rsidR="004E5576">
        <w:rPr>
          <w:bCs/>
        </w:rPr>
        <w:t xml:space="preserve">på </w:t>
      </w:r>
      <w:r w:rsidR="00090C28" w:rsidRPr="00343A96">
        <w:t>Under Kastanjen</w:t>
      </w:r>
      <w:r w:rsidR="002D1E75">
        <w:t xml:space="preserve"> </w:t>
      </w:r>
      <w:r w:rsidR="006D2E88">
        <w:t xml:space="preserve">i Gamla </w:t>
      </w:r>
      <w:r w:rsidR="00263F2B">
        <w:t>s</w:t>
      </w:r>
      <w:r w:rsidR="006D2E88">
        <w:t>tan</w:t>
      </w:r>
      <w:r w:rsidR="00560C2A">
        <w:t>,</w:t>
      </w:r>
      <w:r w:rsidR="006D2E88">
        <w:t xml:space="preserve"> </w:t>
      </w:r>
      <w:r w:rsidR="00B0450B">
        <w:t xml:space="preserve">var för </w:t>
      </w:r>
      <w:r w:rsidR="001A45A4">
        <w:t>tredje</w:t>
      </w:r>
      <w:r w:rsidR="00B0450B">
        <w:t xml:space="preserve"> </w:t>
      </w:r>
      <w:r w:rsidR="001A45A4">
        <w:t>våren</w:t>
      </w:r>
      <w:r w:rsidR="00B0450B">
        <w:t xml:space="preserve"> </w:t>
      </w:r>
      <w:r w:rsidR="006D2E88">
        <w:t>föreningens berättarscen</w:t>
      </w:r>
      <w:r w:rsidR="001A45A4">
        <w:t>. Från hösten byt</w:t>
      </w:r>
      <w:r w:rsidR="00F92CB5">
        <w:t>t</w:t>
      </w:r>
      <w:r w:rsidR="001A45A4">
        <w:t xml:space="preserve">e föreningen scen till Källarstugan på </w:t>
      </w:r>
      <w:r w:rsidR="00F92CB5">
        <w:t xml:space="preserve">Stockholms </w:t>
      </w:r>
      <w:r w:rsidR="001A45A4">
        <w:t>Stadsmuse</w:t>
      </w:r>
      <w:r w:rsidR="00F92CB5">
        <w:t>um</w:t>
      </w:r>
      <w:r w:rsidR="004B2C8D">
        <w:t>. Det var</w:t>
      </w:r>
      <w:r w:rsidR="00F92CB5">
        <w:t xml:space="preserve"> </w:t>
      </w:r>
      <w:r w:rsidR="00200DD1">
        <w:t>föreningens</w:t>
      </w:r>
      <w:r w:rsidR="003E3544">
        <w:t xml:space="preserve"> </w:t>
      </w:r>
      <w:r w:rsidR="00400F1C">
        <w:t>sjut</w:t>
      </w:r>
      <w:r w:rsidR="00111EE7">
        <w:t xml:space="preserve">tonde år med </w:t>
      </w:r>
      <w:r w:rsidR="00550B1C">
        <w:t>berättarkvällar</w:t>
      </w:r>
      <w:r w:rsidR="000327D7">
        <w:t xml:space="preserve">. </w:t>
      </w:r>
      <w:r w:rsidR="00155DEC">
        <w:t>Under året arrangerade f</w:t>
      </w:r>
      <w:r w:rsidR="000327D7">
        <w:t>öreningen</w:t>
      </w:r>
      <w:r w:rsidR="00550B1C">
        <w:t xml:space="preserve"> </w:t>
      </w:r>
      <w:r w:rsidR="006013C8">
        <w:t>sju</w:t>
      </w:r>
      <w:r w:rsidR="000327D7">
        <w:t xml:space="preserve"> </w:t>
      </w:r>
      <w:r w:rsidR="004B2C8D">
        <w:t>berättar</w:t>
      </w:r>
      <w:r w:rsidR="000327D7">
        <w:t>kvällar</w:t>
      </w:r>
      <w:r w:rsidR="006013C8">
        <w:t xml:space="preserve"> (mot </w:t>
      </w:r>
      <w:r w:rsidR="00EB7129">
        <w:t>nio</w:t>
      </w:r>
      <w:r w:rsidR="006013C8">
        <w:t xml:space="preserve"> förra året)</w:t>
      </w:r>
      <w:r w:rsidR="000327D7">
        <w:t xml:space="preserve"> med </w:t>
      </w:r>
      <w:r w:rsidR="00EB7129">
        <w:t>nio</w:t>
      </w:r>
      <w:r w:rsidR="00C3674E">
        <w:t xml:space="preserve"> berättare i </w:t>
      </w:r>
      <w:r w:rsidR="00E50C2E">
        <w:t>genom</w:t>
      </w:r>
      <w:r w:rsidR="00C3674E">
        <w:t xml:space="preserve">snitt per kväll. </w:t>
      </w:r>
      <w:r w:rsidR="000327D7">
        <w:t xml:space="preserve">Det sammanlagda publikantalet </w:t>
      </w:r>
      <w:r w:rsidR="001F47F4">
        <w:t>motsvarade</w:t>
      </w:r>
      <w:r w:rsidR="00F92CB5">
        <w:t xml:space="preserve"> </w:t>
      </w:r>
      <w:r w:rsidR="000327D7">
        <w:t xml:space="preserve">ett </w:t>
      </w:r>
      <w:r w:rsidR="000327D7">
        <w:lastRenderedPageBreak/>
        <w:t xml:space="preserve">snitt på </w:t>
      </w:r>
      <w:r w:rsidR="001F47F4">
        <w:t>22</w:t>
      </w:r>
      <w:r w:rsidR="00F92CB5">
        <w:t xml:space="preserve"> per kväll på Kastanjen och </w:t>
      </w:r>
      <w:r w:rsidR="001F47F4">
        <w:t>42</w:t>
      </w:r>
      <w:r w:rsidR="00F92CB5">
        <w:t xml:space="preserve"> på Stadsmuseet</w:t>
      </w:r>
      <w:r w:rsidR="004B2C8D">
        <w:t>. Det</w:t>
      </w:r>
      <w:r w:rsidR="00DD6EF3">
        <w:t xml:space="preserve"> senare</w:t>
      </w:r>
      <w:r w:rsidR="004B2C8D">
        <w:t xml:space="preserve"> inneb</w:t>
      </w:r>
      <w:r w:rsidR="00D4563F">
        <w:t>ä</w:t>
      </w:r>
      <w:r w:rsidR="004B2C8D">
        <w:t>r</w:t>
      </w:r>
      <w:r w:rsidR="000327D7">
        <w:t xml:space="preserve"> en </w:t>
      </w:r>
      <w:r w:rsidR="00F92CB5">
        <w:t xml:space="preserve">väsentlig uppgång </w:t>
      </w:r>
      <w:r w:rsidR="00334B8A" w:rsidRPr="00334B8A">
        <w:t>jämfört med de närmaste föregående åren.</w:t>
      </w:r>
      <w:r w:rsidR="00334B8A">
        <w:t xml:space="preserve"> </w:t>
      </w:r>
      <w:r w:rsidR="006013C8">
        <w:t xml:space="preserve">Inför </w:t>
      </w:r>
      <w:r w:rsidR="00274246">
        <w:t>berättarkväll</w:t>
      </w:r>
      <w:r w:rsidR="00CE2067">
        <w:t>en</w:t>
      </w:r>
      <w:r w:rsidR="00274246">
        <w:t xml:space="preserve"> i december </w:t>
      </w:r>
      <w:r w:rsidR="006013C8">
        <w:t xml:space="preserve">räckte inte biljetterna till alla som ville komma. </w:t>
      </w:r>
    </w:p>
    <w:p w14:paraId="29B67C1E" w14:textId="757F6641" w:rsidR="00461C53" w:rsidRDefault="00C8450E" w:rsidP="00461C53">
      <w:pPr>
        <w:pStyle w:val="Ingetavstnd"/>
        <w:rPr>
          <w:rFonts w:cstheme="minorHAnsi"/>
        </w:rPr>
      </w:pPr>
      <w:r w:rsidRPr="00D31797">
        <w:rPr>
          <w:rFonts w:cstheme="minorHAnsi"/>
        </w:rPr>
        <w:t>Hyran</w:t>
      </w:r>
      <w:r w:rsidR="00A70DF6">
        <w:rPr>
          <w:rFonts w:cstheme="minorHAnsi"/>
        </w:rPr>
        <w:t xml:space="preserve"> på Kastanjen, </w:t>
      </w:r>
      <w:r w:rsidRPr="00D31797">
        <w:rPr>
          <w:rFonts w:cstheme="minorHAnsi"/>
        </w:rPr>
        <w:t xml:space="preserve">800 kr per kväll, täcktes av bidrag från ABF Stockholm. Inträdesavgiften var 50 kr för icke medlemmar, </w:t>
      </w:r>
      <w:r w:rsidR="00461C53">
        <w:rPr>
          <w:rFonts w:cstheme="minorHAnsi"/>
        </w:rPr>
        <w:t xml:space="preserve">vilket gav föreningskassan ett tillskott på </w:t>
      </w:r>
      <w:r w:rsidR="00FB3C5B">
        <w:rPr>
          <w:rFonts w:cstheme="minorHAnsi"/>
        </w:rPr>
        <w:t>1 250</w:t>
      </w:r>
      <w:r w:rsidR="00461C53">
        <w:rPr>
          <w:rFonts w:cstheme="minorHAnsi"/>
        </w:rPr>
        <w:t xml:space="preserve"> kr under </w:t>
      </w:r>
      <w:r w:rsidR="00A70DF6">
        <w:rPr>
          <w:rFonts w:cstheme="minorHAnsi"/>
        </w:rPr>
        <w:t>våren</w:t>
      </w:r>
      <w:r w:rsidR="00461C53">
        <w:rPr>
          <w:rFonts w:cstheme="minorHAnsi"/>
        </w:rPr>
        <w:t>.</w:t>
      </w:r>
      <w:r w:rsidR="00A70DF6">
        <w:rPr>
          <w:rFonts w:cstheme="minorHAnsi"/>
        </w:rPr>
        <w:t xml:space="preserve"> Under hösten erhöll föreningen 500 kr per kväll av Stadsmuseet</w:t>
      </w:r>
      <w:r w:rsidR="00274246">
        <w:rPr>
          <w:rFonts w:cstheme="minorHAnsi"/>
        </w:rPr>
        <w:t xml:space="preserve"> eftersom föreningen inte kunde ta eget inträde, därtill </w:t>
      </w:r>
      <w:r w:rsidR="0034541F">
        <w:rPr>
          <w:rFonts w:cstheme="minorHAnsi"/>
        </w:rPr>
        <w:t xml:space="preserve">får föreningen </w:t>
      </w:r>
      <w:r w:rsidR="00A70DF6">
        <w:rPr>
          <w:rFonts w:cstheme="minorHAnsi"/>
        </w:rPr>
        <w:t xml:space="preserve">300 kr </w:t>
      </w:r>
      <w:r w:rsidR="00274246">
        <w:rPr>
          <w:rFonts w:cstheme="minorHAnsi"/>
        </w:rPr>
        <w:t xml:space="preserve">per kväll </w:t>
      </w:r>
      <w:r w:rsidR="00A70DF6">
        <w:rPr>
          <w:rFonts w:cstheme="minorHAnsi"/>
        </w:rPr>
        <w:t xml:space="preserve">av ABF. </w:t>
      </w:r>
    </w:p>
    <w:p w14:paraId="2293EBB0" w14:textId="4A70F1AE" w:rsidR="006013C8" w:rsidRDefault="006013C8" w:rsidP="00461C53">
      <w:pPr>
        <w:pStyle w:val="Ingetavstnd"/>
        <w:rPr>
          <w:rFonts w:cstheme="minorHAnsi"/>
        </w:rPr>
      </w:pPr>
      <w:r>
        <w:t xml:space="preserve">Kafévärdar var Pelle Olsson, Gunilla Cullemark, Anders Holmberg och Olle Johansson. Johan </w:t>
      </w:r>
      <w:proofErr w:type="spellStart"/>
      <w:r>
        <w:t>Theodorsson</w:t>
      </w:r>
      <w:proofErr w:type="spellEnd"/>
      <w:r>
        <w:t xml:space="preserve"> </w:t>
      </w:r>
      <w:r w:rsidR="00F9334D">
        <w:t xml:space="preserve">höll i kontakten med museet och fungerade också som värd </w:t>
      </w:r>
      <w:r w:rsidR="004B2C8D">
        <w:t xml:space="preserve">under </w:t>
      </w:r>
      <w:r w:rsidR="00F9334D">
        <w:t>några kvällar.</w:t>
      </w:r>
    </w:p>
    <w:p w14:paraId="0BA43024" w14:textId="34D77C1E" w:rsidR="000905F7" w:rsidRDefault="000905F7" w:rsidP="00C3674E">
      <w:pPr>
        <w:pStyle w:val="Ingetavstnd"/>
        <w:rPr>
          <w:rFonts w:cstheme="minorHAnsi"/>
        </w:rPr>
      </w:pPr>
    </w:p>
    <w:p w14:paraId="1928F085" w14:textId="63B9534D" w:rsidR="000905F7" w:rsidRDefault="000905F7" w:rsidP="000905F7">
      <w:pPr>
        <w:pStyle w:val="Ingetavstnd"/>
        <w:rPr>
          <w:rFonts w:cstheme="minorHAnsi"/>
        </w:rPr>
      </w:pPr>
      <w:r w:rsidRPr="004C7FE4">
        <w:rPr>
          <w:rFonts w:cstheme="minorHAnsi"/>
          <w:b/>
        </w:rPr>
        <w:t>Stiftelse</w:t>
      </w:r>
      <w:r w:rsidR="008674FF">
        <w:rPr>
          <w:rFonts w:cstheme="minorHAnsi"/>
          <w:b/>
        </w:rPr>
        <w:t>n</w:t>
      </w:r>
      <w:r w:rsidRPr="004C7FE4">
        <w:rPr>
          <w:rFonts w:cstheme="minorHAnsi"/>
          <w:b/>
        </w:rPr>
        <w:t xml:space="preserve"> Birkagården</w:t>
      </w:r>
      <w:r>
        <w:rPr>
          <w:rFonts w:cstheme="minorHAnsi"/>
        </w:rPr>
        <w:t xml:space="preserve"> </w:t>
      </w:r>
      <w:r w:rsidR="00F97D31">
        <w:rPr>
          <w:rFonts w:cstheme="minorHAnsi"/>
        </w:rPr>
        <w:t xml:space="preserve">Tillsammans med Stiftelsen </w:t>
      </w:r>
      <w:r>
        <w:rPr>
          <w:rFonts w:cstheme="minorHAnsi"/>
        </w:rPr>
        <w:t xml:space="preserve">Birkagården </w:t>
      </w:r>
      <w:r w:rsidR="00F97D31">
        <w:rPr>
          <w:rFonts w:cstheme="minorHAnsi"/>
        </w:rPr>
        <w:t xml:space="preserve">genomförde </w:t>
      </w:r>
      <w:r w:rsidRPr="00AD0229">
        <w:rPr>
          <w:rFonts w:cstheme="minorHAnsi"/>
        </w:rPr>
        <w:t xml:space="preserve">BNÖ </w:t>
      </w:r>
      <w:r w:rsidR="00F97D31">
        <w:rPr>
          <w:rFonts w:cstheme="minorHAnsi"/>
        </w:rPr>
        <w:t>en berättarkväll i stiftelsens kafé på Karlbergsvägen 86. Gunilla Cullemark och Anders Holmberg var värdar</w:t>
      </w:r>
      <w:r w:rsidR="006013C8">
        <w:rPr>
          <w:rFonts w:cstheme="minorHAnsi"/>
        </w:rPr>
        <w:t>.</w:t>
      </w:r>
      <w:r w:rsidR="00FE3D92">
        <w:rPr>
          <w:rFonts w:cstheme="minorHAnsi"/>
        </w:rPr>
        <w:t xml:space="preserve"> BNÖ tog inträdesavgift på 50 kr för lyssnare som inte var medlemmar i föreningen.</w:t>
      </w:r>
    </w:p>
    <w:p w14:paraId="39EF2FF2" w14:textId="1EDACDE4" w:rsidR="00C8450E" w:rsidRDefault="00C8450E" w:rsidP="00C3674E">
      <w:pPr>
        <w:pStyle w:val="Ingetavstnd"/>
      </w:pPr>
    </w:p>
    <w:p w14:paraId="637B2875" w14:textId="4CA2074A" w:rsidR="00AC1FD8" w:rsidRDefault="0066734D" w:rsidP="00AC1FD8">
      <w:pPr>
        <w:pStyle w:val="Ingetavstnd"/>
      </w:pPr>
      <w:r>
        <w:rPr>
          <w:b/>
        </w:rPr>
        <w:t>Berättarnas Torg (BT)</w:t>
      </w:r>
      <w:r>
        <w:t xml:space="preserve"> pågick</w:t>
      </w:r>
      <w:r w:rsidR="00FB4654">
        <w:t xml:space="preserve"> för sjuttonde sommaren under</w:t>
      </w:r>
      <w:r>
        <w:t xml:space="preserve"> </w:t>
      </w:r>
      <w:r w:rsidR="00AC1FD8">
        <w:t xml:space="preserve">veckan </w:t>
      </w:r>
      <w:r>
        <w:t>2</w:t>
      </w:r>
      <w:r w:rsidR="00534069">
        <w:t>4</w:t>
      </w:r>
      <w:r>
        <w:t xml:space="preserve"> – </w:t>
      </w:r>
      <w:r w:rsidR="00534069">
        <w:t>30</w:t>
      </w:r>
      <w:r>
        <w:t xml:space="preserve"> ju</w:t>
      </w:r>
      <w:r w:rsidR="00534069">
        <w:t>n</w:t>
      </w:r>
      <w:r>
        <w:t>i</w:t>
      </w:r>
      <w:r w:rsidR="00534069">
        <w:t xml:space="preserve">. Verksamheten flyttades från Brända Tomten till Mäster </w:t>
      </w:r>
      <w:proofErr w:type="spellStart"/>
      <w:r w:rsidR="00534069">
        <w:t>Olofsgårdens</w:t>
      </w:r>
      <w:proofErr w:type="spellEnd"/>
      <w:r w:rsidR="00534069">
        <w:t xml:space="preserve"> inne</w:t>
      </w:r>
      <w:r w:rsidR="00024445">
        <w:t>r</w:t>
      </w:r>
      <w:r w:rsidR="00534069">
        <w:t xml:space="preserve">gård i Gamla stan för att slippa störande moment från restaurangen och förbipasserande, och därigenom </w:t>
      </w:r>
      <w:r w:rsidR="00AC1FD8">
        <w:t xml:space="preserve">göra det möjligt även för </w:t>
      </w:r>
      <w:r w:rsidR="00FB4654">
        <w:t xml:space="preserve">mer </w:t>
      </w:r>
      <w:r w:rsidR="00AC1FD8">
        <w:t>lågmälda berättare att framträda</w:t>
      </w:r>
      <w:r w:rsidR="00534069">
        <w:t xml:space="preserve">. </w:t>
      </w:r>
      <w:r w:rsidR="00A00244">
        <w:t>Tre</w:t>
      </w:r>
      <w:r w:rsidR="00AC1FD8">
        <w:t xml:space="preserve"> berättare per kväll, totalt </w:t>
      </w:r>
      <w:r w:rsidR="00A00244">
        <w:t>17</w:t>
      </w:r>
      <w:r w:rsidR="00AC1FD8">
        <w:t xml:space="preserve"> berättare (varav </w:t>
      </w:r>
      <w:r w:rsidR="00A00244">
        <w:t>15</w:t>
      </w:r>
      <w:r w:rsidR="00AC1FD8">
        <w:t xml:space="preserve"> från BNÖ) underhöll den entusiastiska publiken. Den totala publiksiffran på </w:t>
      </w:r>
      <w:r w:rsidR="00A00244">
        <w:t>463</w:t>
      </w:r>
      <w:r w:rsidR="00AC1FD8">
        <w:t xml:space="preserve">, med </w:t>
      </w:r>
      <w:r w:rsidR="00A00244">
        <w:t>66</w:t>
      </w:r>
      <w:r w:rsidR="00AC1FD8">
        <w:t xml:space="preserve"> i snitt per kväll var lägre än föregående år på Brända Tomten</w:t>
      </w:r>
      <w:r w:rsidR="00FB4654">
        <w:t>,</w:t>
      </w:r>
      <w:r w:rsidR="00DB79BC">
        <w:t xml:space="preserve"> men uppvägdes av bättre ljud och av nya berättares deltagande. </w:t>
      </w:r>
      <w:r w:rsidR="00AC1FD8">
        <w:t xml:space="preserve">Ekonomiskt bidrag beviljades av Stockholms kulturförvaltning med 50 000 kr och av ABF Stockholm med 3 500 kr (500 kr per kväll). Ansvariga för BT var: Pelle Olsson, Johan </w:t>
      </w:r>
      <w:proofErr w:type="spellStart"/>
      <w:r w:rsidR="00AC1FD8">
        <w:t>Theodorsson</w:t>
      </w:r>
      <w:proofErr w:type="spellEnd"/>
      <w:r w:rsidR="00AC1FD8">
        <w:t xml:space="preserve"> och Olle Johansson.</w:t>
      </w:r>
    </w:p>
    <w:p w14:paraId="286C72C1" w14:textId="3B349AAC" w:rsidR="00AC1FD8" w:rsidRDefault="00AC1FD8" w:rsidP="0066734D">
      <w:pPr>
        <w:pStyle w:val="Ingetavstnd"/>
      </w:pPr>
    </w:p>
    <w:p w14:paraId="0BDB77EE" w14:textId="77777777" w:rsidR="008F5A20" w:rsidRDefault="008F5A20" w:rsidP="008F5A20">
      <w:pPr>
        <w:pStyle w:val="Ingetavstnd"/>
        <w:rPr>
          <w:rFonts w:cstheme="minorHAnsi"/>
        </w:rPr>
      </w:pPr>
      <w:r>
        <w:rPr>
          <w:rFonts w:cstheme="minorHAnsi"/>
          <w:b/>
        </w:rPr>
        <w:t>Berättelser vid strandkanten</w:t>
      </w:r>
      <w:r>
        <w:rPr>
          <w:rFonts w:cstheme="minorHAnsi"/>
        </w:rPr>
        <w:t xml:space="preserve"> För andra året i rad reste erfarna berättare från BNÖ och </w:t>
      </w:r>
      <w:proofErr w:type="spellStart"/>
      <w:r>
        <w:rPr>
          <w:rFonts w:cstheme="minorHAnsi"/>
        </w:rPr>
        <w:t>Fabu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orytelling</w:t>
      </w:r>
      <w:proofErr w:type="spellEnd"/>
      <w:r>
        <w:rPr>
          <w:rFonts w:cstheme="minorHAnsi"/>
        </w:rPr>
        <w:t xml:space="preserve"> i skärgården, under 2019 till nio platser och genomförde tio berättarföreställningar i samarbete med lokala arrangörer, inomhus eller utomhus beroende på väder, oftast i anslutning till bygdegård eller kafé/restaurang. På några ställen var det fri entré, på andra kunde en biljett kosta några kronor. </w:t>
      </w:r>
    </w:p>
    <w:p w14:paraId="7D94A7D8" w14:textId="77777777" w:rsidR="008F5A20" w:rsidRPr="00FD1256" w:rsidRDefault="008F5A20" w:rsidP="008F5A20">
      <w:pPr>
        <w:pStyle w:val="Ingetavstnd"/>
        <w:rPr>
          <w:rFonts w:cstheme="minorHAnsi"/>
        </w:rPr>
      </w:pPr>
      <w:r>
        <w:rPr>
          <w:rFonts w:cstheme="minorHAnsi"/>
        </w:rPr>
        <w:t xml:space="preserve">Berättare var Jörgen Bodner, Ida Junker, Pelle Olsson och Johan </w:t>
      </w:r>
      <w:proofErr w:type="spellStart"/>
      <w:r>
        <w:rPr>
          <w:rFonts w:cstheme="minorHAnsi"/>
        </w:rPr>
        <w:t>Theodorsson</w:t>
      </w:r>
      <w:proofErr w:type="spellEnd"/>
      <w:r>
        <w:rPr>
          <w:rFonts w:cstheme="minorHAnsi"/>
        </w:rPr>
        <w:t xml:space="preserve">. När någon av dem inte kunde hoppade gästberättarna Agnes Rehn, Håkan Jäder, Marina Granlund och Anders Holmberg in. Under juli besökte de Gålö – </w:t>
      </w:r>
      <w:proofErr w:type="spellStart"/>
      <w:r>
        <w:rPr>
          <w:rFonts w:cstheme="minorHAnsi"/>
        </w:rPr>
        <w:t>Stegsholms</w:t>
      </w:r>
      <w:proofErr w:type="spellEnd"/>
      <w:r>
        <w:rPr>
          <w:rFonts w:cstheme="minorHAnsi"/>
        </w:rPr>
        <w:t xml:space="preserve"> gård, Husarö – Lotsgården, Muskö – Grytholmen, Nämdö – Bygdegården. I augusti Ljusterö – Bygdegården, Gräddö – Bygdegården, </w:t>
      </w:r>
      <w:proofErr w:type="spellStart"/>
      <w:r>
        <w:rPr>
          <w:rFonts w:cstheme="minorHAnsi"/>
        </w:rPr>
        <w:t>Arholma</w:t>
      </w:r>
      <w:proofErr w:type="spellEnd"/>
      <w:r>
        <w:rPr>
          <w:rFonts w:cstheme="minorHAnsi"/>
        </w:rPr>
        <w:t xml:space="preserve"> – Österhamns Bed &amp; breakfast, i oktober Ornö och Runmarö, båda bygdegårdar. I genomsnitt lyssnade 35 personer, vilket innebär att cirka 350 personer nåddes av berättandet. </w:t>
      </w:r>
      <w:r w:rsidRPr="00FD1256">
        <w:rPr>
          <w:rFonts w:cstheme="minorHAnsi"/>
        </w:rPr>
        <w:t xml:space="preserve"> </w:t>
      </w:r>
    </w:p>
    <w:p w14:paraId="4AF80720" w14:textId="77777777" w:rsidR="008F5A20" w:rsidRDefault="008F5A20" w:rsidP="008F5A20">
      <w:pPr>
        <w:pStyle w:val="Ingetavstnd"/>
        <w:rPr>
          <w:rFonts w:cstheme="minorHAnsi"/>
        </w:rPr>
      </w:pPr>
      <w:r>
        <w:rPr>
          <w:rFonts w:cstheme="minorHAnsi"/>
        </w:rPr>
        <w:t>Jörgen Bodner ledde projektet, kontaktade skärgårdskommuner, kultur- och hembygdsföreningar, och formulerade en ansökan till Region Stockholm i november 2018, för ekonomiskt bidrag till produktion och genomförande under projektperioden 2018-10-01 – 2019-11-30 på 100 000 kr, samt i januari 2019 en ansökan på 50 000 kr till Statens kulturråd. Regionen beviljade 50 000 kr medan kulturrådet tyvärr avslog ansökan. Från de samverkande arrangörerna erhölls 6 000 kr per speltillfälle. De lokala arrangörerna kunde i sin tur ansöka om arrangörsstöd från kommunernas kultur- och fritidsförvaltningar. I november beskrev Jörgen genomförandet under 2019, och sände som redovisning till Region Stockholm.</w:t>
      </w:r>
    </w:p>
    <w:p w14:paraId="1B3310C8" w14:textId="77777777" w:rsidR="008F5A20" w:rsidRDefault="008F5A20" w:rsidP="0066734D">
      <w:pPr>
        <w:pStyle w:val="Ingetavstnd"/>
      </w:pPr>
    </w:p>
    <w:p w14:paraId="0D42DE55" w14:textId="7DBE6F91" w:rsidR="00147904" w:rsidRPr="00D845F3" w:rsidRDefault="00F02976" w:rsidP="00CF5578">
      <w:pPr>
        <w:pStyle w:val="Ingetavstnd"/>
      </w:pPr>
      <w:r>
        <w:rPr>
          <w:rFonts w:cstheme="minorHAnsi"/>
          <w:b/>
        </w:rPr>
        <w:t>Kulturnatt Stockholm</w:t>
      </w:r>
      <w:r w:rsidR="00FB4654">
        <w:rPr>
          <w:rFonts w:cstheme="minorHAnsi"/>
          <w:b/>
        </w:rPr>
        <w:t>,</w:t>
      </w:r>
      <w:r w:rsidR="00CF5578">
        <w:rPr>
          <w:rFonts w:cstheme="minorHAnsi"/>
        </w:rPr>
        <w:t xml:space="preserve"> </w:t>
      </w:r>
      <w:r w:rsidR="00BC4F01">
        <w:rPr>
          <w:rFonts w:cstheme="minorHAnsi"/>
        </w:rPr>
        <w:t>27 april</w:t>
      </w:r>
      <w:r w:rsidR="00FB4654">
        <w:rPr>
          <w:rFonts w:cstheme="minorHAnsi"/>
        </w:rPr>
        <w:t>,</w:t>
      </w:r>
      <w:r w:rsidR="00BC4F01">
        <w:rPr>
          <w:rFonts w:cstheme="minorHAnsi"/>
        </w:rPr>
        <w:t xml:space="preserve"> deltog </w:t>
      </w:r>
      <w:r w:rsidR="00147904">
        <w:rPr>
          <w:rFonts w:cstheme="minorHAnsi"/>
        </w:rPr>
        <w:t>BNÖ</w:t>
      </w:r>
      <w:r w:rsidR="00BC4F01">
        <w:rPr>
          <w:rFonts w:cstheme="minorHAnsi"/>
        </w:rPr>
        <w:t xml:space="preserve"> med ett program, </w:t>
      </w:r>
      <w:r w:rsidR="00BC4F01" w:rsidRPr="009F0BA3">
        <w:rPr>
          <w:rFonts w:cstheme="minorHAnsi"/>
          <w:b/>
          <w:bCs/>
        </w:rPr>
        <w:t>Stockholmsmästerskapen i Berättarslam</w:t>
      </w:r>
      <w:r w:rsidR="00BC4F01">
        <w:rPr>
          <w:rFonts w:cstheme="minorHAnsi"/>
        </w:rPr>
        <w:t xml:space="preserve"> 18.00-20.30. Programmet genomfördes </w:t>
      </w:r>
      <w:r w:rsidR="00147904">
        <w:rPr>
          <w:rFonts w:cstheme="minorHAnsi"/>
        </w:rPr>
        <w:t>i samarbete med Stiftelsen Birkagården</w:t>
      </w:r>
      <w:r w:rsidR="00BC4F01">
        <w:rPr>
          <w:rFonts w:cstheme="minorHAnsi"/>
        </w:rPr>
        <w:t>, i deras stora sal. BNÖ ansvarade för utformning</w:t>
      </w:r>
      <w:r w:rsidR="009F0BA3">
        <w:rPr>
          <w:rFonts w:cstheme="minorHAnsi"/>
        </w:rPr>
        <w:t>en</w:t>
      </w:r>
      <w:r w:rsidR="00BC4F01">
        <w:rPr>
          <w:rFonts w:cstheme="minorHAnsi"/>
        </w:rPr>
        <w:t xml:space="preserve"> och genomförande</w:t>
      </w:r>
      <w:r w:rsidR="009F0BA3">
        <w:rPr>
          <w:rFonts w:cstheme="minorHAnsi"/>
        </w:rPr>
        <w:t>t</w:t>
      </w:r>
      <w:r w:rsidR="00BC4F01">
        <w:rPr>
          <w:rFonts w:cstheme="minorHAnsi"/>
        </w:rPr>
        <w:t xml:space="preserve"> av </w:t>
      </w:r>
      <w:r w:rsidR="00A515B1">
        <w:rPr>
          <w:rFonts w:cstheme="minorHAnsi"/>
        </w:rPr>
        <w:t>slammet</w:t>
      </w:r>
      <w:r w:rsidR="006E59C4">
        <w:rPr>
          <w:rFonts w:cstheme="minorHAnsi"/>
        </w:rPr>
        <w:t xml:space="preserve"> samt </w:t>
      </w:r>
      <w:r w:rsidR="00BC4F01">
        <w:rPr>
          <w:rFonts w:cstheme="minorHAnsi"/>
        </w:rPr>
        <w:t>innehållet i marknadsföringen.</w:t>
      </w:r>
      <w:r w:rsidR="009F0BA3">
        <w:rPr>
          <w:rFonts w:cstheme="minorHAnsi"/>
        </w:rPr>
        <w:t xml:space="preserve"> U</w:t>
      </w:r>
      <w:r w:rsidR="00BC4F01">
        <w:t>nder kvällen</w:t>
      </w:r>
      <w:r w:rsidR="009F0BA3">
        <w:t xml:space="preserve"> var Pelle Olsson </w:t>
      </w:r>
      <w:r w:rsidR="00BC4F01">
        <w:t xml:space="preserve">MC assisterad av </w:t>
      </w:r>
      <w:r w:rsidR="009F0BA3">
        <w:t xml:space="preserve">Sara Hallin. Gunilla Cullemark var </w:t>
      </w:r>
      <w:r w:rsidR="00A515B1">
        <w:t>kalibrerings</w:t>
      </w:r>
      <w:r w:rsidR="009F0BA3">
        <w:t>berättare</w:t>
      </w:r>
      <w:r w:rsidR="00BC4F01">
        <w:t xml:space="preserve">. Av de </w:t>
      </w:r>
      <w:r w:rsidR="009F0BA3">
        <w:t>fem</w:t>
      </w:r>
      <w:r w:rsidR="00BC4F01">
        <w:t xml:space="preserve"> tävlande</w:t>
      </w:r>
      <w:r w:rsidR="006E59C4">
        <w:t xml:space="preserve">, Marina Granlund, Anders Holmberg, </w:t>
      </w:r>
      <w:r w:rsidR="00FE3D92">
        <w:t xml:space="preserve">Sigvard Läth, </w:t>
      </w:r>
      <w:r w:rsidR="006E59C4">
        <w:t>Kerstin Reinholdsson</w:t>
      </w:r>
      <w:r w:rsidR="00FE3D92">
        <w:t xml:space="preserve"> och</w:t>
      </w:r>
      <w:r w:rsidR="006E59C4">
        <w:t xml:space="preserve"> Johan </w:t>
      </w:r>
      <w:proofErr w:type="spellStart"/>
      <w:r w:rsidR="006E59C4">
        <w:t>Theodorsson</w:t>
      </w:r>
      <w:proofErr w:type="spellEnd"/>
      <w:r w:rsidR="006E59C4">
        <w:t xml:space="preserve">, </w:t>
      </w:r>
      <w:r w:rsidR="00BC4F01">
        <w:t xml:space="preserve">blev </w:t>
      </w:r>
      <w:r w:rsidR="009F0BA3">
        <w:t>Anders Holmberg</w:t>
      </w:r>
      <w:r w:rsidR="00BC4F01">
        <w:t xml:space="preserve"> Stockholmsmästare</w:t>
      </w:r>
      <w:r w:rsidR="00A515B1">
        <w:t xml:space="preserve"> inför en </w:t>
      </w:r>
      <w:r w:rsidR="005E0CA2">
        <w:t xml:space="preserve">fängslad </w:t>
      </w:r>
      <w:r w:rsidR="00A515B1">
        <w:t>publik på drygt 40 personer</w:t>
      </w:r>
      <w:r w:rsidR="00BC4F01">
        <w:t>.</w:t>
      </w:r>
      <w:r w:rsidR="009F0BA3">
        <w:t xml:space="preserve"> </w:t>
      </w:r>
      <w:r w:rsidR="006E59C4">
        <w:t xml:space="preserve">Senare blev Anders </w:t>
      </w:r>
      <w:r w:rsidR="006E59C4">
        <w:rPr>
          <w:b/>
        </w:rPr>
        <w:t>Svensk Mästare</w:t>
      </w:r>
      <w:r w:rsidR="006E59C4">
        <w:rPr>
          <w:bCs/>
        </w:rPr>
        <w:t xml:space="preserve"> när han</w:t>
      </w:r>
      <w:r w:rsidR="006E59C4">
        <w:t xml:space="preserve"> vann SM i Berättaslam i </w:t>
      </w:r>
      <w:r w:rsidR="006E59C4">
        <w:lastRenderedPageBreak/>
        <w:t xml:space="preserve">Norrköping 16 november. </w:t>
      </w:r>
      <w:r w:rsidR="005E0CA2">
        <w:t xml:space="preserve">Slammet </w:t>
      </w:r>
      <w:r w:rsidR="006E59C4">
        <w:t xml:space="preserve">på Birkagården </w:t>
      </w:r>
      <w:r w:rsidR="005E0CA2">
        <w:t xml:space="preserve">drog inte lika stor publik som vid </w:t>
      </w:r>
      <w:proofErr w:type="spellStart"/>
      <w:r w:rsidR="005E0CA2">
        <w:t>BNÖs</w:t>
      </w:r>
      <w:proofErr w:type="spellEnd"/>
      <w:r w:rsidR="005E0CA2">
        <w:t xml:space="preserve"> egna arrangemang</w:t>
      </w:r>
      <w:r w:rsidR="006E59C4">
        <w:t xml:space="preserve"> under tidigare kulturnätter</w:t>
      </w:r>
      <w:r w:rsidR="005E0CA2">
        <w:t xml:space="preserve">. </w:t>
      </w:r>
    </w:p>
    <w:p w14:paraId="28182217" w14:textId="77777777" w:rsidR="00AC57DF" w:rsidRDefault="00AC57DF" w:rsidP="00C43F0E">
      <w:pPr>
        <w:pStyle w:val="Ingetavstnd"/>
      </w:pPr>
    </w:p>
    <w:p w14:paraId="4DAEB2E7" w14:textId="79B566AF" w:rsidR="00CA0616" w:rsidRDefault="00A51BBD" w:rsidP="00117B2D">
      <w:pPr>
        <w:pStyle w:val="Ingetavstnd"/>
      </w:pPr>
      <w:r w:rsidRPr="00BD6330">
        <w:rPr>
          <w:b/>
        </w:rPr>
        <w:t>Världsberättardagen</w:t>
      </w:r>
      <w:r>
        <w:t xml:space="preserve"> firades kvällen 20 mars</w:t>
      </w:r>
      <w:r w:rsidR="00FB4654">
        <w:t>,</w:t>
      </w:r>
      <w:r w:rsidR="005E0CA2">
        <w:t xml:space="preserve"> i samverkan med Världsbiblioteket och föreningen Liv i Sverige</w:t>
      </w:r>
      <w:r w:rsidR="001473D4">
        <w:t xml:space="preserve"> i Världsbibliotekets lokaler</w:t>
      </w:r>
      <w:r w:rsidR="0083425C">
        <w:t xml:space="preserve"> 19.00-21.00</w:t>
      </w:r>
      <w:r w:rsidR="005E0CA2">
        <w:t xml:space="preserve">. </w:t>
      </w:r>
      <w:r w:rsidR="00CA0616">
        <w:t>Årets tema</w:t>
      </w:r>
      <w:r w:rsidR="00BF31B3">
        <w:t xml:space="preserve"> ”myter, legender och epos”</w:t>
      </w:r>
      <w:r w:rsidR="0083425C">
        <w:t xml:space="preserve"> </w:t>
      </w:r>
      <w:r w:rsidR="00CA0616">
        <w:t xml:space="preserve">öppnades för alla slags muntliga berättelser. </w:t>
      </w:r>
      <w:r w:rsidR="00185911">
        <w:t xml:space="preserve">Efter en inledande presentation av de samverkande föreningarna framträdde </w:t>
      </w:r>
      <w:r w:rsidR="00CA0616">
        <w:t>10 berättare från BNÖ och Liv i Sverige i en härlig mix</w:t>
      </w:r>
      <w:r w:rsidR="00FB4654">
        <w:t>,</w:t>
      </w:r>
      <w:r w:rsidR="00CA0616">
        <w:t xml:space="preserve"> </w:t>
      </w:r>
      <w:r w:rsidR="00185911">
        <w:t xml:space="preserve">som </w:t>
      </w:r>
      <w:r w:rsidR="00CA0616">
        <w:t>blev en överraskande och festlig avslutning på vinterhalvåret.</w:t>
      </w:r>
      <w:r w:rsidR="00185911">
        <w:t xml:space="preserve"> </w:t>
      </w:r>
      <w:r w:rsidR="00981E6C">
        <w:t xml:space="preserve">Från BNÖ berättade Johan </w:t>
      </w:r>
      <w:proofErr w:type="spellStart"/>
      <w:r w:rsidR="00981E6C">
        <w:t>Theodorsson</w:t>
      </w:r>
      <w:proofErr w:type="spellEnd"/>
      <w:r w:rsidR="00981E6C">
        <w:t xml:space="preserve">, Karin Sohlgren, Jörgen Bodner, Karin Fabreus, Kerstin Reinholdsson, Pelle Olsson, och Björn Söderbäck. </w:t>
      </w:r>
      <w:r w:rsidR="00185911">
        <w:t>Mer än 40 personer kunde uppfyllda av intryck skiljas åt</w:t>
      </w:r>
      <w:r w:rsidR="00C01558">
        <w:t xml:space="preserve"> </w:t>
      </w:r>
      <w:r w:rsidR="00185911">
        <w:t>strax innan vårdagjämningens inträde. Karin Hultenheim samordnade kvällen.</w:t>
      </w:r>
      <w:r w:rsidR="00E81535">
        <w:t xml:space="preserve"> </w:t>
      </w:r>
    </w:p>
    <w:p w14:paraId="39217761" w14:textId="333ADE29" w:rsidR="003C1292" w:rsidRPr="002459EE" w:rsidRDefault="003C1292" w:rsidP="00A77AA3">
      <w:pPr>
        <w:pStyle w:val="Ingetavstnd"/>
        <w:rPr>
          <w:rFonts w:cstheme="minorHAnsi"/>
          <w:b/>
          <w:bCs/>
        </w:rPr>
      </w:pPr>
    </w:p>
    <w:p w14:paraId="47EE5B19" w14:textId="2178A14D" w:rsidR="00C17AB3" w:rsidRDefault="00C54F24" w:rsidP="008F5846">
      <w:pPr>
        <w:pStyle w:val="Ingetavstnd"/>
      </w:pPr>
      <w:r>
        <w:rPr>
          <w:b/>
        </w:rPr>
        <w:t>B</w:t>
      </w:r>
      <w:r w:rsidR="0043373F">
        <w:rPr>
          <w:b/>
        </w:rPr>
        <w:t>arnberättande</w:t>
      </w:r>
      <w:r w:rsidR="0043373F">
        <w:t xml:space="preserve"> Under året </w:t>
      </w:r>
      <w:r w:rsidR="00717DAA">
        <w:t xml:space="preserve">fortsatte </w:t>
      </w:r>
      <w:r w:rsidR="0043373F">
        <w:t>Karin Hultenheim</w:t>
      </w:r>
      <w:r w:rsidR="00717DAA">
        <w:t xml:space="preserve">, </w:t>
      </w:r>
      <w:proofErr w:type="spellStart"/>
      <w:r w:rsidR="00717DAA">
        <w:t>Verena</w:t>
      </w:r>
      <w:proofErr w:type="spellEnd"/>
      <w:r w:rsidR="00717DAA">
        <w:t xml:space="preserve"> </w:t>
      </w:r>
      <w:proofErr w:type="spellStart"/>
      <w:r w:rsidR="00717DAA">
        <w:t>Haller</w:t>
      </w:r>
      <w:proofErr w:type="spellEnd"/>
      <w:r w:rsidR="00717DAA">
        <w:t xml:space="preserve"> och Ronit Koerner </w:t>
      </w:r>
      <w:r w:rsidR="001B4DDD">
        <w:t xml:space="preserve">att hålla </w:t>
      </w:r>
      <w:bookmarkStart w:id="0" w:name="_GoBack"/>
      <w:bookmarkEnd w:id="0"/>
      <w:r w:rsidR="00717DAA">
        <w:t xml:space="preserve">kontakten med </w:t>
      </w:r>
      <w:r w:rsidR="0043373F">
        <w:t>Leksaksmuseet i Nacka</w:t>
      </w:r>
      <w:r w:rsidR="00CB2EDD">
        <w:t xml:space="preserve">. </w:t>
      </w:r>
      <w:r w:rsidR="00B54F23">
        <w:t xml:space="preserve">Karin </w:t>
      </w:r>
      <w:r w:rsidR="00717DAA">
        <w:t>hade e</w:t>
      </w:r>
      <w:r w:rsidR="00B54F23">
        <w:t>n långvarig kommunikation med museet</w:t>
      </w:r>
      <w:r w:rsidR="000326F2">
        <w:t xml:space="preserve"> kring utveckling av de </w:t>
      </w:r>
      <w:r w:rsidR="008E0371">
        <w:t>m</w:t>
      </w:r>
      <w:r w:rsidR="00AF69FA">
        <w:t>untlig</w:t>
      </w:r>
      <w:r w:rsidR="008E0371">
        <w:t>a berättarföreställningar</w:t>
      </w:r>
      <w:r w:rsidR="00CB2EDD">
        <w:t>na,</w:t>
      </w:r>
      <w:r w:rsidR="008E0371">
        <w:t xml:space="preserve"> </w:t>
      </w:r>
      <w:r w:rsidR="005557F1">
        <w:t xml:space="preserve">för </w:t>
      </w:r>
      <w:r w:rsidR="00AF69FA">
        <w:t>förskoleklasser och andra barn</w:t>
      </w:r>
      <w:r w:rsidR="00CB2EDD">
        <w:t>,</w:t>
      </w:r>
      <w:r w:rsidR="000326F2">
        <w:t xml:space="preserve"> som </w:t>
      </w:r>
      <w:proofErr w:type="spellStart"/>
      <w:r w:rsidR="000326F2">
        <w:t>Verena</w:t>
      </w:r>
      <w:proofErr w:type="spellEnd"/>
      <w:r w:rsidR="000326F2">
        <w:t xml:space="preserve"> och Ronit utformade</w:t>
      </w:r>
      <w:r w:rsidR="00C17AB3">
        <w:t xml:space="preserve">. Men museet fick finansiella svårigheter att överhuvudtaget driva museet </w:t>
      </w:r>
      <w:r w:rsidR="00CB2EDD">
        <w:t xml:space="preserve">vidare, hittade </w:t>
      </w:r>
      <w:r w:rsidR="003D1698">
        <w:t>inte</w:t>
      </w:r>
      <w:r w:rsidR="006A3932">
        <w:t xml:space="preserve"> </w:t>
      </w:r>
      <w:r w:rsidR="00C17AB3">
        <w:t>bidragsgivare till</w:t>
      </w:r>
      <w:r w:rsidR="00CB2EDD">
        <w:t xml:space="preserve"> barnberättandet</w:t>
      </w:r>
      <w:r w:rsidR="003D1698">
        <w:t xml:space="preserve">, och saknade </w:t>
      </w:r>
      <w:r w:rsidR="00F4403B">
        <w:t xml:space="preserve">möjligheter att fånga upp initierade kontakter i det lokala området kring </w:t>
      </w:r>
      <w:r w:rsidR="003D1698">
        <w:t xml:space="preserve">berättandet. Därför </w:t>
      </w:r>
      <w:r w:rsidR="006A3932">
        <w:t>avslutade BNÖ samarbetet med museet i slutet av året</w:t>
      </w:r>
      <w:r w:rsidR="00F4403B">
        <w:t xml:space="preserve"> för att </w:t>
      </w:r>
      <w:r w:rsidR="001C34CB">
        <w:t xml:space="preserve">istället </w:t>
      </w:r>
      <w:r w:rsidR="00F4403B">
        <w:t>följa upp andra idéer kring barnberättande</w:t>
      </w:r>
      <w:r w:rsidR="006A3932">
        <w:t>.</w:t>
      </w:r>
      <w:r w:rsidR="00C17AB3">
        <w:t xml:space="preserve">  </w:t>
      </w:r>
    </w:p>
    <w:p w14:paraId="778BCCB3" w14:textId="7C3F0BF6" w:rsidR="00242047" w:rsidRDefault="00242047" w:rsidP="00207F7F">
      <w:pPr>
        <w:pStyle w:val="Ingetavstnd"/>
      </w:pPr>
    </w:p>
    <w:p w14:paraId="3BBCD1A8" w14:textId="009FA09E" w:rsidR="007F6BD5" w:rsidRDefault="00060B61" w:rsidP="007F6BD5">
      <w:pPr>
        <w:pStyle w:val="Ingetavstnd"/>
        <w:rPr>
          <w:rFonts w:cstheme="minorHAnsi"/>
        </w:rPr>
      </w:pPr>
      <w:r>
        <w:rPr>
          <w:b/>
        </w:rPr>
        <w:t>Interkulturellt berättande</w:t>
      </w:r>
      <w:r w:rsidR="00277CE0">
        <w:t xml:space="preserve"> </w:t>
      </w:r>
      <w:r w:rsidR="00B20031">
        <w:t xml:space="preserve">Karin </w:t>
      </w:r>
      <w:r w:rsidR="00D93F74">
        <w:t xml:space="preserve">Hultenheim </w:t>
      </w:r>
      <w:r w:rsidR="009E4C06">
        <w:t>initierade nya</w:t>
      </w:r>
      <w:r w:rsidR="00B20031">
        <w:t xml:space="preserve"> kontakter </w:t>
      </w:r>
      <w:r w:rsidR="00D93F74">
        <w:t xml:space="preserve">kring </w:t>
      </w:r>
      <w:r w:rsidR="00B20031">
        <w:t>interkulturellt berättande</w:t>
      </w:r>
      <w:r w:rsidR="00A23B3B">
        <w:t xml:space="preserve"> och dess kostnader</w:t>
      </w:r>
      <w:r w:rsidR="00A6599A">
        <w:t>,</w:t>
      </w:r>
      <w:r w:rsidR="009E4C06">
        <w:t xml:space="preserve"> för </w:t>
      </w:r>
      <w:r w:rsidR="009E4C06">
        <w:rPr>
          <w:rFonts w:cstheme="minorHAnsi"/>
        </w:rPr>
        <w:t>att skapa kurser och ett forum för berättande</w:t>
      </w:r>
      <w:r w:rsidR="00F71957">
        <w:rPr>
          <w:rFonts w:cstheme="minorHAnsi"/>
        </w:rPr>
        <w:t>,</w:t>
      </w:r>
      <w:r w:rsidR="009E4C06">
        <w:rPr>
          <w:rFonts w:cstheme="minorHAnsi"/>
        </w:rPr>
        <w:t xml:space="preserve"> där nya - och etablerade svenskar kan berätta tillsammans.</w:t>
      </w:r>
      <w:r w:rsidR="007F6BD5">
        <w:rPr>
          <w:rFonts w:cstheme="minorHAnsi"/>
        </w:rPr>
        <w:t xml:space="preserve"> </w:t>
      </w:r>
      <w:r w:rsidR="00F71957">
        <w:rPr>
          <w:rFonts w:cstheme="minorHAnsi"/>
        </w:rPr>
        <w:t>Vid</w:t>
      </w:r>
      <w:r w:rsidR="007F6BD5">
        <w:rPr>
          <w:rFonts w:cstheme="minorHAnsi"/>
        </w:rPr>
        <w:t xml:space="preserve"> kontakt med Länsstyrelsen i Stockholm</w:t>
      </w:r>
      <w:r w:rsidR="00A6599A">
        <w:rPr>
          <w:rFonts w:cstheme="minorHAnsi"/>
        </w:rPr>
        <w:t xml:space="preserve"> uppmärksammade man på möjligheten, att</w:t>
      </w:r>
      <w:r w:rsidR="007F6BD5">
        <w:rPr>
          <w:rFonts w:cstheme="minorHAnsi"/>
        </w:rPr>
        <w:t xml:space="preserve"> genom en kommun, söka ekonomiskt stöd för ”Samverkan mellan civilsamhälle och kommuner” hos länsstyrelsen</w:t>
      </w:r>
      <w:r w:rsidR="00A6599A">
        <w:rPr>
          <w:rFonts w:cstheme="minorHAnsi"/>
        </w:rPr>
        <w:t xml:space="preserve">. Karin </w:t>
      </w:r>
      <w:r w:rsidR="007F6BD5">
        <w:rPr>
          <w:rFonts w:cstheme="minorHAnsi"/>
        </w:rPr>
        <w:t xml:space="preserve">diskuterade det </w:t>
      </w:r>
      <w:r w:rsidR="00A6599A">
        <w:rPr>
          <w:rFonts w:cstheme="minorHAnsi"/>
        </w:rPr>
        <w:t xml:space="preserve">vidare </w:t>
      </w:r>
      <w:r w:rsidR="007F6BD5">
        <w:rPr>
          <w:rFonts w:cstheme="minorHAnsi"/>
        </w:rPr>
        <w:t>med Stockholms socialförva</w:t>
      </w:r>
      <w:r w:rsidR="006E22EF">
        <w:rPr>
          <w:rFonts w:cstheme="minorHAnsi"/>
        </w:rPr>
        <w:t>ltning</w:t>
      </w:r>
      <w:r w:rsidR="00991F4C">
        <w:rPr>
          <w:rFonts w:cstheme="minorHAnsi"/>
        </w:rPr>
        <w:t xml:space="preserve"> och</w:t>
      </w:r>
      <w:r w:rsidR="006E22EF">
        <w:rPr>
          <w:rFonts w:cstheme="minorHAnsi"/>
        </w:rPr>
        <w:t xml:space="preserve"> SHIS bostäder</w:t>
      </w:r>
      <w:r w:rsidR="005F6E12">
        <w:rPr>
          <w:rFonts w:cstheme="minorHAnsi"/>
        </w:rPr>
        <w:t xml:space="preserve">, och </w:t>
      </w:r>
      <w:r w:rsidR="00A6599A">
        <w:rPr>
          <w:rFonts w:cstheme="minorHAnsi"/>
        </w:rPr>
        <w:t>besökte un</w:t>
      </w:r>
      <w:r w:rsidR="005F6E12">
        <w:rPr>
          <w:rFonts w:cstheme="minorHAnsi"/>
        </w:rPr>
        <w:t>der året SHIS boende i Älvs</w:t>
      </w:r>
      <w:r w:rsidR="00991F4C">
        <w:rPr>
          <w:rFonts w:cstheme="minorHAnsi"/>
        </w:rPr>
        <w:t>j</w:t>
      </w:r>
      <w:r w:rsidR="005F6E12">
        <w:rPr>
          <w:rFonts w:cstheme="minorHAnsi"/>
        </w:rPr>
        <w:t>ö, föreningen Inkludering i Örby</w:t>
      </w:r>
      <w:r w:rsidR="005C2420">
        <w:rPr>
          <w:rFonts w:cstheme="minorHAnsi"/>
        </w:rPr>
        <w:t xml:space="preserve"> </w:t>
      </w:r>
      <w:r w:rsidR="00A6599A">
        <w:rPr>
          <w:rFonts w:cstheme="minorHAnsi"/>
        </w:rPr>
        <w:t xml:space="preserve">- </w:t>
      </w:r>
      <w:r w:rsidR="005C2420">
        <w:rPr>
          <w:rFonts w:cstheme="minorHAnsi"/>
        </w:rPr>
        <w:t>på Örby bibliotek</w:t>
      </w:r>
      <w:r w:rsidR="005F6E12">
        <w:rPr>
          <w:rFonts w:cstheme="minorHAnsi"/>
        </w:rPr>
        <w:t xml:space="preserve"> och </w:t>
      </w:r>
      <w:r w:rsidR="00991F4C">
        <w:rPr>
          <w:rFonts w:cstheme="minorHAnsi"/>
        </w:rPr>
        <w:t>samhällsinformatörerna i Farsta stadsdelsförvaltning för ett eventuellt interkulturellt berättande i Örby/ Älvsjö</w:t>
      </w:r>
      <w:r w:rsidR="007F6BD5">
        <w:rPr>
          <w:rFonts w:cstheme="minorHAnsi"/>
        </w:rPr>
        <w:t xml:space="preserve">. </w:t>
      </w:r>
    </w:p>
    <w:p w14:paraId="2C210050" w14:textId="55C3DCB7" w:rsidR="009E4C06" w:rsidRDefault="009E4C06" w:rsidP="009E4C06">
      <w:pPr>
        <w:pStyle w:val="Ingetavstnd"/>
      </w:pPr>
    </w:p>
    <w:p w14:paraId="110F6A15" w14:textId="677EAB41" w:rsidR="00F74EDE" w:rsidRPr="00771C66" w:rsidRDefault="005361AF" w:rsidP="00F74EDE">
      <w:pPr>
        <w:pStyle w:val="Ingetavstnd"/>
        <w:rPr>
          <w:rFonts w:eastAsia="Times New Roman" w:cstheme="minorHAnsi"/>
          <w:color w:val="333333"/>
        </w:rPr>
      </w:pPr>
      <w:proofErr w:type="spellStart"/>
      <w:r>
        <w:rPr>
          <w:b/>
        </w:rPr>
        <w:t>Berättargruppen</w:t>
      </w:r>
      <w:proofErr w:type="spellEnd"/>
      <w:r>
        <w:rPr>
          <w:b/>
        </w:rPr>
        <w:t xml:space="preserve"> </w:t>
      </w:r>
      <w:proofErr w:type="spellStart"/>
      <w:r w:rsidR="00060B61" w:rsidRPr="00060B61">
        <w:rPr>
          <w:b/>
        </w:rPr>
        <w:t>Caradonna</w:t>
      </w:r>
      <w:proofErr w:type="spellEnd"/>
      <w:r w:rsidR="007F4014">
        <w:rPr>
          <w:bCs/>
        </w:rPr>
        <w:t xml:space="preserve">, </w:t>
      </w:r>
      <w:proofErr w:type="spellStart"/>
      <w:r w:rsidR="007F4014">
        <w:rPr>
          <w:bCs/>
        </w:rPr>
        <w:t>C</w:t>
      </w:r>
      <w:r w:rsidR="00AB6618">
        <w:t>aire</w:t>
      </w:r>
      <w:proofErr w:type="spellEnd"/>
      <w:r w:rsidR="00AB6618">
        <w:t xml:space="preserve"> </w:t>
      </w:r>
      <w:proofErr w:type="spellStart"/>
      <w:r w:rsidR="00AB6618">
        <w:t>Bleloch</w:t>
      </w:r>
      <w:proofErr w:type="spellEnd"/>
      <w:r w:rsidR="007F4014">
        <w:t xml:space="preserve"> och</w:t>
      </w:r>
      <w:r w:rsidR="00AB6618">
        <w:t xml:space="preserve"> </w:t>
      </w:r>
      <w:proofErr w:type="gramStart"/>
      <w:r w:rsidR="00AB6618">
        <w:t>Jun</w:t>
      </w:r>
      <w:proofErr w:type="gramEnd"/>
      <w:r w:rsidR="00AB6618">
        <w:t xml:space="preserve"> Wu </w:t>
      </w:r>
      <w:r w:rsidR="00D435B2">
        <w:t xml:space="preserve">träffades </w:t>
      </w:r>
      <w:r w:rsidR="00DA33B6">
        <w:t>tillsammans med Karin Hultenheim</w:t>
      </w:r>
      <w:r w:rsidR="00350500">
        <w:t>,</w:t>
      </w:r>
      <w:r w:rsidR="00DA33B6">
        <w:t xml:space="preserve"> som stöttade de</w:t>
      </w:r>
      <w:r w:rsidR="005C1A34">
        <w:t xml:space="preserve">ras </w:t>
      </w:r>
      <w:r w:rsidR="004D31CC">
        <w:t>berättande</w:t>
      </w:r>
      <w:r w:rsidR="00350500">
        <w:t xml:space="preserve">, </w:t>
      </w:r>
      <w:r w:rsidR="00D435B2">
        <w:t>översätt</w:t>
      </w:r>
      <w:r w:rsidR="004D31CC">
        <w:t>ning</w:t>
      </w:r>
      <w:r w:rsidR="005C1A34">
        <w:t>ar</w:t>
      </w:r>
      <w:r w:rsidR="004D31CC">
        <w:t xml:space="preserve"> av </w:t>
      </w:r>
      <w:r w:rsidR="00D435B2">
        <w:t xml:space="preserve">Aisopos fabler från </w:t>
      </w:r>
      <w:r w:rsidR="00DC6CCE">
        <w:t>andra språk</w:t>
      </w:r>
      <w:r w:rsidR="00D435B2">
        <w:t xml:space="preserve"> till svenska, och</w:t>
      </w:r>
      <w:r w:rsidR="00DC6CCE">
        <w:t xml:space="preserve"> upplägg av </w:t>
      </w:r>
      <w:r w:rsidR="00DA33B6">
        <w:t xml:space="preserve">berättarprogram </w:t>
      </w:r>
      <w:r w:rsidR="00D435B2">
        <w:t xml:space="preserve">kring fablerna </w:t>
      </w:r>
      <w:r w:rsidR="00DA33B6">
        <w:t>att framföras inför publik</w:t>
      </w:r>
      <w:r w:rsidR="00D435B2">
        <w:t>.</w:t>
      </w:r>
      <w:r w:rsidR="00A23B3B">
        <w:t xml:space="preserve"> </w:t>
      </w:r>
      <w:r w:rsidR="005C75B8">
        <w:t>Men</w:t>
      </w:r>
      <w:r w:rsidR="007F4014">
        <w:t xml:space="preserve"> fablerna kunde inte </w:t>
      </w:r>
      <w:r w:rsidR="00550EF1">
        <w:t>fram</w:t>
      </w:r>
      <w:r w:rsidR="007F4014">
        <w:t>föras</w:t>
      </w:r>
      <w:r w:rsidR="005C75B8">
        <w:t>,</w:t>
      </w:r>
      <w:r w:rsidR="007F4014">
        <w:t xml:space="preserve"> på </w:t>
      </w:r>
      <w:r w:rsidR="005C75B8">
        <w:t xml:space="preserve">de </w:t>
      </w:r>
      <w:r w:rsidR="00A6599A">
        <w:t>in</w:t>
      </w:r>
      <w:r w:rsidR="007F4014">
        <w:t>bokade tider</w:t>
      </w:r>
      <w:r w:rsidR="005C75B8">
        <w:t>na,</w:t>
      </w:r>
      <w:r w:rsidR="007F4014">
        <w:t xml:space="preserve"> på grund av </w:t>
      </w:r>
      <w:r w:rsidR="006655A6">
        <w:t xml:space="preserve">Claires och </w:t>
      </w:r>
      <w:proofErr w:type="spellStart"/>
      <w:r w:rsidR="006655A6">
        <w:t>Juns</w:t>
      </w:r>
      <w:proofErr w:type="spellEnd"/>
      <w:r w:rsidR="005C75B8">
        <w:t xml:space="preserve"> arbeten och</w:t>
      </w:r>
      <w:r w:rsidR="007F4014">
        <w:t xml:space="preserve"> resor till </w:t>
      </w:r>
      <w:r w:rsidR="006655A6">
        <w:t xml:space="preserve">sina </w:t>
      </w:r>
      <w:r w:rsidR="007F4014">
        <w:t xml:space="preserve">födelseländer. Under hösten </w:t>
      </w:r>
      <w:r w:rsidR="005C75B8">
        <w:t xml:space="preserve">slutade </w:t>
      </w:r>
      <w:r w:rsidR="006655A6">
        <w:t xml:space="preserve">både de och </w:t>
      </w:r>
      <w:proofErr w:type="spellStart"/>
      <w:r w:rsidR="00526E3A">
        <w:t>Majd</w:t>
      </w:r>
      <w:proofErr w:type="spellEnd"/>
      <w:r w:rsidR="00526E3A">
        <w:t xml:space="preserve"> Salah </w:t>
      </w:r>
      <w:proofErr w:type="spellStart"/>
      <w:r w:rsidR="00526E3A">
        <w:t>Mahdi</w:t>
      </w:r>
      <w:proofErr w:type="spellEnd"/>
      <w:r w:rsidR="00526E3A">
        <w:t xml:space="preserve"> </w:t>
      </w:r>
      <w:r w:rsidR="005C2420">
        <w:t>på grund av arbete</w:t>
      </w:r>
      <w:r w:rsidR="006655A6">
        <w:t>n</w:t>
      </w:r>
      <w:r w:rsidR="007F4014">
        <w:t>.</w:t>
      </w:r>
    </w:p>
    <w:p w14:paraId="6876AD2A" w14:textId="74088F52" w:rsidR="00672980" w:rsidRDefault="00672980" w:rsidP="008F5846">
      <w:pPr>
        <w:pStyle w:val="Ingetavstnd"/>
      </w:pPr>
    </w:p>
    <w:p w14:paraId="60735952" w14:textId="0E1D0972" w:rsidR="00894869" w:rsidRDefault="000C6428" w:rsidP="008F5846">
      <w:pPr>
        <w:pStyle w:val="Ingetavstnd"/>
        <w:rPr>
          <w:rFonts w:cstheme="minorHAnsi"/>
        </w:rPr>
      </w:pPr>
      <w:r>
        <w:rPr>
          <w:b/>
        </w:rPr>
        <w:t>Föreningens kursutbud</w:t>
      </w:r>
      <w:r>
        <w:t xml:space="preserve"> </w:t>
      </w:r>
      <w:r w:rsidR="00A80206">
        <w:t>I</w:t>
      </w:r>
      <w:r w:rsidR="00DC50D3">
        <w:t>ntroduktion, prova på</w:t>
      </w:r>
      <w:r w:rsidR="00725E6F">
        <w:t xml:space="preserve">, </w:t>
      </w:r>
      <w:r w:rsidR="00DC50D3">
        <w:t>grundläggande kurser i muntligt berättande</w:t>
      </w:r>
      <w:r w:rsidR="00725E6F">
        <w:t>, föredrag och workshops</w:t>
      </w:r>
      <w:r w:rsidR="00A80206">
        <w:t xml:space="preserve"> redovisades på </w:t>
      </w:r>
      <w:r w:rsidR="00725E6F">
        <w:t xml:space="preserve">föreningens </w:t>
      </w:r>
      <w:r w:rsidR="00A80206">
        <w:t>hemsida</w:t>
      </w:r>
      <w:r w:rsidR="00DC50D3">
        <w:t xml:space="preserve">. </w:t>
      </w:r>
      <w:r w:rsidR="00E6073D">
        <w:t xml:space="preserve">I september höll </w:t>
      </w:r>
      <w:r w:rsidR="00725E6F">
        <w:t>Karin Hultenheim</w:t>
      </w:r>
      <w:r w:rsidR="00E6073D">
        <w:t xml:space="preserve"> </w:t>
      </w:r>
      <w:r w:rsidR="00B73023">
        <w:t>en workshop</w:t>
      </w:r>
      <w:r w:rsidR="00725E6F">
        <w:t xml:space="preserve"> i muntligt berättande vid Studiefrämjandet</w:t>
      </w:r>
      <w:r w:rsidR="00B73023">
        <w:t>,</w:t>
      </w:r>
      <w:r w:rsidR="00725E6F">
        <w:t xml:space="preserve"> och erbjöd dem en grundläggande kurs i muntligt berättande som de </w:t>
      </w:r>
      <w:r w:rsidR="00B73023">
        <w:t xml:space="preserve">sedan </w:t>
      </w:r>
      <w:r w:rsidR="00725E6F">
        <w:t>arbeta</w:t>
      </w:r>
      <w:r w:rsidR="00B93894">
        <w:t>de</w:t>
      </w:r>
      <w:r w:rsidR="00725E6F">
        <w:t xml:space="preserve"> för att etablera i sitt kursutbud. </w:t>
      </w:r>
      <w:r w:rsidR="00E6073D">
        <w:t xml:space="preserve">Anders Holmberg inledde ett samarbete med Långholmens folkhögskola </w:t>
      </w:r>
      <w:r w:rsidR="002E43AD">
        <w:t xml:space="preserve">för </w:t>
      </w:r>
      <w:r w:rsidR="001E7510">
        <w:t xml:space="preserve">att driva </w:t>
      </w:r>
      <w:r w:rsidR="002E43AD">
        <w:t>kursen Berättandets hemligheter</w:t>
      </w:r>
      <w:r w:rsidR="001E7510">
        <w:t>, en termins distanskurs i muntligt berättande under kommande vår med fyra fysiska träffar.</w:t>
      </w:r>
      <w:r w:rsidR="008F0BE9" w:rsidRPr="008F0BE9">
        <w:rPr>
          <w:rFonts w:ascii="Georgia" w:hAnsi="Georgia"/>
          <w:color w:val="000000"/>
          <w:shd w:val="clear" w:color="auto" w:fill="FFFFFF"/>
        </w:rPr>
        <w:t xml:space="preserve"> </w:t>
      </w:r>
      <w:r w:rsidR="008F0BE9" w:rsidRPr="008F0BE9">
        <w:rPr>
          <w:rFonts w:cstheme="minorHAnsi"/>
          <w:color w:val="000000"/>
          <w:shd w:val="clear" w:color="auto" w:fill="FFFFFF"/>
        </w:rPr>
        <w:t>Kursen vänder sig till d</w:t>
      </w:r>
      <w:r w:rsidR="008F0BE9">
        <w:rPr>
          <w:rFonts w:cstheme="minorHAnsi"/>
          <w:color w:val="000000"/>
          <w:shd w:val="clear" w:color="auto" w:fill="FFFFFF"/>
        </w:rPr>
        <w:t>em</w:t>
      </w:r>
      <w:r w:rsidR="008F0BE9" w:rsidRPr="008F0BE9">
        <w:rPr>
          <w:rFonts w:cstheme="minorHAnsi"/>
          <w:color w:val="000000"/>
          <w:shd w:val="clear" w:color="auto" w:fill="FFFFFF"/>
        </w:rPr>
        <w:t xml:space="preserve"> som är nyfik</w:t>
      </w:r>
      <w:r w:rsidR="008F0BE9">
        <w:rPr>
          <w:rFonts w:cstheme="minorHAnsi"/>
          <w:color w:val="000000"/>
          <w:shd w:val="clear" w:color="auto" w:fill="FFFFFF"/>
        </w:rPr>
        <w:t>na</w:t>
      </w:r>
      <w:r w:rsidR="008F0BE9" w:rsidRPr="008F0BE9">
        <w:rPr>
          <w:rFonts w:cstheme="minorHAnsi"/>
          <w:color w:val="000000"/>
          <w:shd w:val="clear" w:color="auto" w:fill="FFFFFF"/>
        </w:rPr>
        <w:t xml:space="preserve"> på muntligt berättande</w:t>
      </w:r>
      <w:r w:rsidR="008A4446">
        <w:rPr>
          <w:rFonts w:cstheme="minorHAnsi"/>
          <w:color w:val="000000"/>
          <w:shd w:val="clear" w:color="auto" w:fill="FFFFFF"/>
        </w:rPr>
        <w:t>,</w:t>
      </w:r>
      <w:r w:rsidR="008F0BE9">
        <w:rPr>
          <w:rFonts w:cstheme="minorHAnsi"/>
          <w:color w:val="000000"/>
          <w:shd w:val="clear" w:color="auto" w:fill="FFFFFF"/>
        </w:rPr>
        <w:t xml:space="preserve"> </w:t>
      </w:r>
      <w:r w:rsidR="008F0BE9" w:rsidRPr="008F0BE9">
        <w:rPr>
          <w:rFonts w:cstheme="minorHAnsi"/>
          <w:color w:val="000000"/>
          <w:shd w:val="clear" w:color="auto" w:fill="FFFFFF"/>
        </w:rPr>
        <w:t xml:space="preserve">och hur man kan ha nytta av </w:t>
      </w:r>
      <w:r w:rsidR="008F0BE9">
        <w:rPr>
          <w:rFonts w:cstheme="minorHAnsi"/>
          <w:color w:val="000000"/>
          <w:shd w:val="clear" w:color="auto" w:fill="FFFFFF"/>
        </w:rPr>
        <w:t>det</w:t>
      </w:r>
      <w:r w:rsidR="008F0BE9" w:rsidRPr="008F0BE9">
        <w:rPr>
          <w:rFonts w:cstheme="minorHAnsi"/>
          <w:color w:val="000000"/>
          <w:shd w:val="clear" w:color="auto" w:fill="FFFFFF"/>
        </w:rPr>
        <w:t xml:space="preserve"> i sitt liv</w:t>
      </w:r>
      <w:r w:rsidR="008F0BE9">
        <w:rPr>
          <w:rFonts w:cstheme="minorHAnsi"/>
          <w:color w:val="000000"/>
          <w:shd w:val="clear" w:color="auto" w:fill="FFFFFF"/>
        </w:rPr>
        <w:t>.</w:t>
      </w:r>
      <w:r w:rsidR="001E7510" w:rsidRPr="008F0BE9">
        <w:rPr>
          <w:rFonts w:cstheme="minorHAnsi"/>
        </w:rPr>
        <w:t xml:space="preserve"> Vid anmälningstidens utgång i december fanns fler </w:t>
      </w:r>
      <w:r w:rsidR="001E7510" w:rsidRPr="00494928">
        <w:rPr>
          <w:rFonts w:cstheme="minorHAnsi"/>
        </w:rPr>
        <w:t>anmälda</w:t>
      </w:r>
      <w:r w:rsidR="00494928" w:rsidRPr="00494928">
        <w:rPr>
          <w:rFonts w:cstheme="minorHAnsi"/>
        </w:rPr>
        <w:t xml:space="preserve"> än det fanns platser. Kursen startar i januari.</w:t>
      </w:r>
      <w:r w:rsidR="00494928" w:rsidRPr="008F0BE9">
        <w:rPr>
          <w:rFonts w:cstheme="minorHAnsi"/>
        </w:rPr>
        <w:t xml:space="preserve"> </w:t>
      </w:r>
      <w:r w:rsidR="00494928">
        <w:rPr>
          <w:rFonts w:cstheme="minorHAnsi"/>
        </w:rPr>
        <w:t xml:space="preserve"> </w:t>
      </w:r>
    </w:p>
    <w:p w14:paraId="665C252D" w14:textId="77777777" w:rsidR="00494928" w:rsidRDefault="00494928" w:rsidP="008F5846">
      <w:pPr>
        <w:pStyle w:val="Ingetavstnd"/>
      </w:pPr>
    </w:p>
    <w:p w14:paraId="0D006143" w14:textId="607CDC40" w:rsidR="008A0740" w:rsidRDefault="008A0740" w:rsidP="008A0740">
      <w:pPr>
        <w:pStyle w:val="Ingetavstnd"/>
      </w:pPr>
      <w:r w:rsidRPr="005759B0">
        <w:rPr>
          <w:rFonts w:cstheme="minorHAnsi"/>
          <w:b/>
        </w:rPr>
        <w:t>Information</w:t>
      </w:r>
      <w:r>
        <w:rPr>
          <w:rFonts w:cstheme="minorHAnsi"/>
          <w:b/>
        </w:rPr>
        <w:t xml:space="preserve"> </w:t>
      </w:r>
      <w:r w:rsidR="008F0BE9">
        <w:rPr>
          <w:rFonts w:cstheme="minorHAnsi"/>
        </w:rPr>
        <w:t xml:space="preserve">Under året sändes endast ett </w:t>
      </w:r>
      <w:r>
        <w:rPr>
          <w:rFonts w:cstheme="minorHAnsi"/>
        </w:rPr>
        <w:t>nyhetsbrev till medlemmar</w:t>
      </w:r>
      <w:r w:rsidR="00E619BA">
        <w:rPr>
          <w:rFonts w:cstheme="minorHAnsi"/>
        </w:rPr>
        <w:t xml:space="preserve"> och andra intresserade</w:t>
      </w:r>
      <w:r w:rsidR="008F0BE9">
        <w:rPr>
          <w:rFonts w:cstheme="minorHAnsi"/>
        </w:rPr>
        <w:t xml:space="preserve"> då </w:t>
      </w:r>
      <w:r w:rsidR="00B0344A">
        <w:rPr>
          <w:rFonts w:cstheme="minorHAnsi"/>
        </w:rPr>
        <w:t xml:space="preserve">styrelsen </w:t>
      </w:r>
      <w:r w:rsidR="00352DEA">
        <w:rPr>
          <w:rFonts w:cstheme="minorHAnsi"/>
        </w:rPr>
        <w:t xml:space="preserve">såg </w:t>
      </w:r>
      <w:r w:rsidR="00B0344A">
        <w:rPr>
          <w:rFonts w:cstheme="minorHAnsi"/>
        </w:rPr>
        <w:t>över förutsättningarna för att sända dem smidigare</w:t>
      </w:r>
      <w:r w:rsidR="0023173F">
        <w:rPr>
          <w:rFonts w:cstheme="minorHAnsi"/>
        </w:rPr>
        <w:t>, oftare</w:t>
      </w:r>
      <w:r w:rsidR="00352DEA">
        <w:rPr>
          <w:rFonts w:cstheme="minorHAnsi"/>
        </w:rPr>
        <w:t>,</w:t>
      </w:r>
      <w:r w:rsidR="0023173F">
        <w:rPr>
          <w:rFonts w:cstheme="minorHAnsi"/>
        </w:rPr>
        <w:t xml:space="preserve"> och med enklare sätt att både anmäla sig till nyhetsbreven och avanmäla sig.</w:t>
      </w:r>
      <w:r w:rsidR="008A0A50">
        <w:rPr>
          <w:rFonts w:cstheme="minorHAnsi"/>
        </w:rPr>
        <w:t xml:space="preserve"> Vidare </w:t>
      </w:r>
      <w:r w:rsidR="004434B9">
        <w:rPr>
          <w:rFonts w:cstheme="minorHAnsi"/>
        </w:rPr>
        <w:t>såg</w:t>
      </w:r>
      <w:r w:rsidR="00CD25BF">
        <w:rPr>
          <w:rFonts w:cstheme="minorHAnsi"/>
        </w:rPr>
        <w:t xml:space="preserve"> styrelsen</w:t>
      </w:r>
      <w:r w:rsidR="008A0A50">
        <w:rPr>
          <w:rFonts w:cstheme="minorHAnsi"/>
        </w:rPr>
        <w:t xml:space="preserve"> </w:t>
      </w:r>
      <w:r w:rsidR="004434B9">
        <w:rPr>
          <w:rFonts w:cstheme="minorHAnsi"/>
        </w:rPr>
        <w:t xml:space="preserve">över behovet av </w:t>
      </w:r>
      <w:r w:rsidR="008A0A50">
        <w:rPr>
          <w:rFonts w:cstheme="minorHAnsi"/>
        </w:rPr>
        <w:t xml:space="preserve">uppdatering </w:t>
      </w:r>
      <w:r w:rsidR="00A100B2">
        <w:rPr>
          <w:rFonts w:cstheme="minorHAnsi"/>
        </w:rPr>
        <w:t>av</w:t>
      </w:r>
      <w:r w:rsidR="004434B9">
        <w:rPr>
          <w:rFonts w:cstheme="minorHAnsi"/>
        </w:rPr>
        <w:t xml:space="preserve"> </w:t>
      </w:r>
      <w:r w:rsidR="00CD25BF">
        <w:rPr>
          <w:rFonts w:cstheme="minorHAnsi"/>
        </w:rPr>
        <w:t xml:space="preserve">den </w:t>
      </w:r>
      <w:r w:rsidR="008A0A50">
        <w:rPr>
          <w:rFonts w:cstheme="minorHAnsi"/>
        </w:rPr>
        <w:t>information som f</w:t>
      </w:r>
      <w:r w:rsidR="00CD25BF">
        <w:rPr>
          <w:rFonts w:cstheme="minorHAnsi"/>
        </w:rPr>
        <w:t>a</w:t>
      </w:r>
      <w:r w:rsidR="008A0A50">
        <w:rPr>
          <w:rFonts w:cstheme="minorHAnsi"/>
        </w:rPr>
        <w:t xml:space="preserve">nns på </w:t>
      </w:r>
      <w:r w:rsidR="00A100B2">
        <w:rPr>
          <w:rFonts w:cstheme="minorHAnsi"/>
        </w:rPr>
        <w:t xml:space="preserve">föreningens </w:t>
      </w:r>
      <w:r w:rsidR="008A0A50">
        <w:rPr>
          <w:rFonts w:cstheme="minorHAnsi"/>
        </w:rPr>
        <w:t xml:space="preserve">sociala medier. </w:t>
      </w:r>
      <w:r w:rsidR="00874533">
        <w:rPr>
          <w:rFonts w:cstheme="minorHAnsi"/>
        </w:rPr>
        <w:t xml:space="preserve">Stefan Estby och Tomas Carlsson utsågs </w:t>
      </w:r>
      <w:r w:rsidR="002F6F92">
        <w:rPr>
          <w:rFonts w:cstheme="minorHAnsi"/>
        </w:rPr>
        <w:t xml:space="preserve">att </w:t>
      </w:r>
      <w:r w:rsidR="00A66936">
        <w:rPr>
          <w:rFonts w:cstheme="minorHAnsi"/>
        </w:rPr>
        <w:t>utarbeta</w:t>
      </w:r>
      <w:r w:rsidR="002F6F92">
        <w:rPr>
          <w:rFonts w:cstheme="minorHAnsi"/>
        </w:rPr>
        <w:t xml:space="preserve"> förslag </w:t>
      </w:r>
      <w:r w:rsidR="00352DEA">
        <w:rPr>
          <w:rFonts w:cstheme="minorHAnsi"/>
        </w:rPr>
        <w:t>i sama</w:t>
      </w:r>
      <w:r w:rsidR="000620EA">
        <w:rPr>
          <w:rFonts w:cstheme="minorHAnsi"/>
        </w:rPr>
        <w:t>r</w:t>
      </w:r>
      <w:r w:rsidR="00352DEA">
        <w:rPr>
          <w:rFonts w:cstheme="minorHAnsi"/>
        </w:rPr>
        <w:t>bete</w:t>
      </w:r>
      <w:r w:rsidR="002F6F92">
        <w:rPr>
          <w:rFonts w:cstheme="minorHAnsi"/>
        </w:rPr>
        <w:t xml:space="preserve"> med Olle Joha</w:t>
      </w:r>
      <w:r w:rsidR="00D60491">
        <w:rPr>
          <w:rFonts w:cstheme="minorHAnsi"/>
        </w:rPr>
        <w:t>n</w:t>
      </w:r>
      <w:r w:rsidR="002F6F92">
        <w:rPr>
          <w:rFonts w:cstheme="minorHAnsi"/>
        </w:rPr>
        <w:t>sson.</w:t>
      </w:r>
    </w:p>
    <w:p w14:paraId="58B0AD97" w14:textId="77777777" w:rsidR="008A0740" w:rsidRDefault="008A0740" w:rsidP="008F5846">
      <w:pPr>
        <w:pStyle w:val="Ingetavstnd"/>
      </w:pPr>
    </w:p>
    <w:p w14:paraId="7AAC261B" w14:textId="662673E1" w:rsidR="00A54634" w:rsidRDefault="00A54634" w:rsidP="00A54634">
      <w:pPr>
        <w:pStyle w:val="Ingetavstnd"/>
      </w:pPr>
      <w:r w:rsidRPr="00194946">
        <w:rPr>
          <w:b/>
        </w:rPr>
        <w:t>Hemsida</w:t>
      </w:r>
      <w:r w:rsidR="00265A0B">
        <w:rPr>
          <w:b/>
        </w:rPr>
        <w:t xml:space="preserve"> och sociala medier</w:t>
      </w:r>
      <w:r w:rsidR="004C66CA">
        <w:rPr>
          <w:b/>
        </w:rPr>
        <w:t xml:space="preserve"> </w:t>
      </w:r>
      <w:r w:rsidR="005167F9">
        <w:t>Olle Johans</w:t>
      </w:r>
      <w:r w:rsidR="004C66CA">
        <w:t xml:space="preserve">son </w:t>
      </w:r>
      <w:r w:rsidR="00E22E8D">
        <w:t>var</w:t>
      </w:r>
      <w:r>
        <w:t xml:space="preserve"> ansvarig </w:t>
      </w:r>
      <w:r w:rsidR="004C66CA">
        <w:t xml:space="preserve">för </w:t>
      </w:r>
      <w:r w:rsidR="00844538">
        <w:t xml:space="preserve">föreningens </w:t>
      </w:r>
      <w:r w:rsidR="004C66CA">
        <w:t>hemsida</w:t>
      </w:r>
      <w:r w:rsidR="001A6785">
        <w:t xml:space="preserve">, </w:t>
      </w:r>
      <w:r w:rsidR="004C66CA">
        <w:t>Facebook</w:t>
      </w:r>
      <w:r w:rsidR="0023173F">
        <w:t xml:space="preserve">, </w:t>
      </w:r>
      <w:r w:rsidR="004C66CA">
        <w:t>Twitter</w:t>
      </w:r>
      <w:r w:rsidR="0023173F">
        <w:t xml:space="preserve"> och </w:t>
      </w:r>
      <w:proofErr w:type="spellStart"/>
      <w:r w:rsidR="0023173F">
        <w:t>Instagram</w:t>
      </w:r>
      <w:proofErr w:type="spellEnd"/>
      <w:r>
        <w:t xml:space="preserve">. </w:t>
      </w:r>
      <w:r w:rsidR="00D77656">
        <w:t xml:space="preserve">Han utvecklade </w:t>
      </w:r>
      <w:r w:rsidR="008E093D">
        <w:t>dessa</w:t>
      </w:r>
      <w:r w:rsidR="00D77656">
        <w:t xml:space="preserve"> till </w:t>
      </w:r>
      <w:r w:rsidR="00171C29">
        <w:t xml:space="preserve">ett </w:t>
      </w:r>
      <w:r w:rsidR="0091608F">
        <w:t xml:space="preserve">bra </w:t>
      </w:r>
      <w:r w:rsidR="00171C29">
        <w:t>stöd för föreningens verksamheter</w:t>
      </w:r>
      <w:r w:rsidR="008E093D">
        <w:t xml:space="preserve">, vilka </w:t>
      </w:r>
      <w:r w:rsidR="003755B0">
        <w:t xml:space="preserve">nådde fler </w:t>
      </w:r>
      <w:r w:rsidR="003755B0">
        <w:lastRenderedPageBreak/>
        <w:t>läsare än tidigare</w:t>
      </w:r>
      <w:r w:rsidR="0023173F">
        <w:t>. Olle</w:t>
      </w:r>
      <w:r w:rsidR="00D03F91">
        <w:t xml:space="preserve"> avslutade </w:t>
      </w:r>
      <w:r w:rsidR="00AA1C94">
        <w:t xml:space="preserve">tyvärr </w:t>
      </w:r>
      <w:r w:rsidR="00D03F91">
        <w:t>sitt uppdrag redan i december</w:t>
      </w:r>
      <w:r>
        <w:t>.</w:t>
      </w:r>
      <w:r w:rsidR="00D03F91">
        <w:t xml:space="preserve"> Då fanns ingen som kunde överta insatserna som motsvarade webbuppdraget.</w:t>
      </w:r>
    </w:p>
    <w:p w14:paraId="2C97E4F3" w14:textId="18071BAF" w:rsidR="00B92561" w:rsidRDefault="00B92561" w:rsidP="00C43F0E">
      <w:pPr>
        <w:pStyle w:val="Ingetavstnd"/>
      </w:pPr>
    </w:p>
    <w:p w14:paraId="219DD1D9" w14:textId="208E28CE" w:rsidR="009936D6" w:rsidRPr="006E7E63" w:rsidRDefault="004E0D3F" w:rsidP="005E0B80">
      <w:pPr>
        <w:pStyle w:val="Ingetavstnd"/>
      </w:pPr>
      <w:r>
        <w:rPr>
          <w:b/>
        </w:rPr>
        <w:t>A</w:t>
      </w:r>
      <w:r w:rsidR="005E0B80" w:rsidRPr="00D90E42">
        <w:rPr>
          <w:b/>
        </w:rPr>
        <w:t>rbetsmiljöpolicy för hot, övergrepp och s</w:t>
      </w:r>
      <w:r w:rsidR="005E0B80">
        <w:rPr>
          <w:b/>
        </w:rPr>
        <w:t>exuella</w:t>
      </w:r>
      <w:r w:rsidR="005E0B80" w:rsidRPr="00364CE8">
        <w:rPr>
          <w:b/>
        </w:rPr>
        <w:t xml:space="preserve"> trakasserier</w:t>
      </w:r>
      <w:r w:rsidR="004132BA">
        <w:rPr>
          <w:b/>
        </w:rPr>
        <w:t xml:space="preserve"> </w:t>
      </w:r>
      <w:proofErr w:type="spellStart"/>
      <w:r w:rsidR="004132BA">
        <w:t>BNÖs</w:t>
      </w:r>
      <w:proofErr w:type="spellEnd"/>
      <w:r w:rsidR="004132BA">
        <w:t xml:space="preserve"> policy </w:t>
      </w:r>
      <w:r w:rsidR="005E7766">
        <w:t xml:space="preserve">handlar om </w:t>
      </w:r>
      <w:r w:rsidR="00E70D05">
        <w:t>allas</w:t>
      </w:r>
      <w:r w:rsidR="006E7E63" w:rsidRPr="006E7E63">
        <w:t xml:space="preserve"> möjlighet att delta i föreningens verksamheter</w:t>
      </w:r>
      <w:r w:rsidR="00641CD2">
        <w:t xml:space="preserve">, </w:t>
      </w:r>
      <w:r w:rsidR="00E70D05">
        <w:t>och at</w:t>
      </w:r>
      <w:r w:rsidR="00641CD2">
        <w:t>t a</w:t>
      </w:r>
      <w:r w:rsidR="005E7766" w:rsidRPr="006E7E63">
        <w:t xml:space="preserve">llt hot, övergrepp och sexuella trakasserier </w:t>
      </w:r>
      <w:r w:rsidR="00E70D05">
        <w:t xml:space="preserve">ska </w:t>
      </w:r>
      <w:r w:rsidR="005E7766" w:rsidRPr="006E7E63">
        <w:t>motverkas.</w:t>
      </w:r>
      <w:r w:rsidR="00163A57">
        <w:t xml:space="preserve"> Policyn uppdaterades under året, och f</w:t>
      </w:r>
      <w:r w:rsidR="005E0B80">
        <w:t>öreningen följde upp innehållet vid styrelsemötet 20</w:t>
      </w:r>
      <w:r w:rsidR="003416FC">
        <w:t>20-01-16</w:t>
      </w:r>
      <w:r w:rsidR="00B21266">
        <w:t>.</w:t>
      </w:r>
      <w:r w:rsidR="003416FC">
        <w:t xml:space="preserve"> När det gäller vårens berättakvällar på Under Kastanjen gick en berättare emot glasdörren till berättarrummet</w:t>
      </w:r>
      <w:r w:rsidR="00346231">
        <w:t xml:space="preserve"> och</w:t>
      </w:r>
      <w:r w:rsidR="00163A57">
        <w:t xml:space="preserve"> skadade sig lindrigt, men behövde inte uppsöka sjukhus</w:t>
      </w:r>
      <w:r w:rsidR="005E0B80">
        <w:t>.</w:t>
      </w:r>
      <w:r w:rsidR="006F631F">
        <w:t xml:space="preserve"> </w:t>
      </w:r>
      <w:r w:rsidR="003416FC">
        <w:t xml:space="preserve">BNÖ </w:t>
      </w:r>
      <w:r w:rsidR="00F939DE">
        <w:t>påtalade</w:t>
      </w:r>
      <w:r w:rsidR="003416FC">
        <w:t xml:space="preserve"> </w:t>
      </w:r>
      <w:r w:rsidR="00F939DE">
        <w:t xml:space="preserve">åter problemet med dörren till </w:t>
      </w:r>
      <w:r w:rsidR="003416FC">
        <w:t xml:space="preserve">Kastanjen och bad </w:t>
      </w:r>
      <w:r w:rsidR="00F939DE">
        <w:t xml:space="preserve">åter </w:t>
      </w:r>
      <w:r w:rsidR="003416FC">
        <w:t xml:space="preserve">om markering av dörren, vilket Kastanjen inte gjorde. BNÖ gjorde det istället </w:t>
      </w:r>
      <w:r w:rsidR="00641CD2">
        <w:t>och</w:t>
      </w:r>
      <w:r w:rsidR="003416FC">
        <w:t xml:space="preserve"> informerade vid varje föreställning om dörren. </w:t>
      </w:r>
      <w:r w:rsidR="006F631F">
        <w:t>Det har inte kommit till föreningens kännedom att avsteg från policyn skulle ha skett</w:t>
      </w:r>
      <w:r w:rsidR="00641CD2">
        <w:t xml:space="preserve"> under året</w:t>
      </w:r>
      <w:r w:rsidR="006F631F">
        <w:t>.</w:t>
      </w:r>
    </w:p>
    <w:p w14:paraId="42577D84" w14:textId="77777777" w:rsidR="00851BC1" w:rsidRPr="006E7E63" w:rsidRDefault="00851BC1" w:rsidP="005E0B80">
      <w:pPr>
        <w:pStyle w:val="Ingetavstnd"/>
      </w:pPr>
    </w:p>
    <w:p w14:paraId="185CC1B7" w14:textId="49587CDF" w:rsidR="00CC7B3D" w:rsidRDefault="004E0D3F" w:rsidP="00F962DD">
      <w:pPr>
        <w:pStyle w:val="Ingetavstnd"/>
      </w:pPr>
      <w:r>
        <w:rPr>
          <w:b/>
        </w:rPr>
        <w:t>M</w:t>
      </w:r>
      <w:r w:rsidR="005E0B80" w:rsidRPr="00B523AD">
        <w:rPr>
          <w:b/>
        </w:rPr>
        <w:t>iljöpolicy</w:t>
      </w:r>
      <w:r w:rsidR="006F631F">
        <w:rPr>
          <w:b/>
        </w:rPr>
        <w:t xml:space="preserve"> </w:t>
      </w:r>
      <w:r w:rsidR="00EA2000" w:rsidRPr="00A93495">
        <w:t>B</w:t>
      </w:r>
      <w:r w:rsidR="00EA2000">
        <w:t>NÖ</w:t>
      </w:r>
      <w:r w:rsidR="00EA2000" w:rsidRPr="00A93495">
        <w:t xml:space="preserve"> beaktar allmänna miljökrav vid inköp av produkter och tjänster till föreningen, samt vid planering och genomförande av föreningens verksamheter. </w:t>
      </w:r>
      <w:r w:rsidR="004966F6">
        <w:t>Föreningen</w:t>
      </w:r>
      <w:r w:rsidR="00625946">
        <w:t xml:space="preserve"> uppdaterade policyn under året och lade till att ”vid resor används allmänna färdmedel eller samåkning när det är möjligt”</w:t>
      </w:r>
      <w:r w:rsidR="00E56342">
        <w:t xml:space="preserve">. Vid </w:t>
      </w:r>
      <w:r w:rsidR="004966F6">
        <w:t>styrelsemötet 20</w:t>
      </w:r>
      <w:r w:rsidR="00CC7B3D">
        <w:t>20-01-16</w:t>
      </w:r>
      <w:r w:rsidR="00E56342">
        <w:t xml:space="preserve"> följdes innehållet i policyn upp</w:t>
      </w:r>
      <w:r w:rsidR="004966F6">
        <w:t xml:space="preserve">. </w:t>
      </w:r>
      <w:r w:rsidR="00E56342">
        <w:t>Det har inte kommit till föreningens kännedom att avsteg från policyn skulle ha skett under året.</w:t>
      </w:r>
    </w:p>
    <w:p w14:paraId="62BB484F" w14:textId="77777777" w:rsidR="00E56342" w:rsidRDefault="00E56342" w:rsidP="00F962DD">
      <w:pPr>
        <w:pStyle w:val="Ingetavstnd"/>
      </w:pPr>
    </w:p>
    <w:p w14:paraId="62695412" w14:textId="4D4D10EA" w:rsidR="009844E0" w:rsidRDefault="00CC7B3D" w:rsidP="009844E0">
      <w:pPr>
        <w:pStyle w:val="Ingetavstnd"/>
        <w:rPr>
          <w:rFonts w:eastAsia="Times New Roman" w:cstheme="minorHAnsi"/>
          <w:b/>
          <w:color w:val="333333"/>
        </w:rPr>
      </w:pPr>
      <w:r>
        <w:rPr>
          <w:b/>
          <w:bCs/>
        </w:rPr>
        <w:t>Policy för Behandling av personuppgifter</w:t>
      </w:r>
      <w:r>
        <w:t xml:space="preserve"> enligt Dataskyddsförordningen. Föreningen </w:t>
      </w:r>
      <w:r w:rsidR="00071FD4">
        <w:t>dokumenterade</w:t>
      </w:r>
      <w:r>
        <w:t xml:space="preserve"> sin policy </w:t>
      </w:r>
      <w:r w:rsidR="00593099">
        <w:t xml:space="preserve">och redogjorde </w:t>
      </w:r>
      <w:r>
        <w:t>för vilka personuppgifter föreningen samlar</w:t>
      </w:r>
      <w:r w:rsidR="00593099">
        <w:t xml:space="preserve"> in</w:t>
      </w:r>
      <w:r w:rsidR="00DC3CE6">
        <w:t>,</w:t>
      </w:r>
      <w:r>
        <w:t xml:space="preserve"> hur föreningen hanterar uppgifterna, </w:t>
      </w:r>
      <w:r w:rsidR="00DC3CE6">
        <w:t>och vilka uppgifter varje person när som helst kan begära av föreningen.</w:t>
      </w:r>
      <w:r w:rsidR="00BA4AF5">
        <w:t xml:space="preserve"> </w:t>
      </w:r>
      <w:r w:rsidR="00593099">
        <w:t xml:space="preserve">Pelle Olsson </w:t>
      </w:r>
      <w:r w:rsidR="00071FD4">
        <w:t>blev</w:t>
      </w:r>
      <w:r w:rsidR="00593099">
        <w:t xml:space="preserve"> personuppgiftsansvarig. </w:t>
      </w:r>
      <w:r w:rsidR="00BA4AF5">
        <w:t xml:space="preserve">Behandlingen av personuppgifter </w:t>
      </w:r>
      <w:r w:rsidR="00071FD4">
        <w:t xml:space="preserve">kommer att </w:t>
      </w:r>
      <w:r w:rsidR="00BA4AF5">
        <w:t>redovisas på föreningens hemsida, och diskuteras vid styrelse- respektive årsmöten. Genomförande, och eventuella synpunkter eller klagomål kommer också att redovisas vid dessa möten.</w:t>
      </w:r>
      <w:r w:rsidR="009844E0" w:rsidRPr="009844E0">
        <w:rPr>
          <w:rFonts w:eastAsia="Times New Roman" w:cstheme="minorHAnsi"/>
          <w:b/>
          <w:color w:val="333333"/>
        </w:rPr>
        <w:t xml:space="preserve"> </w:t>
      </w:r>
    </w:p>
    <w:p w14:paraId="7484D0C9" w14:textId="77777777" w:rsidR="009844E0" w:rsidRDefault="009844E0" w:rsidP="009844E0">
      <w:pPr>
        <w:pStyle w:val="Ingetavstnd"/>
        <w:rPr>
          <w:rFonts w:eastAsia="Times New Roman" w:cstheme="minorHAnsi"/>
          <w:b/>
          <w:color w:val="333333"/>
        </w:rPr>
      </w:pPr>
    </w:p>
    <w:p w14:paraId="02B77344" w14:textId="4EB7CE17" w:rsidR="009844E0" w:rsidRPr="00A1127F" w:rsidRDefault="009844E0" w:rsidP="009844E0">
      <w:pPr>
        <w:pStyle w:val="Ingetavstnd"/>
        <w:rPr>
          <w:rFonts w:eastAsia="Times New Roman" w:cstheme="minorHAnsi"/>
          <w:color w:val="333333"/>
        </w:rPr>
      </w:pPr>
      <w:r>
        <w:rPr>
          <w:rFonts w:eastAsia="Times New Roman" w:cstheme="minorHAnsi"/>
          <w:b/>
          <w:color w:val="333333"/>
        </w:rPr>
        <w:t>Samarbete Mäster Olofsgården</w:t>
      </w:r>
      <w:r>
        <w:rPr>
          <w:rFonts w:eastAsia="Times New Roman" w:cstheme="minorHAnsi"/>
          <w:color w:val="333333"/>
        </w:rPr>
        <w:t xml:space="preserve"> BNÖ var fortsatt medlemsförening till MO-gården. Tomas Carlsson var kontaktperson och deltog vid MO-gårdens rådsmöte, Karin Hultenheim vid gårdens årsmöte. Inbördes erbjudanden mellan föreningarna kring verksamheter</w:t>
      </w:r>
      <w:r w:rsidR="003D6672">
        <w:rPr>
          <w:rFonts w:eastAsia="Times New Roman" w:cstheme="minorHAnsi"/>
          <w:color w:val="333333"/>
        </w:rPr>
        <w:t xml:space="preserve">, </w:t>
      </w:r>
      <w:r>
        <w:rPr>
          <w:rFonts w:eastAsia="Times New Roman" w:cstheme="minorHAnsi"/>
          <w:color w:val="333333"/>
        </w:rPr>
        <w:t xml:space="preserve">lokaler, </w:t>
      </w:r>
      <w:r w:rsidR="003D6672">
        <w:rPr>
          <w:rFonts w:eastAsia="Times New Roman" w:cstheme="minorHAnsi"/>
          <w:color w:val="333333"/>
        </w:rPr>
        <w:t>och</w:t>
      </w:r>
      <w:r>
        <w:rPr>
          <w:rFonts w:eastAsia="Times New Roman" w:cstheme="minorHAnsi"/>
          <w:color w:val="333333"/>
        </w:rPr>
        <w:t xml:space="preserve"> kostnader reglerades i avtal;</w:t>
      </w:r>
      <w:r w:rsidRPr="00802D27">
        <w:rPr>
          <w:sz w:val="20"/>
          <w:szCs w:val="20"/>
        </w:rPr>
        <w:t xml:space="preserve"> BNÖ </w:t>
      </w:r>
      <w:r>
        <w:rPr>
          <w:sz w:val="20"/>
          <w:szCs w:val="20"/>
        </w:rPr>
        <w:t>betala</w:t>
      </w:r>
      <w:r w:rsidR="001F3B5C">
        <w:rPr>
          <w:sz w:val="20"/>
          <w:szCs w:val="20"/>
        </w:rPr>
        <w:t>de</w:t>
      </w:r>
      <w:r>
        <w:rPr>
          <w:sz w:val="20"/>
          <w:szCs w:val="20"/>
        </w:rPr>
        <w:t xml:space="preserve"> 500 kr per termin för medlemskapet, och k</w:t>
      </w:r>
      <w:r w:rsidR="001F3B5C">
        <w:rPr>
          <w:sz w:val="20"/>
          <w:szCs w:val="20"/>
        </w:rPr>
        <w:t>unde</w:t>
      </w:r>
      <w:r>
        <w:rPr>
          <w:sz w:val="20"/>
          <w:szCs w:val="20"/>
        </w:rPr>
        <w:t xml:space="preserve"> använda</w:t>
      </w:r>
      <w:r w:rsidRPr="00802D27">
        <w:rPr>
          <w:sz w:val="20"/>
          <w:szCs w:val="20"/>
        </w:rPr>
        <w:t xml:space="preserve"> valfri lokal på MO-gården 8 gånger </w:t>
      </w:r>
      <w:r w:rsidR="009667BF">
        <w:rPr>
          <w:sz w:val="20"/>
          <w:szCs w:val="20"/>
        </w:rPr>
        <w:t>under året</w:t>
      </w:r>
      <w:r w:rsidRPr="00802D27">
        <w:rPr>
          <w:sz w:val="20"/>
          <w:szCs w:val="20"/>
        </w:rPr>
        <w:t xml:space="preserve"> á 2 timmar</w:t>
      </w:r>
      <w:r>
        <w:rPr>
          <w:sz w:val="20"/>
          <w:szCs w:val="20"/>
        </w:rPr>
        <w:t xml:space="preserve"> utan kostnad</w:t>
      </w:r>
      <w:r w:rsidRPr="00802D27">
        <w:rPr>
          <w:sz w:val="20"/>
          <w:szCs w:val="20"/>
        </w:rPr>
        <w:t>, och betala</w:t>
      </w:r>
      <w:r w:rsidR="001F3B5C">
        <w:rPr>
          <w:sz w:val="20"/>
          <w:szCs w:val="20"/>
        </w:rPr>
        <w:t>de</w:t>
      </w:r>
      <w:r>
        <w:rPr>
          <w:sz w:val="20"/>
          <w:szCs w:val="20"/>
        </w:rPr>
        <w:t xml:space="preserve"> därutöver</w:t>
      </w:r>
      <w:r w:rsidRPr="00802D27">
        <w:rPr>
          <w:sz w:val="20"/>
          <w:szCs w:val="20"/>
        </w:rPr>
        <w:t xml:space="preserve"> 100 kr per timme.</w:t>
      </w:r>
      <w:r>
        <w:rPr>
          <w:sz w:val="20"/>
          <w:szCs w:val="20"/>
        </w:rPr>
        <w:t xml:space="preserve"> </w:t>
      </w:r>
      <w:r>
        <w:rPr>
          <w:rFonts w:eastAsia="Times New Roman" w:cstheme="minorHAnsi"/>
          <w:color w:val="333333"/>
        </w:rPr>
        <w:t xml:space="preserve">BNÖ använde </w:t>
      </w:r>
      <w:r w:rsidR="003D6672">
        <w:rPr>
          <w:rFonts w:eastAsia="Times New Roman" w:cstheme="minorHAnsi"/>
          <w:color w:val="333333"/>
        </w:rPr>
        <w:t>lokalerna</w:t>
      </w:r>
      <w:r>
        <w:rPr>
          <w:rFonts w:eastAsia="Times New Roman" w:cstheme="minorHAnsi"/>
          <w:color w:val="333333"/>
        </w:rPr>
        <w:t xml:space="preserve"> framför allt för berättarna under BT-veckan, en värdefull möjlighet, men </w:t>
      </w:r>
      <w:r w:rsidR="001F3B5C">
        <w:rPr>
          <w:rFonts w:eastAsia="Times New Roman" w:cstheme="minorHAnsi"/>
          <w:color w:val="333333"/>
        </w:rPr>
        <w:t xml:space="preserve">det </w:t>
      </w:r>
      <w:r>
        <w:rPr>
          <w:rFonts w:eastAsia="Times New Roman" w:cstheme="minorHAnsi"/>
          <w:color w:val="333333"/>
        </w:rPr>
        <w:t xml:space="preserve">täckte inte hela </w:t>
      </w:r>
      <w:proofErr w:type="spellStart"/>
      <w:r>
        <w:rPr>
          <w:rFonts w:eastAsia="Times New Roman" w:cstheme="minorHAnsi"/>
          <w:color w:val="333333"/>
        </w:rPr>
        <w:t>BNÖs</w:t>
      </w:r>
      <w:proofErr w:type="spellEnd"/>
      <w:r>
        <w:rPr>
          <w:rFonts w:eastAsia="Times New Roman" w:cstheme="minorHAnsi"/>
          <w:color w:val="333333"/>
        </w:rPr>
        <w:t xml:space="preserve"> lokalbehov.</w:t>
      </w:r>
    </w:p>
    <w:p w14:paraId="0778B723" w14:textId="52CDA269" w:rsidR="00CC7B3D" w:rsidRPr="00CC7B3D" w:rsidRDefault="00CC7B3D" w:rsidP="00F962DD">
      <w:pPr>
        <w:pStyle w:val="Ingetavstnd"/>
      </w:pPr>
    </w:p>
    <w:p w14:paraId="2565938B" w14:textId="3D6F5255" w:rsidR="00662200" w:rsidRDefault="007672F9" w:rsidP="001F2355">
      <w:pPr>
        <w:pStyle w:val="Ingetavstnd"/>
      </w:pPr>
      <w:r>
        <w:rPr>
          <w:b/>
        </w:rPr>
        <w:t>S</w:t>
      </w:r>
      <w:r w:rsidR="001F2355" w:rsidRPr="00FB12E2">
        <w:rPr>
          <w:b/>
        </w:rPr>
        <w:t xml:space="preserve">amarbeten utanför </w:t>
      </w:r>
      <w:r w:rsidR="004D45DC">
        <w:rPr>
          <w:b/>
        </w:rPr>
        <w:t>Stockholm</w:t>
      </w:r>
      <w:r w:rsidR="008F19AA">
        <w:rPr>
          <w:b/>
        </w:rPr>
        <w:t>sregionen</w:t>
      </w:r>
      <w:r w:rsidR="00BC76DD">
        <w:t xml:space="preserve"> </w:t>
      </w:r>
      <w:r w:rsidR="00C17E4E">
        <w:t>På B</w:t>
      </w:r>
      <w:r w:rsidR="00D51A29">
        <w:t>erättarnätet Sveriges (BNS)</w:t>
      </w:r>
      <w:r w:rsidR="00C17E4E">
        <w:t xml:space="preserve"> årsmöte</w:t>
      </w:r>
      <w:r w:rsidR="007523E9">
        <w:t>sdagar</w:t>
      </w:r>
      <w:r w:rsidR="00C17E4E">
        <w:t xml:space="preserve"> i </w:t>
      </w:r>
      <w:r w:rsidR="00784149">
        <w:t>Stockholm 5-7 april</w:t>
      </w:r>
      <w:r w:rsidR="00B9260C">
        <w:t xml:space="preserve">, </w:t>
      </w:r>
      <w:r w:rsidR="009248B3">
        <w:t xml:space="preserve">som var </w:t>
      </w:r>
      <w:r w:rsidR="00B9260C">
        <w:t>ett samarrangemang mellan BN</w:t>
      </w:r>
      <w:r w:rsidR="009248B3">
        <w:t>Ö</w:t>
      </w:r>
      <w:r w:rsidR="00B9260C">
        <w:t xml:space="preserve"> och BN</w:t>
      </w:r>
      <w:r w:rsidR="009248B3">
        <w:t>S</w:t>
      </w:r>
      <w:r w:rsidR="00B9260C">
        <w:t>,</w:t>
      </w:r>
      <w:r w:rsidR="000718F4">
        <w:t xml:space="preserve"> deltog </w:t>
      </w:r>
      <w:r w:rsidR="00C17E4E">
        <w:t>Marina Granlund</w:t>
      </w:r>
      <w:r w:rsidR="000718F4">
        <w:t xml:space="preserve"> </w:t>
      </w:r>
      <w:r w:rsidR="00D24735">
        <w:t xml:space="preserve">och </w:t>
      </w:r>
      <w:proofErr w:type="spellStart"/>
      <w:r w:rsidR="00D24735">
        <w:t>Verena</w:t>
      </w:r>
      <w:proofErr w:type="spellEnd"/>
      <w:r w:rsidR="00D24735">
        <w:t xml:space="preserve"> </w:t>
      </w:r>
      <w:proofErr w:type="spellStart"/>
      <w:r w:rsidR="00D24735">
        <w:t>Haller</w:t>
      </w:r>
      <w:proofErr w:type="spellEnd"/>
      <w:r w:rsidR="00D24735">
        <w:t xml:space="preserve"> </w:t>
      </w:r>
      <w:r w:rsidR="000718F4">
        <w:t>för BNS</w:t>
      </w:r>
      <w:r w:rsidR="009248B3">
        <w:t>. F</w:t>
      </w:r>
      <w:r w:rsidR="006F2461">
        <w:t>ör</w:t>
      </w:r>
      <w:r w:rsidR="00911B52">
        <w:t xml:space="preserve"> BNÖ</w:t>
      </w:r>
      <w:r w:rsidR="006E4C2F">
        <w:t xml:space="preserve"> deltog</w:t>
      </w:r>
      <w:r w:rsidR="00911B52">
        <w:t xml:space="preserve"> </w:t>
      </w:r>
      <w:r w:rsidR="000718F4">
        <w:t>Jörgen Bodner</w:t>
      </w:r>
      <w:r w:rsidR="00E33A1B">
        <w:t xml:space="preserve">, </w:t>
      </w:r>
      <w:r w:rsidR="006F2461">
        <w:t xml:space="preserve">Karin Hultenheim, </w:t>
      </w:r>
      <w:r w:rsidR="00E33A1B">
        <w:t>Olle Johansson</w:t>
      </w:r>
      <w:r w:rsidR="006F2461">
        <w:t xml:space="preserve"> och Kerttu Jokela</w:t>
      </w:r>
      <w:r w:rsidR="000718F4">
        <w:t xml:space="preserve">. </w:t>
      </w:r>
      <w:r w:rsidR="0017366B">
        <w:t xml:space="preserve">Ida Junker och Tomas Carlsson vid </w:t>
      </w:r>
      <w:proofErr w:type="spellStart"/>
      <w:r w:rsidR="0017366B">
        <w:t>Fabula</w:t>
      </w:r>
      <w:proofErr w:type="spellEnd"/>
      <w:r w:rsidR="0017366B">
        <w:t xml:space="preserve"> </w:t>
      </w:r>
      <w:proofErr w:type="spellStart"/>
      <w:r w:rsidR="0017366B">
        <w:t>Storytelling</w:t>
      </w:r>
      <w:proofErr w:type="spellEnd"/>
      <w:r w:rsidR="0017366B">
        <w:t xml:space="preserve"> var värdar. </w:t>
      </w:r>
      <w:r w:rsidR="005C121F">
        <w:t xml:space="preserve">På BNS </w:t>
      </w:r>
      <w:r w:rsidR="00C17E4E">
        <w:t>medlems</w:t>
      </w:r>
      <w:r w:rsidR="000718F4">
        <w:t xml:space="preserve">mötesdagar i </w:t>
      </w:r>
      <w:r w:rsidR="006F2461">
        <w:t>Norrköping 15-17</w:t>
      </w:r>
      <w:r w:rsidR="000718F4">
        <w:t xml:space="preserve"> november</w:t>
      </w:r>
      <w:r w:rsidR="005C121F">
        <w:t xml:space="preserve"> </w:t>
      </w:r>
      <w:r w:rsidR="00C17E4E">
        <w:t>deltog</w:t>
      </w:r>
      <w:r w:rsidR="005C121F">
        <w:t xml:space="preserve"> Marina Granlund </w:t>
      </w:r>
      <w:r w:rsidR="00911B52">
        <w:t xml:space="preserve">och </w:t>
      </w:r>
      <w:proofErr w:type="spellStart"/>
      <w:r w:rsidR="00911B52">
        <w:t>Verena</w:t>
      </w:r>
      <w:proofErr w:type="spellEnd"/>
      <w:r w:rsidR="00911B52">
        <w:t xml:space="preserve"> </w:t>
      </w:r>
      <w:proofErr w:type="spellStart"/>
      <w:r w:rsidR="00911B52">
        <w:t>Haller</w:t>
      </w:r>
      <w:proofErr w:type="spellEnd"/>
      <w:r w:rsidR="00911B52">
        <w:t xml:space="preserve"> </w:t>
      </w:r>
      <w:r w:rsidR="005C121F">
        <w:t>för BNS</w:t>
      </w:r>
      <w:r w:rsidR="000718F4">
        <w:t xml:space="preserve">, </w:t>
      </w:r>
      <w:r w:rsidR="006F2461">
        <w:t>Jörgen Bodner och Anders Holmberg för BNÖ</w:t>
      </w:r>
      <w:r w:rsidR="00215D6A">
        <w:t>.</w:t>
      </w:r>
      <w:r w:rsidR="00662200">
        <w:t xml:space="preserve"> </w:t>
      </w:r>
    </w:p>
    <w:p w14:paraId="1A1E8F35" w14:textId="3F46B9E8" w:rsidR="00C477E5" w:rsidRDefault="00662200" w:rsidP="001F2355">
      <w:pPr>
        <w:pStyle w:val="Ingetavstnd"/>
      </w:pPr>
      <w:r>
        <w:t xml:space="preserve">Under året undersökte styrelsen vad ett medlemskap i FEST (Federa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Storytelling</w:t>
      </w:r>
      <w:proofErr w:type="spellEnd"/>
      <w:r>
        <w:t xml:space="preserve">) </w:t>
      </w:r>
      <w:r w:rsidR="00B45536">
        <w:t xml:space="preserve">skulle </w:t>
      </w:r>
      <w:r>
        <w:t>innebär</w:t>
      </w:r>
      <w:r w:rsidR="00B45536">
        <w:t>a</w:t>
      </w:r>
      <w:r>
        <w:t xml:space="preserve"> för </w:t>
      </w:r>
      <w:r w:rsidR="006E4C2F">
        <w:t>föreningen</w:t>
      </w:r>
      <w:r>
        <w:t xml:space="preserve">. Anders Holmberg utsågs till </w:t>
      </w:r>
      <w:r w:rsidR="00B45536">
        <w:t xml:space="preserve">föreningens </w:t>
      </w:r>
      <w:r>
        <w:t>kontaktperson för FEST.</w:t>
      </w:r>
    </w:p>
    <w:p w14:paraId="45A5F19E" w14:textId="256FBC85" w:rsidR="005C121F" w:rsidRDefault="005C121F" w:rsidP="001F2355">
      <w:pPr>
        <w:pStyle w:val="Ingetavstnd"/>
      </w:pPr>
    </w:p>
    <w:p w14:paraId="09EFED0B" w14:textId="13B0837D" w:rsidR="000F78CA" w:rsidRPr="00AC601A" w:rsidRDefault="00082CC4" w:rsidP="00AC601A">
      <w:pPr>
        <w:pStyle w:val="Ingetavstnd"/>
      </w:pPr>
      <w:r>
        <w:rPr>
          <w:b/>
        </w:rPr>
        <w:t>Verksamheter</w:t>
      </w:r>
      <w:r w:rsidR="0015703E" w:rsidRPr="00AC601A">
        <w:rPr>
          <w:b/>
        </w:rPr>
        <w:t xml:space="preserve"> utanför BNÖ</w:t>
      </w:r>
      <w:r w:rsidR="00635DE1" w:rsidRPr="00AC601A">
        <w:rPr>
          <w:b/>
        </w:rPr>
        <w:t xml:space="preserve"> </w:t>
      </w:r>
      <w:r w:rsidR="008B1C05" w:rsidRPr="00AC601A">
        <w:t>Under året var m</w:t>
      </w:r>
      <w:r w:rsidR="00BF5F63" w:rsidRPr="00AC601A">
        <w:t xml:space="preserve">ånga </w:t>
      </w:r>
      <w:r w:rsidR="006442F5" w:rsidRPr="00AC601A">
        <w:t xml:space="preserve">av </w:t>
      </w:r>
      <w:r w:rsidR="00CD7CFB">
        <w:t>föreningens</w:t>
      </w:r>
      <w:r w:rsidR="006442F5" w:rsidRPr="00AC601A">
        <w:t xml:space="preserve"> </w:t>
      </w:r>
      <w:r w:rsidR="00BF5F63" w:rsidRPr="00AC601A">
        <w:t xml:space="preserve">medlemmar </w:t>
      </w:r>
      <w:r w:rsidR="00864891" w:rsidRPr="00AC601A">
        <w:t xml:space="preserve">samtidigt </w:t>
      </w:r>
      <w:r w:rsidR="00BF5F63" w:rsidRPr="00AC601A">
        <w:t xml:space="preserve">med </w:t>
      </w:r>
      <w:r w:rsidR="006442F5" w:rsidRPr="00AC601A">
        <w:t xml:space="preserve">i </w:t>
      </w:r>
      <w:r w:rsidR="00864891" w:rsidRPr="00AC601A">
        <w:t xml:space="preserve">andra </w:t>
      </w:r>
      <w:r w:rsidR="00BF5F63" w:rsidRPr="00AC601A">
        <w:t>berättarföreningar</w:t>
      </w:r>
      <w:r w:rsidR="006D0E03" w:rsidRPr="00AC601A">
        <w:t xml:space="preserve"> och</w:t>
      </w:r>
      <w:r w:rsidR="006442F5" w:rsidRPr="00AC601A">
        <w:t xml:space="preserve"> </w:t>
      </w:r>
      <w:r w:rsidR="00BF5F63" w:rsidRPr="00AC601A">
        <w:t xml:space="preserve">deltog i deras </w:t>
      </w:r>
      <w:r w:rsidR="006442F5" w:rsidRPr="00AC601A">
        <w:t>v</w:t>
      </w:r>
      <w:r w:rsidR="00BF5F63" w:rsidRPr="00AC601A">
        <w:t>erksamheter</w:t>
      </w:r>
      <w:r w:rsidR="006D0E03" w:rsidRPr="00AC601A">
        <w:t>. F</w:t>
      </w:r>
      <w:r w:rsidR="00BF5F63" w:rsidRPr="00AC601A">
        <w:t>lera medlemmar drev egna professionella berättarverksamheter och deltog i andras</w:t>
      </w:r>
      <w:r w:rsidR="00430E68" w:rsidRPr="00AC601A">
        <w:t>,</w:t>
      </w:r>
      <w:r w:rsidR="00BF5F63" w:rsidRPr="00AC601A">
        <w:t xml:space="preserve"> både nationellt och internationellt. </w:t>
      </w:r>
    </w:p>
    <w:p w14:paraId="1A49FFAE" w14:textId="77777777" w:rsidR="00EB27EB" w:rsidRDefault="00EB27EB" w:rsidP="00C43F0E">
      <w:pPr>
        <w:pStyle w:val="Ingetavstnd"/>
        <w:rPr>
          <w:rFonts w:cstheme="minorHAnsi"/>
        </w:rPr>
      </w:pPr>
    </w:p>
    <w:p w14:paraId="70A8CAC0" w14:textId="77777777" w:rsidR="00DD40E3" w:rsidRDefault="00EB27EB" w:rsidP="00687E9F">
      <w:pPr>
        <w:pStyle w:val="Ingetavstnd"/>
      </w:pPr>
      <w:r>
        <w:t>F</w:t>
      </w:r>
      <w:r w:rsidR="00772E4C">
        <w:t xml:space="preserve">ör </w:t>
      </w:r>
      <w:r w:rsidR="00DD40E3">
        <w:t>Berättarnätet Öst</w:t>
      </w:r>
    </w:p>
    <w:p w14:paraId="1FFABA78" w14:textId="16771034" w:rsidR="00EB27EB" w:rsidRDefault="00BC2EA8" w:rsidP="00687E9F">
      <w:pPr>
        <w:pStyle w:val="Ingetavstnd"/>
      </w:pPr>
      <w:r>
        <w:t>17</w:t>
      </w:r>
      <w:r w:rsidR="005623CF">
        <w:t xml:space="preserve"> januari 20</w:t>
      </w:r>
      <w:r>
        <w:t>20</w:t>
      </w:r>
    </w:p>
    <w:p w14:paraId="2C039839" w14:textId="2CC0EE80" w:rsidR="00E419B8" w:rsidRDefault="00E419B8" w:rsidP="00687E9F">
      <w:pPr>
        <w:pStyle w:val="Ingetavstnd"/>
      </w:pPr>
    </w:p>
    <w:p w14:paraId="008A6637" w14:textId="77777777" w:rsidR="005B21FA" w:rsidRDefault="005B21FA" w:rsidP="00687E9F">
      <w:pPr>
        <w:pStyle w:val="Ingetavstnd"/>
      </w:pPr>
    </w:p>
    <w:p w14:paraId="7E66C12D" w14:textId="55EACE92" w:rsidR="00772E4C" w:rsidRDefault="00EB27EB" w:rsidP="00687E9F">
      <w:pPr>
        <w:pStyle w:val="Ingetavstnd"/>
      </w:pPr>
      <w:r>
        <w:t>Karin Hultenheim</w:t>
      </w:r>
    </w:p>
    <w:p w14:paraId="7A400D81" w14:textId="53E6A686" w:rsidR="00E81535" w:rsidRDefault="00EB27EB" w:rsidP="008273C6">
      <w:pPr>
        <w:pStyle w:val="Ingetavstnd"/>
      </w:pPr>
      <w:r>
        <w:t>Ordförand</w:t>
      </w:r>
      <w:r w:rsidR="0018194D">
        <w:t>e</w:t>
      </w:r>
    </w:p>
    <w:sectPr w:rsidR="00E81535" w:rsidSect="00B81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FB63C" w14:textId="77777777" w:rsidR="004941E1" w:rsidRDefault="004941E1" w:rsidP="00405A0A">
      <w:pPr>
        <w:spacing w:after="0" w:line="240" w:lineRule="auto"/>
      </w:pPr>
      <w:r>
        <w:separator/>
      </w:r>
    </w:p>
  </w:endnote>
  <w:endnote w:type="continuationSeparator" w:id="0">
    <w:p w14:paraId="3A5ED548" w14:textId="77777777" w:rsidR="004941E1" w:rsidRDefault="004941E1" w:rsidP="0040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3A22" w14:textId="77777777" w:rsidR="00232173" w:rsidRDefault="002321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635988"/>
      <w:docPartObj>
        <w:docPartGallery w:val="Page Numbers (Bottom of Page)"/>
        <w:docPartUnique/>
      </w:docPartObj>
    </w:sdtPr>
    <w:sdtEndPr/>
    <w:sdtContent>
      <w:p w14:paraId="4FEA2AFE" w14:textId="32903FE3" w:rsidR="00232173" w:rsidRDefault="0023217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9B8">
          <w:rPr>
            <w:noProof/>
          </w:rPr>
          <w:t>3</w:t>
        </w:r>
        <w:r>
          <w:fldChar w:fldCharType="end"/>
        </w:r>
      </w:p>
    </w:sdtContent>
  </w:sdt>
  <w:p w14:paraId="70E1F98D" w14:textId="77777777" w:rsidR="00232173" w:rsidRDefault="0023217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37FC9" w14:textId="77777777" w:rsidR="00232173" w:rsidRDefault="0023217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2D74C" w14:textId="77777777" w:rsidR="004941E1" w:rsidRDefault="004941E1" w:rsidP="00405A0A">
      <w:pPr>
        <w:spacing w:after="0" w:line="240" w:lineRule="auto"/>
      </w:pPr>
      <w:r>
        <w:separator/>
      </w:r>
    </w:p>
  </w:footnote>
  <w:footnote w:type="continuationSeparator" w:id="0">
    <w:p w14:paraId="04A3278A" w14:textId="77777777" w:rsidR="004941E1" w:rsidRDefault="004941E1" w:rsidP="00405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B7B7" w14:textId="77777777" w:rsidR="00232173" w:rsidRDefault="0023217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F1F1" w14:textId="77777777" w:rsidR="00232173" w:rsidRDefault="0023217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A548D" w14:textId="77777777" w:rsidR="00232173" w:rsidRDefault="0023217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EEF"/>
    <w:multiLevelType w:val="hybridMultilevel"/>
    <w:tmpl w:val="6328727C"/>
    <w:lvl w:ilvl="0" w:tplc="0C4051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30FB"/>
    <w:multiLevelType w:val="hybridMultilevel"/>
    <w:tmpl w:val="529A56D6"/>
    <w:lvl w:ilvl="0" w:tplc="D8721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7443"/>
    <w:multiLevelType w:val="multilevel"/>
    <w:tmpl w:val="210884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F32387"/>
    <w:multiLevelType w:val="multilevel"/>
    <w:tmpl w:val="5E9E5C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E220C"/>
    <w:multiLevelType w:val="multilevel"/>
    <w:tmpl w:val="E14E2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279A9"/>
    <w:multiLevelType w:val="hybridMultilevel"/>
    <w:tmpl w:val="F3827CCC"/>
    <w:lvl w:ilvl="0" w:tplc="3F5ACD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7C2CD3"/>
    <w:multiLevelType w:val="hybridMultilevel"/>
    <w:tmpl w:val="0988E212"/>
    <w:lvl w:ilvl="0" w:tplc="8F624B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C664B"/>
    <w:multiLevelType w:val="hybridMultilevel"/>
    <w:tmpl w:val="20B64E56"/>
    <w:lvl w:ilvl="0" w:tplc="712E4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F5E47"/>
    <w:multiLevelType w:val="hybridMultilevel"/>
    <w:tmpl w:val="76A871AA"/>
    <w:lvl w:ilvl="0" w:tplc="C7860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13"/>
    <w:rsid w:val="00000F9E"/>
    <w:rsid w:val="000010A7"/>
    <w:rsid w:val="000034B5"/>
    <w:rsid w:val="000055B3"/>
    <w:rsid w:val="00005909"/>
    <w:rsid w:val="000063E7"/>
    <w:rsid w:val="00013C6E"/>
    <w:rsid w:val="000155B5"/>
    <w:rsid w:val="000179C2"/>
    <w:rsid w:val="00022287"/>
    <w:rsid w:val="000241B6"/>
    <w:rsid w:val="00024445"/>
    <w:rsid w:val="0002667A"/>
    <w:rsid w:val="0002762D"/>
    <w:rsid w:val="000326F2"/>
    <w:rsid w:val="000327D7"/>
    <w:rsid w:val="00033100"/>
    <w:rsid w:val="00033ED9"/>
    <w:rsid w:val="00034D87"/>
    <w:rsid w:val="000366AC"/>
    <w:rsid w:val="000372B4"/>
    <w:rsid w:val="000416A1"/>
    <w:rsid w:val="00044942"/>
    <w:rsid w:val="0004631E"/>
    <w:rsid w:val="00047F48"/>
    <w:rsid w:val="00050C0E"/>
    <w:rsid w:val="00051D58"/>
    <w:rsid w:val="00052A8E"/>
    <w:rsid w:val="00054CA5"/>
    <w:rsid w:val="0005517E"/>
    <w:rsid w:val="00060B61"/>
    <w:rsid w:val="00061861"/>
    <w:rsid w:val="000620EA"/>
    <w:rsid w:val="0006644F"/>
    <w:rsid w:val="000666BC"/>
    <w:rsid w:val="000718F4"/>
    <w:rsid w:val="00071DDB"/>
    <w:rsid w:val="00071FD4"/>
    <w:rsid w:val="00072E79"/>
    <w:rsid w:val="00076A8C"/>
    <w:rsid w:val="00080C88"/>
    <w:rsid w:val="00082CC4"/>
    <w:rsid w:val="00083F37"/>
    <w:rsid w:val="000873E0"/>
    <w:rsid w:val="000905F7"/>
    <w:rsid w:val="00090C28"/>
    <w:rsid w:val="000A35E0"/>
    <w:rsid w:val="000A3757"/>
    <w:rsid w:val="000A5CEB"/>
    <w:rsid w:val="000A5FE7"/>
    <w:rsid w:val="000A71FC"/>
    <w:rsid w:val="000A7EAE"/>
    <w:rsid w:val="000B003F"/>
    <w:rsid w:val="000B1A2C"/>
    <w:rsid w:val="000B1BBB"/>
    <w:rsid w:val="000B31FA"/>
    <w:rsid w:val="000B4893"/>
    <w:rsid w:val="000B4ED0"/>
    <w:rsid w:val="000B71AE"/>
    <w:rsid w:val="000B73DA"/>
    <w:rsid w:val="000B7633"/>
    <w:rsid w:val="000B7CA8"/>
    <w:rsid w:val="000C18D5"/>
    <w:rsid w:val="000C6428"/>
    <w:rsid w:val="000D2354"/>
    <w:rsid w:val="000D28EE"/>
    <w:rsid w:val="000D3404"/>
    <w:rsid w:val="000D3B41"/>
    <w:rsid w:val="000D75C1"/>
    <w:rsid w:val="000E4AED"/>
    <w:rsid w:val="000E6C5E"/>
    <w:rsid w:val="000F2911"/>
    <w:rsid w:val="000F77A9"/>
    <w:rsid w:val="000F78CA"/>
    <w:rsid w:val="00102AC9"/>
    <w:rsid w:val="00103BA7"/>
    <w:rsid w:val="00104438"/>
    <w:rsid w:val="00104A47"/>
    <w:rsid w:val="0011128C"/>
    <w:rsid w:val="00111EE7"/>
    <w:rsid w:val="0011437D"/>
    <w:rsid w:val="00116A26"/>
    <w:rsid w:val="00117B2D"/>
    <w:rsid w:val="00117FB0"/>
    <w:rsid w:val="00121631"/>
    <w:rsid w:val="00121B58"/>
    <w:rsid w:val="00127943"/>
    <w:rsid w:val="00131679"/>
    <w:rsid w:val="001326A0"/>
    <w:rsid w:val="00133175"/>
    <w:rsid w:val="001340EE"/>
    <w:rsid w:val="00135296"/>
    <w:rsid w:val="0013561E"/>
    <w:rsid w:val="001363BA"/>
    <w:rsid w:val="00140B1F"/>
    <w:rsid w:val="00141AB6"/>
    <w:rsid w:val="001473D4"/>
    <w:rsid w:val="00147904"/>
    <w:rsid w:val="00151DAF"/>
    <w:rsid w:val="00155DEC"/>
    <w:rsid w:val="001569D7"/>
    <w:rsid w:val="0015703E"/>
    <w:rsid w:val="0015771C"/>
    <w:rsid w:val="00163A57"/>
    <w:rsid w:val="00163BA8"/>
    <w:rsid w:val="00164345"/>
    <w:rsid w:val="0016454D"/>
    <w:rsid w:val="001647AF"/>
    <w:rsid w:val="0016770D"/>
    <w:rsid w:val="00171A27"/>
    <w:rsid w:val="00171C29"/>
    <w:rsid w:val="0017366B"/>
    <w:rsid w:val="001739E7"/>
    <w:rsid w:val="001751D2"/>
    <w:rsid w:val="001800F1"/>
    <w:rsid w:val="0018194D"/>
    <w:rsid w:val="001829B8"/>
    <w:rsid w:val="001856B1"/>
    <w:rsid w:val="00185911"/>
    <w:rsid w:val="0019068D"/>
    <w:rsid w:val="0019137A"/>
    <w:rsid w:val="00193C21"/>
    <w:rsid w:val="00194946"/>
    <w:rsid w:val="00196A71"/>
    <w:rsid w:val="001A174A"/>
    <w:rsid w:val="001A45A4"/>
    <w:rsid w:val="001A5B12"/>
    <w:rsid w:val="001A6785"/>
    <w:rsid w:val="001B0725"/>
    <w:rsid w:val="001B0EDD"/>
    <w:rsid w:val="001B1F6F"/>
    <w:rsid w:val="001B207B"/>
    <w:rsid w:val="001B395D"/>
    <w:rsid w:val="001B4DDD"/>
    <w:rsid w:val="001B59FE"/>
    <w:rsid w:val="001B6396"/>
    <w:rsid w:val="001B6398"/>
    <w:rsid w:val="001B6E28"/>
    <w:rsid w:val="001C1933"/>
    <w:rsid w:val="001C2DFE"/>
    <w:rsid w:val="001C34CB"/>
    <w:rsid w:val="001C6286"/>
    <w:rsid w:val="001C7699"/>
    <w:rsid w:val="001D0F3F"/>
    <w:rsid w:val="001D2797"/>
    <w:rsid w:val="001D6878"/>
    <w:rsid w:val="001D6DAB"/>
    <w:rsid w:val="001D7A09"/>
    <w:rsid w:val="001E0603"/>
    <w:rsid w:val="001E0AF1"/>
    <w:rsid w:val="001E3B41"/>
    <w:rsid w:val="001E46F2"/>
    <w:rsid w:val="001E5519"/>
    <w:rsid w:val="001E7510"/>
    <w:rsid w:val="001E776D"/>
    <w:rsid w:val="001F1101"/>
    <w:rsid w:val="001F2355"/>
    <w:rsid w:val="001F2567"/>
    <w:rsid w:val="001F3B5C"/>
    <w:rsid w:val="001F427D"/>
    <w:rsid w:val="001F47F4"/>
    <w:rsid w:val="001F50A3"/>
    <w:rsid w:val="00200DD1"/>
    <w:rsid w:val="0020161B"/>
    <w:rsid w:val="00207F7F"/>
    <w:rsid w:val="002100FB"/>
    <w:rsid w:val="00211ECA"/>
    <w:rsid w:val="00214C2B"/>
    <w:rsid w:val="002158F0"/>
    <w:rsid w:val="00215D6A"/>
    <w:rsid w:val="0021626F"/>
    <w:rsid w:val="00221F68"/>
    <w:rsid w:val="00222D0F"/>
    <w:rsid w:val="002256F8"/>
    <w:rsid w:val="00227780"/>
    <w:rsid w:val="0023173F"/>
    <w:rsid w:val="00232173"/>
    <w:rsid w:val="002363EF"/>
    <w:rsid w:val="00242047"/>
    <w:rsid w:val="002432EB"/>
    <w:rsid w:val="002455AA"/>
    <w:rsid w:val="002456E4"/>
    <w:rsid w:val="002459EE"/>
    <w:rsid w:val="00247F7A"/>
    <w:rsid w:val="00250E2A"/>
    <w:rsid w:val="0025426F"/>
    <w:rsid w:val="002553F7"/>
    <w:rsid w:val="00255EC3"/>
    <w:rsid w:val="0026102E"/>
    <w:rsid w:val="002619FF"/>
    <w:rsid w:val="0026391D"/>
    <w:rsid w:val="00263F2B"/>
    <w:rsid w:val="00265A0B"/>
    <w:rsid w:val="00270FED"/>
    <w:rsid w:val="00274246"/>
    <w:rsid w:val="002745A4"/>
    <w:rsid w:val="002769C3"/>
    <w:rsid w:val="00277CE0"/>
    <w:rsid w:val="00281971"/>
    <w:rsid w:val="00286A58"/>
    <w:rsid w:val="00287A4D"/>
    <w:rsid w:val="00291386"/>
    <w:rsid w:val="00294EEF"/>
    <w:rsid w:val="002A1236"/>
    <w:rsid w:val="002A200E"/>
    <w:rsid w:val="002B3587"/>
    <w:rsid w:val="002B4972"/>
    <w:rsid w:val="002B6780"/>
    <w:rsid w:val="002C190E"/>
    <w:rsid w:val="002C4D50"/>
    <w:rsid w:val="002C77E2"/>
    <w:rsid w:val="002D1E75"/>
    <w:rsid w:val="002D2680"/>
    <w:rsid w:val="002D2A21"/>
    <w:rsid w:val="002E04A9"/>
    <w:rsid w:val="002E43AD"/>
    <w:rsid w:val="002E49CA"/>
    <w:rsid w:val="002E52BF"/>
    <w:rsid w:val="002E579E"/>
    <w:rsid w:val="002E6190"/>
    <w:rsid w:val="002F1467"/>
    <w:rsid w:val="002F43DA"/>
    <w:rsid w:val="002F6F92"/>
    <w:rsid w:val="002F6FDC"/>
    <w:rsid w:val="00307D57"/>
    <w:rsid w:val="00312166"/>
    <w:rsid w:val="003122C6"/>
    <w:rsid w:val="003175D9"/>
    <w:rsid w:val="00321A8C"/>
    <w:rsid w:val="0032283E"/>
    <w:rsid w:val="0032445C"/>
    <w:rsid w:val="003251F5"/>
    <w:rsid w:val="0032592C"/>
    <w:rsid w:val="00326229"/>
    <w:rsid w:val="003323BB"/>
    <w:rsid w:val="00334B8A"/>
    <w:rsid w:val="003361B7"/>
    <w:rsid w:val="003416FC"/>
    <w:rsid w:val="003421B6"/>
    <w:rsid w:val="00343A96"/>
    <w:rsid w:val="0034541F"/>
    <w:rsid w:val="003458A0"/>
    <w:rsid w:val="00346231"/>
    <w:rsid w:val="003472EE"/>
    <w:rsid w:val="00350500"/>
    <w:rsid w:val="003507B3"/>
    <w:rsid w:val="003522EA"/>
    <w:rsid w:val="00352DEA"/>
    <w:rsid w:val="003612E7"/>
    <w:rsid w:val="00361CA8"/>
    <w:rsid w:val="00364103"/>
    <w:rsid w:val="00364CE8"/>
    <w:rsid w:val="00367C73"/>
    <w:rsid w:val="0037017F"/>
    <w:rsid w:val="003738E2"/>
    <w:rsid w:val="003742F0"/>
    <w:rsid w:val="003755B0"/>
    <w:rsid w:val="00390C53"/>
    <w:rsid w:val="00397722"/>
    <w:rsid w:val="003A2358"/>
    <w:rsid w:val="003A358F"/>
    <w:rsid w:val="003A5421"/>
    <w:rsid w:val="003A62AF"/>
    <w:rsid w:val="003B04F9"/>
    <w:rsid w:val="003B1F94"/>
    <w:rsid w:val="003B25A0"/>
    <w:rsid w:val="003B3CF4"/>
    <w:rsid w:val="003B6538"/>
    <w:rsid w:val="003B70C8"/>
    <w:rsid w:val="003B79B1"/>
    <w:rsid w:val="003C0BC4"/>
    <w:rsid w:val="003C1042"/>
    <w:rsid w:val="003C1292"/>
    <w:rsid w:val="003C1334"/>
    <w:rsid w:val="003C5648"/>
    <w:rsid w:val="003C64E0"/>
    <w:rsid w:val="003C7820"/>
    <w:rsid w:val="003D0F09"/>
    <w:rsid w:val="003D1698"/>
    <w:rsid w:val="003D3A44"/>
    <w:rsid w:val="003D5FF6"/>
    <w:rsid w:val="003D6672"/>
    <w:rsid w:val="003E0085"/>
    <w:rsid w:val="003E2744"/>
    <w:rsid w:val="003E2BEF"/>
    <w:rsid w:val="003E34F0"/>
    <w:rsid w:val="003E3544"/>
    <w:rsid w:val="003E46D8"/>
    <w:rsid w:val="003E4B07"/>
    <w:rsid w:val="003E52C0"/>
    <w:rsid w:val="003E777D"/>
    <w:rsid w:val="003F14CB"/>
    <w:rsid w:val="003F24FA"/>
    <w:rsid w:val="003F3AAE"/>
    <w:rsid w:val="003F418A"/>
    <w:rsid w:val="00400F1C"/>
    <w:rsid w:val="0040248E"/>
    <w:rsid w:val="00403BB9"/>
    <w:rsid w:val="00405610"/>
    <w:rsid w:val="00405A0A"/>
    <w:rsid w:val="00405DD5"/>
    <w:rsid w:val="00406729"/>
    <w:rsid w:val="004132BA"/>
    <w:rsid w:val="004146B7"/>
    <w:rsid w:val="00415894"/>
    <w:rsid w:val="004169E6"/>
    <w:rsid w:val="00416CBA"/>
    <w:rsid w:val="00416F78"/>
    <w:rsid w:val="00417D79"/>
    <w:rsid w:val="00422C97"/>
    <w:rsid w:val="00423221"/>
    <w:rsid w:val="00423ABB"/>
    <w:rsid w:val="00426FF5"/>
    <w:rsid w:val="00427790"/>
    <w:rsid w:val="00430E68"/>
    <w:rsid w:val="00431B0B"/>
    <w:rsid w:val="0043373F"/>
    <w:rsid w:val="00433A79"/>
    <w:rsid w:val="00433B97"/>
    <w:rsid w:val="004360D1"/>
    <w:rsid w:val="004406C5"/>
    <w:rsid w:val="00440F40"/>
    <w:rsid w:val="00442F1B"/>
    <w:rsid w:val="004434B9"/>
    <w:rsid w:val="00446E4D"/>
    <w:rsid w:val="00447736"/>
    <w:rsid w:val="004519B1"/>
    <w:rsid w:val="0045294A"/>
    <w:rsid w:val="00455137"/>
    <w:rsid w:val="00461C53"/>
    <w:rsid w:val="004637C0"/>
    <w:rsid w:val="00464181"/>
    <w:rsid w:val="00464AC7"/>
    <w:rsid w:val="00467ACB"/>
    <w:rsid w:val="004707FA"/>
    <w:rsid w:val="00474010"/>
    <w:rsid w:val="00475828"/>
    <w:rsid w:val="00480EC0"/>
    <w:rsid w:val="00484660"/>
    <w:rsid w:val="00484EC7"/>
    <w:rsid w:val="004865ED"/>
    <w:rsid w:val="004901F6"/>
    <w:rsid w:val="004922C7"/>
    <w:rsid w:val="004941E1"/>
    <w:rsid w:val="00494928"/>
    <w:rsid w:val="00495870"/>
    <w:rsid w:val="004966F6"/>
    <w:rsid w:val="004A0255"/>
    <w:rsid w:val="004A518A"/>
    <w:rsid w:val="004B0170"/>
    <w:rsid w:val="004B1380"/>
    <w:rsid w:val="004B2B72"/>
    <w:rsid w:val="004B2C8D"/>
    <w:rsid w:val="004B2D98"/>
    <w:rsid w:val="004B4181"/>
    <w:rsid w:val="004B5B62"/>
    <w:rsid w:val="004B66ED"/>
    <w:rsid w:val="004B7E78"/>
    <w:rsid w:val="004C2773"/>
    <w:rsid w:val="004C66CA"/>
    <w:rsid w:val="004C7FE4"/>
    <w:rsid w:val="004D0C2B"/>
    <w:rsid w:val="004D1936"/>
    <w:rsid w:val="004D31CC"/>
    <w:rsid w:val="004D45DC"/>
    <w:rsid w:val="004D498B"/>
    <w:rsid w:val="004E0D3F"/>
    <w:rsid w:val="004E25D7"/>
    <w:rsid w:val="004E3282"/>
    <w:rsid w:val="004E4978"/>
    <w:rsid w:val="004E5576"/>
    <w:rsid w:val="004F0D1D"/>
    <w:rsid w:val="004F0DEC"/>
    <w:rsid w:val="004F1712"/>
    <w:rsid w:val="004F23B4"/>
    <w:rsid w:val="004F33A9"/>
    <w:rsid w:val="004F5820"/>
    <w:rsid w:val="00500565"/>
    <w:rsid w:val="0050376D"/>
    <w:rsid w:val="005053A4"/>
    <w:rsid w:val="00507A58"/>
    <w:rsid w:val="00515AC5"/>
    <w:rsid w:val="005167F9"/>
    <w:rsid w:val="0052025A"/>
    <w:rsid w:val="005226A0"/>
    <w:rsid w:val="00525286"/>
    <w:rsid w:val="00525B7C"/>
    <w:rsid w:val="00525BF0"/>
    <w:rsid w:val="00526E3A"/>
    <w:rsid w:val="005275A3"/>
    <w:rsid w:val="0053037C"/>
    <w:rsid w:val="005307A5"/>
    <w:rsid w:val="00534069"/>
    <w:rsid w:val="005361AF"/>
    <w:rsid w:val="005367E3"/>
    <w:rsid w:val="00537ED2"/>
    <w:rsid w:val="00544796"/>
    <w:rsid w:val="00546CA6"/>
    <w:rsid w:val="00550B1C"/>
    <w:rsid w:val="00550EF1"/>
    <w:rsid w:val="005530E3"/>
    <w:rsid w:val="0055486D"/>
    <w:rsid w:val="005557F1"/>
    <w:rsid w:val="005577BE"/>
    <w:rsid w:val="00557842"/>
    <w:rsid w:val="00560C2A"/>
    <w:rsid w:val="005623CF"/>
    <w:rsid w:val="0056317D"/>
    <w:rsid w:val="00572810"/>
    <w:rsid w:val="00574135"/>
    <w:rsid w:val="005759B0"/>
    <w:rsid w:val="005823A8"/>
    <w:rsid w:val="00583331"/>
    <w:rsid w:val="00590700"/>
    <w:rsid w:val="00591274"/>
    <w:rsid w:val="005920E1"/>
    <w:rsid w:val="00593099"/>
    <w:rsid w:val="0059322D"/>
    <w:rsid w:val="005940B5"/>
    <w:rsid w:val="005956E3"/>
    <w:rsid w:val="00597A0B"/>
    <w:rsid w:val="005A0C25"/>
    <w:rsid w:val="005A0E0B"/>
    <w:rsid w:val="005A15E6"/>
    <w:rsid w:val="005B0DB7"/>
    <w:rsid w:val="005B1C9F"/>
    <w:rsid w:val="005B1D45"/>
    <w:rsid w:val="005B21FA"/>
    <w:rsid w:val="005B59FB"/>
    <w:rsid w:val="005B6116"/>
    <w:rsid w:val="005B6449"/>
    <w:rsid w:val="005B68AA"/>
    <w:rsid w:val="005C0256"/>
    <w:rsid w:val="005C0E34"/>
    <w:rsid w:val="005C121F"/>
    <w:rsid w:val="005C1A34"/>
    <w:rsid w:val="005C2420"/>
    <w:rsid w:val="005C75B8"/>
    <w:rsid w:val="005D1D9D"/>
    <w:rsid w:val="005D200B"/>
    <w:rsid w:val="005D2B1B"/>
    <w:rsid w:val="005D53FB"/>
    <w:rsid w:val="005D7F8F"/>
    <w:rsid w:val="005E0B80"/>
    <w:rsid w:val="005E0CA2"/>
    <w:rsid w:val="005E2D41"/>
    <w:rsid w:val="005E3049"/>
    <w:rsid w:val="005E513A"/>
    <w:rsid w:val="005E6160"/>
    <w:rsid w:val="005E7766"/>
    <w:rsid w:val="005F01AB"/>
    <w:rsid w:val="005F2ED5"/>
    <w:rsid w:val="005F3227"/>
    <w:rsid w:val="005F6E12"/>
    <w:rsid w:val="006013C8"/>
    <w:rsid w:val="0060531D"/>
    <w:rsid w:val="00606434"/>
    <w:rsid w:val="006104CA"/>
    <w:rsid w:val="006109DF"/>
    <w:rsid w:val="00612563"/>
    <w:rsid w:val="0062572C"/>
    <w:rsid w:val="00625946"/>
    <w:rsid w:val="00626508"/>
    <w:rsid w:val="0063093F"/>
    <w:rsid w:val="0063107F"/>
    <w:rsid w:val="006317C0"/>
    <w:rsid w:val="00633A2A"/>
    <w:rsid w:val="00635DE1"/>
    <w:rsid w:val="00636862"/>
    <w:rsid w:val="006401B3"/>
    <w:rsid w:val="00641CD2"/>
    <w:rsid w:val="00643C52"/>
    <w:rsid w:val="006442F5"/>
    <w:rsid w:val="00647188"/>
    <w:rsid w:val="0065055C"/>
    <w:rsid w:val="0065174F"/>
    <w:rsid w:val="00662200"/>
    <w:rsid w:val="006626F2"/>
    <w:rsid w:val="006628C5"/>
    <w:rsid w:val="00663B8E"/>
    <w:rsid w:val="006650EC"/>
    <w:rsid w:val="006655A6"/>
    <w:rsid w:val="0066734D"/>
    <w:rsid w:val="00671133"/>
    <w:rsid w:val="006724CE"/>
    <w:rsid w:val="00672980"/>
    <w:rsid w:val="00674DAC"/>
    <w:rsid w:val="006760E1"/>
    <w:rsid w:val="00676BF7"/>
    <w:rsid w:val="00681956"/>
    <w:rsid w:val="00686FC9"/>
    <w:rsid w:val="00687E9F"/>
    <w:rsid w:val="00690C23"/>
    <w:rsid w:val="00694EBE"/>
    <w:rsid w:val="006A0811"/>
    <w:rsid w:val="006A22C1"/>
    <w:rsid w:val="006A27A1"/>
    <w:rsid w:val="006A3932"/>
    <w:rsid w:val="006A7ECA"/>
    <w:rsid w:val="006B0014"/>
    <w:rsid w:val="006B5471"/>
    <w:rsid w:val="006B5CE6"/>
    <w:rsid w:val="006B66F4"/>
    <w:rsid w:val="006B6E3C"/>
    <w:rsid w:val="006B72A0"/>
    <w:rsid w:val="006B77EE"/>
    <w:rsid w:val="006C01D3"/>
    <w:rsid w:val="006C25BA"/>
    <w:rsid w:val="006C37FF"/>
    <w:rsid w:val="006C474B"/>
    <w:rsid w:val="006D05D5"/>
    <w:rsid w:val="006D0796"/>
    <w:rsid w:val="006D0E03"/>
    <w:rsid w:val="006D2E88"/>
    <w:rsid w:val="006D6A5A"/>
    <w:rsid w:val="006D7C4A"/>
    <w:rsid w:val="006E0C96"/>
    <w:rsid w:val="006E1E6A"/>
    <w:rsid w:val="006E22EF"/>
    <w:rsid w:val="006E3E61"/>
    <w:rsid w:val="006E3F72"/>
    <w:rsid w:val="006E4C2F"/>
    <w:rsid w:val="006E59C4"/>
    <w:rsid w:val="006E7E63"/>
    <w:rsid w:val="006F2461"/>
    <w:rsid w:val="006F483B"/>
    <w:rsid w:val="006F4BE5"/>
    <w:rsid w:val="006F631F"/>
    <w:rsid w:val="0070003D"/>
    <w:rsid w:val="00701632"/>
    <w:rsid w:val="00701D21"/>
    <w:rsid w:val="007054AA"/>
    <w:rsid w:val="00707E89"/>
    <w:rsid w:val="007100E6"/>
    <w:rsid w:val="007103A7"/>
    <w:rsid w:val="00716081"/>
    <w:rsid w:val="00717DAA"/>
    <w:rsid w:val="007200F4"/>
    <w:rsid w:val="00721575"/>
    <w:rsid w:val="00721B36"/>
    <w:rsid w:val="00724A21"/>
    <w:rsid w:val="00725E6F"/>
    <w:rsid w:val="00734E1A"/>
    <w:rsid w:val="00736A4D"/>
    <w:rsid w:val="007409B0"/>
    <w:rsid w:val="007415CE"/>
    <w:rsid w:val="007429A5"/>
    <w:rsid w:val="00744913"/>
    <w:rsid w:val="00745E22"/>
    <w:rsid w:val="00745E66"/>
    <w:rsid w:val="00751137"/>
    <w:rsid w:val="007518FE"/>
    <w:rsid w:val="007523E9"/>
    <w:rsid w:val="00752420"/>
    <w:rsid w:val="00752D43"/>
    <w:rsid w:val="0075443B"/>
    <w:rsid w:val="007619A8"/>
    <w:rsid w:val="007623C0"/>
    <w:rsid w:val="00765F01"/>
    <w:rsid w:val="007672F9"/>
    <w:rsid w:val="007679AB"/>
    <w:rsid w:val="00767DC7"/>
    <w:rsid w:val="00771C66"/>
    <w:rsid w:val="00772E4C"/>
    <w:rsid w:val="007754C2"/>
    <w:rsid w:val="00783934"/>
    <w:rsid w:val="00784149"/>
    <w:rsid w:val="00784829"/>
    <w:rsid w:val="00784F42"/>
    <w:rsid w:val="00785A75"/>
    <w:rsid w:val="007863C0"/>
    <w:rsid w:val="0078791B"/>
    <w:rsid w:val="007921EC"/>
    <w:rsid w:val="00792E59"/>
    <w:rsid w:val="00793DF3"/>
    <w:rsid w:val="00795076"/>
    <w:rsid w:val="0079722B"/>
    <w:rsid w:val="00797F90"/>
    <w:rsid w:val="007A081E"/>
    <w:rsid w:val="007A14DC"/>
    <w:rsid w:val="007A3C08"/>
    <w:rsid w:val="007A5C78"/>
    <w:rsid w:val="007B0780"/>
    <w:rsid w:val="007B0E8B"/>
    <w:rsid w:val="007B1FB3"/>
    <w:rsid w:val="007B7869"/>
    <w:rsid w:val="007B7C6B"/>
    <w:rsid w:val="007C0A41"/>
    <w:rsid w:val="007C4128"/>
    <w:rsid w:val="007D6FC6"/>
    <w:rsid w:val="007D7CCA"/>
    <w:rsid w:val="007E2001"/>
    <w:rsid w:val="007E3AE6"/>
    <w:rsid w:val="007E3DF5"/>
    <w:rsid w:val="007E45C0"/>
    <w:rsid w:val="007F1AC8"/>
    <w:rsid w:val="007F4014"/>
    <w:rsid w:val="007F4631"/>
    <w:rsid w:val="007F4C45"/>
    <w:rsid w:val="007F51D0"/>
    <w:rsid w:val="007F6BD5"/>
    <w:rsid w:val="007F7554"/>
    <w:rsid w:val="00804AED"/>
    <w:rsid w:val="00807519"/>
    <w:rsid w:val="0081398B"/>
    <w:rsid w:val="00813AFC"/>
    <w:rsid w:val="00816F3F"/>
    <w:rsid w:val="0082253D"/>
    <w:rsid w:val="0082422A"/>
    <w:rsid w:val="00825928"/>
    <w:rsid w:val="008270CD"/>
    <w:rsid w:val="008273C6"/>
    <w:rsid w:val="00832258"/>
    <w:rsid w:val="0083425C"/>
    <w:rsid w:val="008342AF"/>
    <w:rsid w:val="008371C7"/>
    <w:rsid w:val="00844538"/>
    <w:rsid w:val="00851BC1"/>
    <w:rsid w:val="00854C32"/>
    <w:rsid w:val="0085571E"/>
    <w:rsid w:val="00863BE8"/>
    <w:rsid w:val="00864891"/>
    <w:rsid w:val="008674FF"/>
    <w:rsid w:val="008706F7"/>
    <w:rsid w:val="00870B89"/>
    <w:rsid w:val="00870D9B"/>
    <w:rsid w:val="00871DBC"/>
    <w:rsid w:val="00873EA6"/>
    <w:rsid w:val="00874089"/>
    <w:rsid w:val="00874533"/>
    <w:rsid w:val="00874BC6"/>
    <w:rsid w:val="008818AE"/>
    <w:rsid w:val="00883F80"/>
    <w:rsid w:val="0088483C"/>
    <w:rsid w:val="00885D49"/>
    <w:rsid w:val="00886706"/>
    <w:rsid w:val="00893F9B"/>
    <w:rsid w:val="0089407F"/>
    <w:rsid w:val="008941BF"/>
    <w:rsid w:val="00894869"/>
    <w:rsid w:val="00896731"/>
    <w:rsid w:val="00897FDF"/>
    <w:rsid w:val="008A01E9"/>
    <w:rsid w:val="008A0740"/>
    <w:rsid w:val="008A0A50"/>
    <w:rsid w:val="008A4446"/>
    <w:rsid w:val="008A4960"/>
    <w:rsid w:val="008A5618"/>
    <w:rsid w:val="008B136B"/>
    <w:rsid w:val="008B1C05"/>
    <w:rsid w:val="008C0FFA"/>
    <w:rsid w:val="008C110F"/>
    <w:rsid w:val="008C33E1"/>
    <w:rsid w:val="008C372D"/>
    <w:rsid w:val="008C3E1E"/>
    <w:rsid w:val="008C41A6"/>
    <w:rsid w:val="008C7E57"/>
    <w:rsid w:val="008D07CC"/>
    <w:rsid w:val="008D2C4E"/>
    <w:rsid w:val="008D3141"/>
    <w:rsid w:val="008D5037"/>
    <w:rsid w:val="008D64CD"/>
    <w:rsid w:val="008D77E9"/>
    <w:rsid w:val="008E0371"/>
    <w:rsid w:val="008E093D"/>
    <w:rsid w:val="008E263D"/>
    <w:rsid w:val="008E53D1"/>
    <w:rsid w:val="008F0BE9"/>
    <w:rsid w:val="008F19AA"/>
    <w:rsid w:val="008F5846"/>
    <w:rsid w:val="008F596E"/>
    <w:rsid w:val="008F5A20"/>
    <w:rsid w:val="00900ED6"/>
    <w:rsid w:val="0090377E"/>
    <w:rsid w:val="00904230"/>
    <w:rsid w:val="00906A6D"/>
    <w:rsid w:val="00906E70"/>
    <w:rsid w:val="00910B58"/>
    <w:rsid w:val="00911617"/>
    <w:rsid w:val="00911B52"/>
    <w:rsid w:val="0091320F"/>
    <w:rsid w:val="00915881"/>
    <w:rsid w:val="0091608F"/>
    <w:rsid w:val="00917EAD"/>
    <w:rsid w:val="00922A2C"/>
    <w:rsid w:val="00923E06"/>
    <w:rsid w:val="00924113"/>
    <w:rsid w:val="009248B3"/>
    <w:rsid w:val="00924DF6"/>
    <w:rsid w:val="00925A96"/>
    <w:rsid w:val="009269D9"/>
    <w:rsid w:val="00927742"/>
    <w:rsid w:val="009326FB"/>
    <w:rsid w:val="00934897"/>
    <w:rsid w:val="00934F76"/>
    <w:rsid w:val="00936FEB"/>
    <w:rsid w:val="00943936"/>
    <w:rsid w:val="00944F1D"/>
    <w:rsid w:val="00946DDD"/>
    <w:rsid w:val="00947ABD"/>
    <w:rsid w:val="0095119C"/>
    <w:rsid w:val="00953F5C"/>
    <w:rsid w:val="0096068D"/>
    <w:rsid w:val="00961527"/>
    <w:rsid w:val="00964025"/>
    <w:rsid w:val="0096488C"/>
    <w:rsid w:val="00965FB6"/>
    <w:rsid w:val="009667BF"/>
    <w:rsid w:val="00970825"/>
    <w:rsid w:val="00974AF9"/>
    <w:rsid w:val="00981E6C"/>
    <w:rsid w:val="009844E0"/>
    <w:rsid w:val="00986600"/>
    <w:rsid w:val="00990192"/>
    <w:rsid w:val="009918E5"/>
    <w:rsid w:val="00991F4C"/>
    <w:rsid w:val="009921E6"/>
    <w:rsid w:val="009924C1"/>
    <w:rsid w:val="0099297F"/>
    <w:rsid w:val="00992F85"/>
    <w:rsid w:val="009936D6"/>
    <w:rsid w:val="00993DA1"/>
    <w:rsid w:val="009A32F4"/>
    <w:rsid w:val="009A345D"/>
    <w:rsid w:val="009A4002"/>
    <w:rsid w:val="009B77A6"/>
    <w:rsid w:val="009C0306"/>
    <w:rsid w:val="009C11D2"/>
    <w:rsid w:val="009C1244"/>
    <w:rsid w:val="009C41A9"/>
    <w:rsid w:val="009C623C"/>
    <w:rsid w:val="009C72CD"/>
    <w:rsid w:val="009D062C"/>
    <w:rsid w:val="009D26A7"/>
    <w:rsid w:val="009D30CF"/>
    <w:rsid w:val="009E0748"/>
    <w:rsid w:val="009E4C06"/>
    <w:rsid w:val="009E7671"/>
    <w:rsid w:val="009F0BA3"/>
    <w:rsid w:val="009F171E"/>
    <w:rsid w:val="009F1AD9"/>
    <w:rsid w:val="00A00244"/>
    <w:rsid w:val="00A03223"/>
    <w:rsid w:val="00A055F7"/>
    <w:rsid w:val="00A05917"/>
    <w:rsid w:val="00A06A80"/>
    <w:rsid w:val="00A100B2"/>
    <w:rsid w:val="00A10502"/>
    <w:rsid w:val="00A14E96"/>
    <w:rsid w:val="00A237D1"/>
    <w:rsid w:val="00A23B3B"/>
    <w:rsid w:val="00A257AE"/>
    <w:rsid w:val="00A26338"/>
    <w:rsid w:val="00A30BF6"/>
    <w:rsid w:val="00A316FB"/>
    <w:rsid w:val="00A317FE"/>
    <w:rsid w:val="00A319A3"/>
    <w:rsid w:val="00A37237"/>
    <w:rsid w:val="00A37AA7"/>
    <w:rsid w:val="00A44086"/>
    <w:rsid w:val="00A45C3A"/>
    <w:rsid w:val="00A515B1"/>
    <w:rsid w:val="00A51BBD"/>
    <w:rsid w:val="00A52794"/>
    <w:rsid w:val="00A54634"/>
    <w:rsid w:val="00A54F98"/>
    <w:rsid w:val="00A565A8"/>
    <w:rsid w:val="00A56D5A"/>
    <w:rsid w:val="00A63AD7"/>
    <w:rsid w:val="00A6599A"/>
    <w:rsid w:val="00A66936"/>
    <w:rsid w:val="00A66E88"/>
    <w:rsid w:val="00A67009"/>
    <w:rsid w:val="00A678F5"/>
    <w:rsid w:val="00A67C7F"/>
    <w:rsid w:val="00A70AD1"/>
    <w:rsid w:val="00A70DF6"/>
    <w:rsid w:val="00A74D4F"/>
    <w:rsid w:val="00A77AA3"/>
    <w:rsid w:val="00A80206"/>
    <w:rsid w:val="00A811D7"/>
    <w:rsid w:val="00A91399"/>
    <w:rsid w:val="00A93495"/>
    <w:rsid w:val="00A96D49"/>
    <w:rsid w:val="00A97A83"/>
    <w:rsid w:val="00AA1C94"/>
    <w:rsid w:val="00AA5A82"/>
    <w:rsid w:val="00AA5AF5"/>
    <w:rsid w:val="00AA7B13"/>
    <w:rsid w:val="00AB1094"/>
    <w:rsid w:val="00AB3B51"/>
    <w:rsid w:val="00AB6618"/>
    <w:rsid w:val="00AB6A92"/>
    <w:rsid w:val="00AC0710"/>
    <w:rsid w:val="00AC17BF"/>
    <w:rsid w:val="00AC1FD8"/>
    <w:rsid w:val="00AC41F8"/>
    <w:rsid w:val="00AC5317"/>
    <w:rsid w:val="00AC57DF"/>
    <w:rsid w:val="00AC601A"/>
    <w:rsid w:val="00AD0229"/>
    <w:rsid w:val="00AD0589"/>
    <w:rsid w:val="00AD7610"/>
    <w:rsid w:val="00AE0295"/>
    <w:rsid w:val="00AE1BBD"/>
    <w:rsid w:val="00AF468D"/>
    <w:rsid w:val="00AF5F63"/>
    <w:rsid w:val="00AF69FA"/>
    <w:rsid w:val="00AF71B4"/>
    <w:rsid w:val="00B00ECC"/>
    <w:rsid w:val="00B02251"/>
    <w:rsid w:val="00B0226B"/>
    <w:rsid w:val="00B0344A"/>
    <w:rsid w:val="00B041BC"/>
    <w:rsid w:val="00B04504"/>
    <w:rsid w:val="00B0450B"/>
    <w:rsid w:val="00B07A9F"/>
    <w:rsid w:val="00B12349"/>
    <w:rsid w:val="00B140AF"/>
    <w:rsid w:val="00B20031"/>
    <w:rsid w:val="00B21266"/>
    <w:rsid w:val="00B25AEA"/>
    <w:rsid w:val="00B32D6E"/>
    <w:rsid w:val="00B32F3B"/>
    <w:rsid w:val="00B40A61"/>
    <w:rsid w:val="00B444BF"/>
    <w:rsid w:val="00B45536"/>
    <w:rsid w:val="00B5034B"/>
    <w:rsid w:val="00B51905"/>
    <w:rsid w:val="00B53422"/>
    <w:rsid w:val="00B536C8"/>
    <w:rsid w:val="00B539AA"/>
    <w:rsid w:val="00B54F23"/>
    <w:rsid w:val="00B617FF"/>
    <w:rsid w:val="00B664A6"/>
    <w:rsid w:val="00B67E73"/>
    <w:rsid w:val="00B708ED"/>
    <w:rsid w:val="00B72732"/>
    <w:rsid w:val="00B729D6"/>
    <w:rsid w:val="00B73023"/>
    <w:rsid w:val="00B7469B"/>
    <w:rsid w:val="00B753AA"/>
    <w:rsid w:val="00B75AF6"/>
    <w:rsid w:val="00B8061F"/>
    <w:rsid w:val="00B81A7A"/>
    <w:rsid w:val="00B82A68"/>
    <w:rsid w:val="00B83247"/>
    <w:rsid w:val="00B85680"/>
    <w:rsid w:val="00B86095"/>
    <w:rsid w:val="00B86613"/>
    <w:rsid w:val="00B86878"/>
    <w:rsid w:val="00B91600"/>
    <w:rsid w:val="00B92561"/>
    <w:rsid w:val="00B9260C"/>
    <w:rsid w:val="00B93894"/>
    <w:rsid w:val="00BA4AF5"/>
    <w:rsid w:val="00BA6C11"/>
    <w:rsid w:val="00BA6D0A"/>
    <w:rsid w:val="00BA7696"/>
    <w:rsid w:val="00BB12EB"/>
    <w:rsid w:val="00BB30AD"/>
    <w:rsid w:val="00BB3B89"/>
    <w:rsid w:val="00BB4A29"/>
    <w:rsid w:val="00BC2EA8"/>
    <w:rsid w:val="00BC3A22"/>
    <w:rsid w:val="00BC4D8E"/>
    <w:rsid w:val="00BC4F01"/>
    <w:rsid w:val="00BC76DD"/>
    <w:rsid w:val="00BD08C2"/>
    <w:rsid w:val="00BD4E13"/>
    <w:rsid w:val="00BD6330"/>
    <w:rsid w:val="00BD6979"/>
    <w:rsid w:val="00BE14F8"/>
    <w:rsid w:val="00BE66D0"/>
    <w:rsid w:val="00BE692A"/>
    <w:rsid w:val="00BE7654"/>
    <w:rsid w:val="00BF2182"/>
    <w:rsid w:val="00BF2C57"/>
    <w:rsid w:val="00BF31B3"/>
    <w:rsid w:val="00BF33DA"/>
    <w:rsid w:val="00BF3BDD"/>
    <w:rsid w:val="00BF5103"/>
    <w:rsid w:val="00BF5F63"/>
    <w:rsid w:val="00BF616F"/>
    <w:rsid w:val="00C01558"/>
    <w:rsid w:val="00C02F9A"/>
    <w:rsid w:val="00C07582"/>
    <w:rsid w:val="00C10991"/>
    <w:rsid w:val="00C10B20"/>
    <w:rsid w:val="00C145EC"/>
    <w:rsid w:val="00C17AB3"/>
    <w:rsid w:val="00C17E4E"/>
    <w:rsid w:val="00C231DB"/>
    <w:rsid w:val="00C2450C"/>
    <w:rsid w:val="00C2486D"/>
    <w:rsid w:val="00C2538F"/>
    <w:rsid w:val="00C3093F"/>
    <w:rsid w:val="00C34B84"/>
    <w:rsid w:val="00C3674E"/>
    <w:rsid w:val="00C421EC"/>
    <w:rsid w:val="00C4303B"/>
    <w:rsid w:val="00C437BF"/>
    <w:rsid w:val="00C43F0E"/>
    <w:rsid w:val="00C45ED8"/>
    <w:rsid w:val="00C460DA"/>
    <w:rsid w:val="00C477E5"/>
    <w:rsid w:val="00C5079A"/>
    <w:rsid w:val="00C54F24"/>
    <w:rsid w:val="00C57DA8"/>
    <w:rsid w:val="00C603C7"/>
    <w:rsid w:val="00C60E48"/>
    <w:rsid w:val="00C6651E"/>
    <w:rsid w:val="00C71E00"/>
    <w:rsid w:val="00C76586"/>
    <w:rsid w:val="00C82BFF"/>
    <w:rsid w:val="00C82C68"/>
    <w:rsid w:val="00C8450E"/>
    <w:rsid w:val="00C85A38"/>
    <w:rsid w:val="00C85F16"/>
    <w:rsid w:val="00C86CB2"/>
    <w:rsid w:val="00C87682"/>
    <w:rsid w:val="00C90261"/>
    <w:rsid w:val="00C90D22"/>
    <w:rsid w:val="00C90F35"/>
    <w:rsid w:val="00C9250D"/>
    <w:rsid w:val="00C92BF1"/>
    <w:rsid w:val="00C93666"/>
    <w:rsid w:val="00C96EB1"/>
    <w:rsid w:val="00C97463"/>
    <w:rsid w:val="00C975BE"/>
    <w:rsid w:val="00CA0616"/>
    <w:rsid w:val="00CA21F3"/>
    <w:rsid w:val="00CA3701"/>
    <w:rsid w:val="00CA51F1"/>
    <w:rsid w:val="00CB08B6"/>
    <w:rsid w:val="00CB221C"/>
    <w:rsid w:val="00CB2EDD"/>
    <w:rsid w:val="00CB3A57"/>
    <w:rsid w:val="00CB73C3"/>
    <w:rsid w:val="00CB78A1"/>
    <w:rsid w:val="00CC1005"/>
    <w:rsid w:val="00CC2EAE"/>
    <w:rsid w:val="00CC34B4"/>
    <w:rsid w:val="00CC6171"/>
    <w:rsid w:val="00CC7916"/>
    <w:rsid w:val="00CC7B3D"/>
    <w:rsid w:val="00CC7D87"/>
    <w:rsid w:val="00CD25BF"/>
    <w:rsid w:val="00CD4491"/>
    <w:rsid w:val="00CD7CFB"/>
    <w:rsid w:val="00CE1698"/>
    <w:rsid w:val="00CE2067"/>
    <w:rsid w:val="00CE7C3A"/>
    <w:rsid w:val="00CF0E59"/>
    <w:rsid w:val="00CF5578"/>
    <w:rsid w:val="00CF6733"/>
    <w:rsid w:val="00CF67AE"/>
    <w:rsid w:val="00CF7570"/>
    <w:rsid w:val="00D01216"/>
    <w:rsid w:val="00D03F91"/>
    <w:rsid w:val="00D064B7"/>
    <w:rsid w:val="00D06B8E"/>
    <w:rsid w:val="00D07C3A"/>
    <w:rsid w:val="00D10D66"/>
    <w:rsid w:val="00D17A36"/>
    <w:rsid w:val="00D2199F"/>
    <w:rsid w:val="00D23603"/>
    <w:rsid w:val="00D24735"/>
    <w:rsid w:val="00D26A29"/>
    <w:rsid w:val="00D27513"/>
    <w:rsid w:val="00D27C7C"/>
    <w:rsid w:val="00D31797"/>
    <w:rsid w:val="00D34EB7"/>
    <w:rsid w:val="00D42098"/>
    <w:rsid w:val="00D435B2"/>
    <w:rsid w:val="00D4563F"/>
    <w:rsid w:val="00D45EA0"/>
    <w:rsid w:val="00D45F5B"/>
    <w:rsid w:val="00D46F22"/>
    <w:rsid w:val="00D50823"/>
    <w:rsid w:val="00D51A29"/>
    <w:rsid w:val="00D54E16"/>
    <w:rsid w:val="00D55236"/>
    <w:rsid w:val="00D565CD"/>
    <w:rsid w:val="00D60491"/>
    <w:rsid w:val="00D76E70"/>
    <w:rsid w:val="00D77656"/>
    <w:rsid w:val="00D8050B"/>
    <w:rsid w:val="00D82346"/>
    <w:rsid w:val="00D83D1C"/>
    <w:rsid w:val="00D845F3"/>
    <w:rsid w:val="00D90775"/>
    <w:rsid w:val="00D92588"/>
    <w:rsid w:val="00D9280E"/>
    <w:rsid w:val="00D92CA6"/>
    <w:rsid w:val="00D93F74"/>
    <w:rsid w:val="00DA290F"/>
    <w:rsid w:val="00DA2B4F"/>
    <w:rsid w:val="00DA33B6"/>
    <w:rsid w:val="00DA3ACA"/>
    <w:rsid w:val="00DA578B"/>
    <w:rsid w:val="00DA72A6"/>
    <w:rsid w:val="00DB6179"/>
    <w:rsid w:val="00DB7932"/>
    <w:rsid w:val="00DB79BC"/>
    <w:rsid w:val="00DC1E42"/>
    <w:rsid w:val="00DC3003"/>
    <w:rsid w:val="00DC3CE6"/>
    <w:rsid w:val="00DC50D3"/>
    <w:rsid w:val="00DC6CCE"/>
    <w:rsid w:val="00DD2E80"/>
    <w:rsid w:val="00DD40E3"/>
    <w:rsid w:val="00DD4AA3"/>
    <w:rsid w:val="00DD6EF3"/>
    <w:rsid w:val="00DE033D"/>
    <w:rsid w:val="00DE244E"/>
    <w:rsid w:val="00DE4ABA"/>
    <w:rsid w:val="00DE615C"/>
    <w:rsid w:val="00DE7542"/>
    <w:rsid w:val="00DF0FCE"/>
    <w:rsid w:val="00DF4641"/>
    <w:rsid w:val="00DF656F"/>
    <w:rsid w:val="00DF7DE3"/>
    <w:rsid w:val="00E007D0"/>
    <w:rsid w:val="00E123DE"/>
    <w:rsid w:val="00E1451C"/>
    <w:rsid w:val="00E15BEC"/>
    <w:rsid w:val="00E22E8D"/>
    <w:rsid w:val="00E23265"/>
    <w:rsid w:val="00E26D8B"/>
    <w:rsid w:val="00E277F9"/>
    <w:rsid w:val="00E32E62"/>
    <w:rsid w:val="00E33A1B"/>
    <w:rsid w:val="00E36D49"/>
    <w:rsid w:val="00E40178"/>
    <w:rsid w:val="00E419B8"/>
    <w:rsid w:val="00E45DEE"/>
    <w:rsid w:val="00E46465"/>
    <w:rsid w:val="00E46690"/>
    <w:rsid w:val="00E50C2E"/>
    <w:rsid w:val="00E52052"/>
    <w:rsid w:val="00E523C7"/>
    <w:rsid w:val="00E52B7A"/>
    <w:rsid w:val="00E53DAA"/>
    <w:rsid w:val="00E56342"/>
    <w:rsid w:val="00E6073D"/>
    <w:rsid w:val="00E60A1F"/>
    <w:rsid w:val="00E60C76"/>
    <w:rsid w:val="00E619BA"/>
    <w:rsid w:val="00E645E8"/>
    <w:rsid w:val="00E67199"/>
    <w:rsid w:val="00E70349"/>
    <w:rsid w:val="00E70D05"/>
    <w:rsid w:val="00E70E5B"/>
    <w:rsid w:val="00E72689"/>
    <w:rsid w:val="00E81535"/>
    <w:rsid w:val="00E8384E"/>
    <w:rsid w:val="00E858BC"/>
    <w:rsid w:val="00E85E6A"/>
    <w:rsid w:val="00E87633"/>
    <w:rsid w:val="00E904EA"/>
    <w:rsid w:val="00E93671"/>
    <w:rsid w:val="00E965E9"/>
    <w:rsid w:val="00E96A90"/>
    <w:rsid w:val="00E97D84"/>
    <w:rsid w:val="00EA2000"/>
    <w:rsid w:val="00EA4192"/>
    <w:rsid w:val="00EA491E"/>
    <w:rsid w:val="00EA71AB"/>
    <w:rsid w:val="00EB27EB"/>
    <w:rsid w:val="00EB4D6F"/>
    <w:rsid w:val="00EB67AF"/>
    <w:rsid w:val="00EB7129"/>
    <w:rsid w:val="00EC1B19"/>
    <w:rsid w:val="00EC1CB2"/>
    <w:rsid w:val="00EC2516"/>
    <w:rsid w:val="00EC314A"/>
    <w:rsid w:val="00EC738B"/>
    <w:rsid w:val="00ED1F81"/>
    <w:rsid w:val="00ED3BBB"/>
    <w:rsid w:val="00ED3CBB"/>
    <w:rsid w:val="00ED6A10"/>
    <w:rsid w:val="00ED7910"/>
    <w:rsid w:val="00EE57E4"/>
    <w:rsid w:val="00EE63F6"/>
    <w:rsid w:val="00EE6ED6"/>
    <w:rsid w:val="00EF158F"/>
    <w:rsid w:val="00EF174C"/>
    <w:rsid w:val="00EF1E16"/>
    <w:rsid w:val="00EF3B15"/>
    <w:rsid w:val="00EF428D"/>
    <w:rsid w:val="00EF4669"/>
    <w:rsid w:val="00EF4D6D"/>
    <w:rsid w:val="00EF4FC2"/>
    <w:rsid w:val="00EF5959"/>
    <w:rsid w:val="00F028FB"/>
    <w:rsid w:val="00F02976"/>
    <w:rsid w:val="00F069CA"/>
    <w:rsid w:val="00F06D86"/>
    <w:rsid w:val="00F07A6E"/>
    <w:rsid w:val="00F10122"/>
    <w:rsid w:val="00F12670"/>
    <w:rsid w:val="00F12F8B"/>
    <w:rsid w:val="00F173EF"/>
    <w:rsid w:val="00F35253"/>
    <w:rsid w:val="00F431EA"/>
    <w:rsid w:val="00F43510"/>
    <w:rsid w:val="00F4403B"/>
    <w:rsid w:val="00F46617"/>
    <w:rsid w:val="00F535B8"/>
    <w:rsid w:val="00F5424B"/>
    <w:rsid w:val="00F544BA"/>
    <w:rsid w:val="00F550D7"/>
    <w:rsid w:val="00F60AFB"/>
    <w:rsid w:val="00F6131E"/>
    <w:rsid w:val="00F61B6D"/>
    <w:rsid w:val="00F635FB"/>
    <w:rsid w:val="00F64AAF"/>
    <w:rsid w:val="00F65614"/>
    <w:rsid w:val="00F65FF0"/>
    <w:rsid w:val="00F668F0"/>
    <w:rsid w:val="00F66C89"/>
    <w:rsid w:val="00F71957"/>
    <w:rsid w:val="00F73A5E"/>
    <w:rsid w:val="00F74EDE"/>
    <w:rsid w:val="00F8038C"/>
    <w:rsid w:val="00F8102B"/>
    <w:rsid w:val="00F901CB"/>
    <w:rsid w:val="00F9086E"/>
    <w:rsid w:val="00F919D9"/>
    <w:rsid w:val="00F92CB5"/>
    <w:rsid w:val="00F9334D"/>
    <w:rsid w:val="00F939DE"/>
    <w:rsid w:val="00F940AA"/>
    <w:rsid w:val="00F94305"/>
    <w:rsid w:val="00F962DD"/>
    <w:rsid w:val="00F9634B"/>
    <w:rsid w:val="00F96555"/>
    <w:rsid w:val="00F97D31"/>
    <w:rsid w:val="00FA0877"/>
    <w:rsid w:val="00FA101B"/>
    <w:rsid w:val="00FA5D4D"/>
    <w:rsid w:val="00FA759C"/>
    <w:rsid w:val="00FA776F"/>
    <w:rsid w:val="00FB12E2"/>
    <w:rsid w:val="00FB343C"/>
    <w:rsid w:val="00FB3C5B"/>
    <w:rsid w:val="00FB4654"/>
    <w:rsid w:val="00FB67AE"/>
    <w:rsid w:val="00FD1256"/>
    <w:rsid w:val="00FE0CE3"/>
    <w:rsid w:val="00FE3D92"/>
    <w:rsid w:val="00FE6012"/>
    <w:rsid w:val="00FF47F4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865C"/>
  <w15:chartTrackingRefBased/>
  <w15:docId w15:val="{E1483889-5677-4F6F-89AE-77F34455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CC1005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locked/>
    <w:rsid w:val="00CF5578"/>
  </w:style>
  <w:style w:type="character" w:styleId="Hyperlnk">
    <w:name w:val="Hyperlink"/>
    <w:rsid w:val="00405A0A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405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05A0A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405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05A0A"/>
    <w:rPr>
      <w:rFonts w:ascii="Calibri" w:eastAsia="Calibri" w:hAnsi="Calibri" w:cs="Times New Roman"/>
    </w:rPr>
  </w:style>
  <w:style w:type="character" w:styleId="AnvndHyperlnk">
    <w:name w:val="FollowedHyperlink"/>
    <w:basedOn w:val="Standardstycketeckensnitt"/>
    <w:uiPriority w:val="99"/>
    <w:semiHidden/>
    <w:unhideWhenUsed/>
    <w:rsid w:val="00EC1CB2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C1CB2"/>
    <w:rPr>
      <w:color w:val="808080"/>
      <w:shd w:val="clear" w:color="auto" w:fill="E6E6E6"/>
    </w:rPr>
  </w:style>
  <w:style w:type="paragraph" w:styleId="Brdtext">
    <w:name w:val="Body Text"/>
    <w:link w:val="BrdtextChar"/>
    <w:unhideWhenUsed/>
    <w:rsid w:val="005E2D41"/>
    <w:pPr>
      <w:spacing w:after="0" w:line="240" w:lineRule="auto"/>
    </w:pPr>
    <w:rPr>
      <w:rFonts w:ascii="Helvetica" w:eastAsia="Arial Unicode MS" w:hAnsi="Helvetica" w:cs="Arial Unicode MS"/>
      <w:color w:val="000000"/>
      <w:lang w:eastAsia="sv-SE"/>
    </w:rPr>
  </w:style>
  <w:style w:type="character" w:customStyle="1" w:styleId="BrdtextChar">
    <w:name w:val="Brödtext Char"/>
    <w:basedOn w:val="Standardstycketeckensnitt"/>
    <w:link w:val="Brdtext"/>
    <w:rsid w:val="005E2D41"/>
    <w:rPr>
      <w:rFonts w:ascii="Helvetica" w:eastAsia="Arial Unicode MS" w:hAnsi="Helvetica" w:cs="Arial Unicode MS"/>
      <w:color w:val="000000"/>
      <w:lang w:eastAsia="sv-SE"/>
    </w:rPr>
  </w:style>
  <w:style w:type="paragraph" w:styleId="Liststycke">
    <w:name w:val="List Paragraph"/>
    <w:basedOn w:val="Normal"/>
    <w:uiPriority w:val="34"/>
    <w:qFormat/>
    <w:rsid w:val="00B7469B"/>
    <w:pPr>
      <w:ind w:left="720"/>
      <w:contextualSpacing/>
    </w:pPr>
  </w:style>
  <w:style w:type="paragraph" w:styleId="Rubrik">
    <w:name w:val="Title"/>
    <w:basedOn w:val="Ingetavstnd"/>
    <w:next w:val="Normal"/>
    <w:link w:val="RubrikChar"/>
    <w:uiPriority w:val="10"/>
    <w:qFormat/>
    <w:rsid w:val="00864891"/>
  </w:style>
  <w:style w:type="character" w:customStyle="1" w:styleId="RubrikChar">
    <w:name w:val="Rubrik Char"/>
    <w:basedOn w:val="Standardstycketeckensnitt"/>
    <w:link w:val="Rubrik"/>
    <w:uiPriority w:val="10"/>
    <w:rsid w:val="00864891"/>
  </w:style>
  <w:style w:type="paragraph" w:styleId="Normalwebb">
    <w:name w:val="Normal (Web)"/>
    <w:basedOn w:val="Normal"/>
    <w:uiPriority w:val="99"/>
    <w:semiHidden/>
    <w:unhideWhenUsed/>
    <w:rsid w:val="008139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81398B"/>
    <w:rPr>
      <w:b/>
      <w:bCs/>
    </w:rPr>
  </w:style>
  <w:style w:type="character" w:styleId="Betoning">
    <w:name w:val="Emphasis"/>
    <w:basedOn w:val="Standardstycketeckensnitt"/>
    <w:uiPriority w:val="20"/>
    <w:qFormat/>
    <w:rsid w:val="005577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acebook.com/berattarnat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attarnat-ost.s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A85B-959A-4CF6-A9EB-70B128F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ultenheim</dc:creator>
  <cp:keywords/>
  <dc:description/>
  <cp:lastModifiedBy>Karin Hultenheim</cp:lastModifiedBy>
  <cp:revision>2</cp:revision>
  <dcterms:created xsi:type="dcterms:W3CDTF">2020-02-04T22:02:00Z</dcterms:created>
  <dcterms:modified xsi:type="dcterms:W3CDTF">2020-02-04T22:02:00Z</dcterms:modified>
</cp:coreProperties>
</file>